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8" w:type="dxa"/>
        <w:tblLook w:val="04A0" w:firstRow="1" w:lastRow="0" w:firstColumn="1" w:lastColumn="0" w:noHBand="0" w:noVBand="1"/>
      </w:tblPr>
      <w:tblGrid>
        <w:gridCol w:w="3595"/>
        <w:gridCol w:w="5663"/>
      </w:tblGrid>
      <w:tr w:rsidR="007A27F8" w:rsidRPr="00FF16CA" w:rsidTr="00FF16CA">
        <w:trPr>
          <w:trHeight w:val="1543"/>
        </w:trPr>
        <w:tc>
          <w:tcPr>
            <w:tcW w:w="3595" w:type="dxa"/>
          </w:tcPr>
          <w:p w:rsidR="007A27F8" w:rsidRPr="00FF16CA" w:rsidRDefault="00F12D8A" w:rsidP="00FF16CA">
            <w:pPr>
              <w:tabs>
                <w:tab w:val="center" w:pos="1080"/>
                <w:tab w:val="center" w:pos="5940"/>
              </w:tabs>
              <w:jc w:val="center"/>
              <w:rPr>
                <w:b/>
                <w:bCs/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</w:rPr>
              <w:t>ỦY BAN NHÂN DÂN</w:t>
            </w:r>
          </w:p>
          <w:p w:rsidR="007A27F8" w:rsidRPr="00FF16CA" w:rsidRDefault="00F12D8A" w:rsidP="00FF16CA">
            <w:pPr>
              <w:tabs>
                <w:tab w:val="center" w:pos="1080"/>
                <w:tab w:val="center" w:pos="5940"/>
              </w:tabs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HUYỆN BÀU BÀNG</w:t>
            </w:r>
          </w:p>
          <w:p w:rsidR="007A27F8" w:rsidRPr="00FF16CA" w:rsidRDefault="00CE0B08" w:rsidP="00FF16CA">
            <w:pPr>
              <w:tabs>
                <w:tab w:val="center" w:pos="1080"/>
                <w:tab w:val="center" w:pos="5940"/>
              </w:tabs>
              <w:jc w:val="center"/>
              <w:rPr>
                <w:b/>
                <w:bCs/>
                <w:sz w:val="26"/>
              </w:rPr>
            </w:pPr>
            <w:r w:rsidRPr="00FF16CA"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1910</wp:posOffset>
                      </wp:positionV>
                      <wp:extent cx="755015" cy="0"/>
                      <wp:effectExtent l="0" t="0" r="0" b="0"/>
                      <wp:wrapNone/>
                      <wp:docPr id="3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55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415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0" o:spid="_x0000_s1026" type="#_x0000_t32" style="position:absolute;margin-left:52.6pt;margin-top:3.3pt;width:59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">
                      <o:lock v:ext="edit" shapetype="f"/>
                    </v:shape>
                  </w:pict>
                </mc:Fallback>
              </mc:AlternateContent>
            </w:r>
          </w:p>
          <w:p w:rsidR="007A27F8" w:rsidRPr="00FF16CA" w:rsidRDefault="007A27F8" w:rsidP="00F12D8A">
            <w:pPr>
              <w:tabs>
                <w:tab w:val="center" w:pos="1080"/>
                <w:tab w:val="center" w:pos="5940"/>
              </w:tabs>
              <w:jc w:val="center"/>
              <w:rPr>
                <w:b/>
                <w:bCs/>
                <w:sz w:val="26"/>
              </w:rPr>
            </w:pPr>
            <w:r w:rsidRPr="00FF16CA">
              <w:rPr>
                <w:sz w:val="26"/>
              </w:rPr>
              <w:t xml:space="preserve">Số:           </w:t>
            </w:r>
            <w:r w:rsidR="004F0A20">
              <w:rPr>
                <w:sz w:val="26"/>
              </w:rPr>
              <w:t xml:space="preserve"> </w:t>
            </w:r>
            <w:r w:rsidRPr="00FF16CA">
              <w:rPr>
                <w:sz w:val="26"/>
              </w:rPr>
              <w:t>/TB-</w:t>
            </w:r>
            <w:r w:rsidR="00F12D8A">
              <w:rPr>
                <w:sz w:val="26"/>
              </w:rPr>
              <w:t>UBND</w:t>
            </w:r>
          </w:p>
        </w:tc>
        <w:tc>
          <w:tcPr>
            <w:tcW w:w="5663" w:type="dxa"/>
          </w:tcPr>
          <w:p w:rsidR="007A27F8" w:rsidRPr="00AC4B06" w:rsidRDefault="007A27F8" w:rsidP="00FF16CA">
            <w:pPr>
              <w:tabs>
                <w:tab w:val="center" w:pos="1080"/>
                <w:tab w:val="center" w:pos="59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4B06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7A27F8" w:rsidRPr="00FF16CA" w:rsidRDefault="007A27F8" w:rsidP="00FF16CA">
            <w:pPr>
              <w:tabs>
                <w:tab w:val="center" w:pos="1080"/>
                <w:tab w:val="center" w:pos="5940"/>
              </w:tabs>
              <w:jc w:val="center"/>
              <w:rPr>
                <w:b/>
                <w:bCs/>
              </w:rPr>
            </w:pPr>
            <w:r w:rsidRPr="00FF16CA">
              <w:rPr>
                <w:b/>
                <w:bCs/>
              </w:rPr>
              <w:t>Độc lập - Tự do - Hạnh phúc</w:t>
            </w:r>
          </w:p>
          <w:p w:rsidR="007A27F8" w:rsidRPr="00FF16CA" w:rsidRDefault="00CE0B08" w:rsidP="00FF16CA">
            <w:pPr>
              <w:tabs>
                <w:tab w:val="center" w:pos="1080"/>
                <w:tab w:val="center" w:pos="59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FF16CA">
              <w:rPr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4925</wp:posOffset>
                      </wp:positionV>
                      <wp:extent cx="2113915" cy="0"/>
                      <wp:effectExtent l="0" t="0" r="0" b="0"/>
                      <wp:wrapNone/>
                      <wp:docPr id="2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13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0831" id=" 11" o:spid="_x0000_s1026" type="#_x0000_t32" style="position:absolute;margin-left:51.2pt;margin-top:2.75pt;width:166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">
                      <o:lock v:ext="edit" shapetype="f"/>
                    </v:shape>
                  </w:pict>
                </mc:Fallback>
              </mc:AlternateContent>
            </w:r>
          </w:p>
          <w:p w:rsidR="009719CF" w:rsidRPr="009C6519" w:rsidRDefault="007A27F8" w:rsidP="00F21891">
            <w:pPr>
              <w:tabs>
                <w:tab w:val="center" w:pos="1080"/>
                <w:tab w:val="center" w:pos="59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FF16CA">
              <w:rPr>
                <w:i/>
                <w:sz w:val="26"/>
                <w:szCs w:val="26"/>
              </w:rPr>
              <w:t>Bàu Bàng</w:t>
            </w:r>
            <w:r w:rsidR="00FE25DE">
              <w:rPr>
                <w:i/>
                <w:iCs/>
                <w:sz w:val="26"/>
                <w:szCs w:val="26"/>
              </w:rPr>
              <w:t xml:space="preserve">, ngày       tháng      </w:t>
            </w:r>
            <w:r w:rsidRPr="00FF16CA">
              <w:rPr>
                <w:i/>
                <w:iCs/>
                <w:sz w:val="26"/>
                <w:szCs w:val="26"/>
              </w:rPr>
              <w:t xml:space="preserve"> năm 20</w:t>
            </w:r>
            <w:r w:rsidR="00F21891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p w:rsidR="007A27F8" w:rsidRDefault="005F7CC1" w:rsidP="009C6519">
      <w:pPr>
        <w:tabs>
          <w:tab w:val="left" w:pos="3664"/>
        </w:tabs>
        <w:jc w:val="center"/>
        <w:rPr>
          <w:b/>
        </w:rPr>
      </w:pPr>
      <w:r>
        <w:rPr>
          <w:b/>
        </w:rPr>
        <w:t>THÔNG BÁO</w:t>
      </w:r>
    </w:p>
    <w:p w:rsidR="00F12D8A" w:rsidRDefault="00F12D8A" w:rsidP="007A27F8">
      <w:pPr>
        <w:tabs>
          <w:tab w:val="left" w:pos="3664"/>
        </w:tabs>
        <w:jc w:val="center"/>
        <w:rPr>
          <w:b/>
        </w:rPr>
      </w:pPr>
      <w:r>
        <w:rPr>
          <w:b/>
        </w:rPr>
        <w:t xml:space="preserve">Lịch làm việc của Thường trực HĐND và UBND </w:t>
      </w:r>
    </w:p>
    <w:p w:rsidR="007A27F8" w:rsidRDefault="00F12D8A" w:rsidP="007A27F8">
      <w:pPr>
        <w:tabs>
          <w:tab w:val="left" w:pos="3664"/>
        </w:tabs>
        <w:jc w:val="center"/>
        <w:rPr>
          <w:b/>
        </w:rPr>
      </w:pPr>
      <w:r>
        <w:rPr>
          <w:b/>
        </w:rPr>
        <w:t xml:space="preserve">huyện Bàu Bàng từ </w:t>
      </w:r>
      <w:r w:rsidR="00143C77">
        <w:rPr>
          <w:b/>
        </w:rPr>
        <w:t xml:space="preserve">ngày </w:t>
      </w:r>
      <w:r w:rsidR="00591DDE">
        <w:rPr>
          <w:b/>
        </w:rPr>
        <w:t>09</w:t>
      </w:r>
      <w:r w:rsidR="00C63D8C">
        <w:rPr>
          <w:b/>
        </w:rPr>
        <w:t>/</w:t>
      </w:r>
      <w:r w:rsidR="00B479F4">
        <w:rPr>
          <w:b/>
        </w:rPr>
        <w:t>0</w:t>
      </w:r>
      <w:r w:rsidR="00591DDE">
        <w:rPr>
          <w:b/>
        </w:rPr>
        <w:t>3</w:t>
      </w:r>
      <w:r>
        <w:rPr>
          <w:b/>
        </w:rPr>
        <w:t>/20</w:t>
      </w:r>
      <w:r w:rsidR="0053167A">
        <w:rPr>
          <w:b/>
        </w:rPr>
        <w:t>20</w:t>
      </w:r>
      <w:r>
        <w:rPr>
          <w:b/>
        </w:rPr>
        <w:t xml:space="preserve"> đến </w:t>
      </w:r>
      <w:r w:rsidR="009F0F8F">
        <w:rPr>
          <w:b/>
        </w:rPr>
        <w:t xml:space="preserve">ngày </w:t>
      </w:r>
      <w:r w:rsidR="00591DDE">
        <w:rPr>
          <w:b/>
        </w:rPr>
        <w:t>13</w:t>
      </w:r>
      <w:r w:rsidR="00FE25DE">
        <w:rPr>
          <w:b/>
        </w:rPr>
        <w:t>/</w:t>
      </w:r>
      <w:r w:rsidR="00591DDE">
        <w:rPr>
          <w:b/>
        </w:rPr>
        <w:t>3</w:t>
      </w:r>
      <w:r>
        <w:rPr>
          <w:b/>
        </w:rPr>
        <w:t>/20</w:t>
      </w:r>
      <w:r w:rsidR="00B479F4">
        <w:rPr>
          <w:b/>
        </w:rPr>
        <w:t>20</w:t>
      </w:r>
    </w:p>
    <w:p w:rsidR="00D46B7D" w:rsidRPr="00FC37C3" w:rsidRDefault="00CE0B08" w:rsidP="00FC37C3">
      <w:pPr>
        <w:tabs>
          <w:tab w:val="left" w:pos="3664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66675</wp:posOffset>
                </wp:positionV>
                <wp:extent cx="1296035" cy="0"/>
                <wp:effectExtent l="0" t="0" r="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3B291" id=" 12" o:spid="_x0000_s1026" type="#_x0000_t32" style="position:absolute;margin-left:176.6pt;margin-top:5.25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">
                <o:lock v:ext="edit" shapetype="f"/>
              </v:shape>
            </w:pict>
          </mc:Fallback>
        </mc:AlternateContent>
      </w:r>
      <w:r w:rsidR="00977550" w:rsidRPr="00977550">
        <w:rPr>
          <w:b/>
        </w:rPr>
        <w:t xml:space="preserve"> </w:t>
      </w:r>
    </w:p>
    <w:p w:rsidR="00D230A6" w:rsidRPr="008D31F1" w:rsidRDefault="00D230A6" w:rsidP="00D370C5">
      <w:pPr>
        <w:tabs>
          <w:tab w:val="center" w:pos="6840"/>
        </w:tabs>
        <w:spacing w:before="120"/>
        <w:ind w:left="3261" w:hanging="3261"/>
        <w:jc w:val="both"/>
        <w:rPr>
          <w:b/>
          <w:bCs/>
          <w:sz w:val="16"/>
          <w:szCs w:val="16"/>
          <w:u w:val="single"/>
        </w:rPr>
      </w:pPr>
    </w:p>
    <w:p w:rsidR="006F2EA8" w:rsidRPr="004A544B" w:rsidRDefault="00327D43" w:rsidP="00D370C5">
      <w:pPr>
        <w:tabs>
          <w:tab w:val="center" w:pos="6840"/>
        </w:tabs>
        <w:spacing w:before="120"/>
        <w:ind w:left="3261" w:hanging="3261"/>
        <w:jc w:val="both"/>
        <w:rPr>
          <w:b/>
          <w:bCs/>
          <w:u w:val="single"/>
        </w:rPr>
      </w:pPr>
      <w:r w:rsidRPr="00DB7A39">
        <w:rPr>
          <w:b/>
          <w:bCs/>
          <w:u w:val="single"/>
        </w:rPr>
        <w:t xml:space="preserve">Thứ Hai ngày </w:t>
      </w:r>
      <w:r w:rsidR="00591DDE">
        <w:rPr>
          <w:b/>
          <w:bCs/>
          <w:u w:val="single"/>
        </w:rPr>
        <w:t>09</w:t>
      </w:r>
      <w:r w:rsidR="00FE25DE" w:rsidRPr="00DB7A39">
        <w:rPr>
          <w:b/>
          <w:bCs/>
          <w:u w:val="single"/>
        </w:rPr>
        <w:t>/</w:t>
      </w:r>
      <w:r w:rsidR="00591DDE">
        <w:rPr>
          <w:b/>
          <w:bCs/>
          <w:u w:val="single"/>
        </w:rPr>
        <w:t>3</w:t>
      </w:r>
      <w:r w:rsidR="00785C72" w:rsidRPr="00DB7A39">
        <w:rPr>
          <w:b/>
          <w:bCs/>
          <w:u w:val="single"/>
        </w:rPr>
        <w:t>/20</w:t>
      </w:r>
      <w:r w:rsidR="00B479F4">
        <w:rPr>
          <w:b/>
          <w:bCs/>
          <w:u w:val="single"/>
        </w:rPr>
        <w:t>20</w:t>
      </w:r>
      <w:r w:rsidR="003E3A0F" w:rsidRPr="00DB7A39">
        <w:rPr>
          <w:b/>
          <w:bCs/>
          <w:u w:val="single"/>
        </w:rPr>
        <w:t>:</w:t>
      </w:r>
    </w:p>
    <w:p w:rsidR="007C67A6" w:rsidRPr="00375990" w:rsidRDefault="007B3CDC" w:rsidP="007C67A6">
      <w:pPr>
        <w:spacing w:before="120"/>
        <w:jc w:val="both"/>
        <w:rPr>
          <w:b/>
          <w:bCs/>
          <w:i/>
          <w:u w:val="single"/>
        </w:rPr>
      </w:pPr>
      <w:r w:rsidRPr="00375990">
        <w:rPr>
          <w:b/>
          <w:bCs/>
          <w:i/>
          <w:u w:val="single"/>
        </w:rPr>
        <w:t>Sáng</w:t>
      </w:r>
      <w:r w:rsidR="0097113D" w:rsidRPr="00375990">
        <w:rPr>
          <w:b/>
          <w:bCs/>
          <w:i/>
          <w:u w:val="single"/>
        </w:rPr>
        <w:t xml:space="preserve">: </w:t>
      </w:r>
    </w:p>
    <w:p w:rsidR="002E6B7C" w:rsidRDefault="002E6B7C" w:rsidP="00375990">
      <w:pPr>
        <w:tabs>
          <w:tab w:val="center" w:pos="6840"/>
        </w:tabs>
        <w:spacing w:before="120"/>
        <w:ind w:left="1170" w:hanging="1170"/>
        <w:jc w:val="both"/>
        <w:rPr>
          <w:bCs/>
        </w:rPr>
      </w:pPr>
      <w:r>
        <w:rPr>
          <w:b/>
          <w:bCs/>
          <w:i/>
        </w:rPr>
        <w:t>7</w:t>
      </w:r>
      <w:r w:rsidRPr="00375990">
        <w:rPr>
          <w:b/>
          <w:bCs/>
          <w:i/>
        </w:rPr>
        <w:t xml:space="preserve"> giờ </w:t>
      </w:r>
      <w:r>
        <w:rPr>
          <w:b/>
          <w:bCs/>
          <w:i/>
        </w:rPr>
        <w:t>3</w:t>
      </w:r>
      <w:r w:rsidRPr="00375990">
        <w:rPr>
          <w:b/>
          <w:bCs/>
          <w:i/>
        </w:rPr>
        <w:t>0:</w:t>
      </w:r>
      <w:r>
        <w:rPr>
          <w:bCs/>
        </w:rPr>
        <w:t xml:space="preserve"> Phó Chủ tịch HĐND Trương Văn Tài tiếp công dân tại xã Lai Hưng</w:t>
      </w:r>
    </w:p>
    <w:p w:rsidR="002E6B7C" w:rsidRDefault="002E6B7C" w:rsidP="002E6B7C">
      <w:pPr>
        <w:tabs>
          <w:tab w:val="center" w:pos="6840"/>
        </w:tabs>
        <w:spacing w:before="120"/>
        <w:ind w:left="1170" w:hanging="461"/>
        <w:jc w:val="both"/>
        <w:rPr>
          <w:b/>
          <w:bCs/>
          <w:u w:val="single"/>
        </w:rPr>
      </w:pPr>
      <w:r w:rsidRPr="00375990">
        <w:rPr>
          <w:b/>
          <w:bCs/>
          <w:u w:val="single"/>
        </w:rPr>
        <w:t>ĐĐ:</w:t>
      </w:r>
      <w:r w:rsidRPr="002E6B7C">
        <w:rPr>
          <w:b/>
          <w:bCs/>
        </w:rPr>
        <w:t xml:space="preserve"> </w:t>
      </w:r>
      <w:r w:rsidRPr="002E6B7C">
        <w:rPr>
          <w:bCs/>
        </w:rPr>
        <w:t>UBND xã Lai Hưng</w:t>
      </w:r>
    </w:p>
    <w:p w:rsidR="002E6B7C" w:rsidRPr="008D31F1" w:rsidRDefault="002E6B7C" w:rsidP="002E6B7C">
      <w:pPr>
        <w:tabs>
          <w:tab w:val="center" w:pos="6840"/>
        </w:tabs>
        <w:spacing w:before="120"/>
        <w:ind w:left="1170" w:hanging="461"/>
        <w:jc w:val="both"/>
        <w:rPr>
          <w:bCs/>
          <w:sz w:val="16"/>
          <w:szCs w:val="16"/>
        </w:rPr>
      </w:pPr>
    </w:p>
    <w:p w:rsidR="00824354" w:rsidRDefault="007C1CBE" w:rsidP="00375990">
      <w:pPr>
        <w:tabs>
          <w:tab w:val="center" w:pos="6840"/>
        </w:tabs>
        <w:spacing w:before="120"/>
        <w:ind w:left="1170" w:hanging="1170"/>
        <w:jc w:val="both"/>
        <w:rPr>
          <w:bCs/>
        </w:rPr>
      </w:pPr>
      <w:r w:rsidRPr="00375990">
        <w:rPr>
          <w:b/>
          <w:bCs/>
          <w:i/>
        </w:rPr>
        <w:t>8</w:t>
      </w:r>
      <w:r w:rsidR="00824354" w:rsidRPr="00375990">
        <w:rPr>
          <w:b/>
          <w:bCs/>
          <w:i/>
        </w:rPr>
        <w:t xml:space="preserve"> giờ </w:t>
      </w:r>
      <w:r w:rsidR="00077B5D" w:rsidRPr="00375990">
        <w:rPr>
          <w:b/>
          <w:bCs/>
          <w:i/>
        </w:rPr>
        <w:t>0</w:t>
      </w:r>
      <w:r w:rsidR="00824354" w:rsidRPr="00375990">
        <w:rPr>
          <w:b/>
          <w:bCs/>
          <w:i/>
        </w:rPr>
        <w:t>0:</w:t>
      </w:r>
      <w:r w:rsidR="00824354">
        <w:rPr>
          <w:b/>
          <w:bCs/>
          <w:i/>
        </w:rPr>
        <w:t xml:space="preserve"> </w:t>
      </w:r>
      <w:r w:rsidR="00077B5D">
        <w:rPr>
          <w:bCs/>
        </w:rPr>
        <w:t>Chủ tịch</w:t>
      </w:r>
      <w:r w:rsidR="007B29F3">
        <w:rPr>
          <w:bCs/>
        </w:rPr>
        <w:t xml:space="preserve"> UBND </w:t>
      </w:r>
      <w:r w:rsidR="00077B5D">
        <w:rPr>
          <w:bCs/>
        </w:rPr>
        <w:t>h</w:t>
      </w:r>
      <w:r w:rsidR="00077B5D" w:rsidRPr="00077B5D">
        <w:rPr>
          <w:bCs/>
        </w:rPr>
        <w:t>ọ</w:t>
      </w:r>
      <w:r w:rsidR="00077B5D">
        <w:rPr>
          <w:bCs/>
        </w:rPr>
        <w:t>p nghe V</w:t>
      </w:r>
      <w:r w:rsidR="00077B5D" w:rsidRPr="00077B5D">
        <w:rPr>
          <w:bCs/>
        </w:rPr>
        <w:t>ă</w:t>
      </w:r>
      <w:r w:rsidR="00077B5D">
        <w:rPr>
          <w:bCs/>
        </w:rPr>
        <w:t>n ph</w:t>
      </w:r>
      <w:r w:rsidR="00077B5D" w:rsidRPr="00077B5D">
        <w:rPr>
          <w:bCs/>
        </w:rPr>
        <w:t>ò</w:t>
      </w:r>
      <w:r w:rsidR="00077B5D">
        <w:rPr>
          <w:bCs/>
        </w:rPr>
        <w:t>ng v</w:t>
      </w:r>
      <w:r w:rsidR="00077B5D" w:rsidRPr="00077B5D">
        <w:rPr>
          <w:bCs/>
        </w:rPr>
        <w:t>à</w:t>
      </w:r>
      <w:r w:rsidR="00824354">
        <w:rPr>
          <w:bCs/>
        </w:rPr>
        <w:t xml:space="preserve"> các Phó Chủ tịch UBND</w:t>
      </w:r>
      <w:r w:rsidR="00EB67A5">
        <w:rPr>
          <w:bCs/>
        </w:rPr>
        <w:t xml:space="preserve"> </w:t>
      </w:r>
      <w:r w:rsidR="00077B5D">
        <w:rPr>
          <w:bCs/>
        </w:rPr>
        <w:t>b</w:t>
      </w:r>
      <w:r w:rsidR="00077B5D" w:rsidRPr="00077B5D">
        <w:rPr>
          <w:bCs/>
        </w:rPr>
        <w:t>á</w:t>
      </w:r>
      <w:r w:rsidR="00077B5D">
        <w:rPr>
          <w:bCs/>
        </w:rPr>
        <w:t>o c</w:t>
      </w:r>
      <w:r w:rsidR="00077B5D" w:rsidRPr="00077B5D">
        <w:rPr>
          <w:bCs/>
        </w:rPr>
        <w:t>á</w:t>
      </w:r>
      <w:r w:rsidR="00077B5D">
        <w:rPr>
          <w:bCs/>
        </w:rPr>
        <w:t>o t</w:t>
      </w:r>
      <w:r w:rsidR="00077B5D" w:rsidRPr="00077B5D">
        <w:rPr>
          <w:bCs/>
        </w:rPr>
        <w:t>ì</w:t>
      </w:r>
      <w:r w:rsidR="00077B5D">
        <w:rPr>
          <w:bCs/>
        </w:rPr>
        <w:t>nh h</w:t>
      </w:r>
      <w:r w:rsidR="00077B5D" w:rsidRPr="00077B5D">
        <w:rPr>
          <w:bCs/>
        </w:rPr>
        <w:t>ì</w:t>
      </w:r>
      <w:r w:rsidR="00077B5D">
        <w:rPr>
          <w:bCs/>
        </w:rPr>
        <w:t>nh x</w:t>
      </w:r>
      <w:r w:rsidR="00077B5D" w:rsidRPr="00077B5D">
        <w:rPr>
          <w:bCs/>
        </w:rPr>
        <w:t>ử</w:t>
      </w:r>
      <w:r w:rsidR="00077B5D">
        <w:rPr>
          <w:bCs/>
        </w:rPr>
        <w:t xml:space="preserve"> l</w:t>
      </w:r>
      <w:r w:rsidR="00077B5D" w:rsidRPr="00077B5D">
        <w:rPr>
          <w:bCs/>
        </w:rPr>
        <w:t>ý</w:t>
      </w:r>
      <w:r w:rsidR="00077B5D">
        <w:rPr>
          <w:bCs/>
        </w:rPr>
        <w:t xml:space="preserve"> c</w:t>
      </w:r>
      <w:r w:rsidR="00077B5D" w:rsidRPr="00077B5D">
        <w:rPr>
          <w:bCs/>
        </w:rPr>
        <w:t>ô</w:t>
      </w:r>
      <w:r w:rsidR="00077B5D">
        <w:rPr>
          <w:bCs/>
        </w:rPr>
        <w:t>ng vi</w:t>
      </w:r>
      <w:r w:rsidR="00077B5D" w:rsidRPr="00077B5D">
        <w:rPr>
          <w:bCs/>
        </w:rPr>
        <w:t>ệ</w:t>
      </w:r>
      <w:r w:rsidR="00077B5D">
        <w:rPr>
          <w:bCs/>
        </w:rPr>
        <w:t>c trong tu</w:t>
      </w:r>
      <w:r w:rsidR="00077B5D" w:rsidRPr="00077B5D">
        <w:rPr>
          <w:bCs/>
        </w:rPr>
        <w:t>ầ</w:t>
      </w:r>
      <w:r w:rsidR="00077B5D">
        <w:rPr>
          <w:bCs/>
        </w:rPr>
        <w:t>n</w:t>
      </w:r>
    </w:p>
    <w:p w:rsidR="00384A0C" w:rsidRPr="00384A0C" w:rsidRDefault="00384A0C" w:rsidP="00384A0C">
      <w:pPr>
        <w:ind w:left="450" w:firstLine="720"/>
        <w:rPr>
          <w:bCs/>
        </w:rPr>
      </w:pPr>
      <w:r w:rsidRPr="00384A0C">
        <w:rPr>
          <w:bCs/>
        </w:rPr>
        <w:t>- Lãnh đạo Văn phòng dự</w:t>
      </w:r>
    </w:p>
    <w:p w:rsidR="00824354" w:rsidRDefault="00375990" w:rsidP="00375990">
      <w:pPr>
        <w:ind w:firstLine="720"/>
        <w:rPr>
          <w:bCs/>
        </w:rPr>
      </w:pPr>
      <w:r w:rsidRPr="00375990">
        <w:rPr>
          <w:b/>
          <w:bCs/>
          <w:u w:val="single"/>
        </w:rPr>
        <w:t>ĐĐ:</w:t>
      </w:r>
      <w:r w:rsidR="00824354">
        <w:rPr>
          <w:bCs/>
        </w:rPr>
        <w:t xml:space="preserve"> Phòng </w:t>
      </w:r>
      <w:r w:rsidR="00CE378D">
        <w:rPr>
          <w:bCs/>
        </w:rPr>
        <w:t>h</w:t>
      </w:r>
      <w:r w:rsidR="00CE378D" w:rsidRPr="00CE378D">
        <w:rPr>
          <w:bCs/>
        </w:rPr>
        <w:t>ọ</w:t>
      </w:r>
      <w:r w:rsidR="00CE378D">
        <w:rPr>
          <w:bCs/>
        </w:rPr>
        <w:t>p V</w:t>
      </w:r>
      <w:r w:rsidR="00CE378D" w:rsidRPr="00CE378D">
        <w:rPr>
          <w:bCs/>
        </w:rPr>
        <w:t>ă</w:t>
      </w:r>
      <w:r w:rsidR="00CE378D">
        <w:rPr>
          <w:bCs/>
        </w:rPr>
        <w:t>n ph</w:t>
      </w:r>
      <w:r w:rsidR="00CE378D" w:rsidRPr="00CE378D">
        <w:rPr>
          <w:bCs/>
        </w:rPr>
        <w:t>ò</w:t>
      </w:r>
      <w:r w:rsidR="00CE378D">
        <w:rPr>
          <w:bCs/>
        </w:rPr>
        <w:t>ng H</w:t>
      </w:r>
      <w:r w:rsidR="00CE378D" w:rsidRPr="00CE378D">
        <w:rPr>
          <w:bCs/>
        </w:rPr>
        <w:t>Đ</w:t>
      </w:r>
      <w:r w:rsidR="00CE378D">
        <w:rPr>
          <w:bCs/>
        </w:rPr>
        <w:t>ND – UBND huy</w:t>
      </w:r>
      <w:r w:rsidR="00CE378D" w:rsidRPr="00CE378D">
        <w:rPr>
          <w:bCs/>
        </w:rPr>
        <w:t>ệ</w:t>
      </w:r>
      <w:r w:rsidR="00CE378D">
        <w:rPr>
          <w:bCs/>
        </w:rPr>
        <w:t>n</w:t>
      </w:r>
    </w:p>
    <w:p w:rsidR="00142F3E" w:rsidRPr="00142F3E" w:rsidRDefault="00142F3E" w:rsidP="00375990">
      <w:pPr>
        <w:ind w:firstLine="720"/>
        <w:rPr>
          <w:bCs/>
        </w:rPr>
      </w:pPr>
    </w:p>
    <w:p w:rsidR="00824354" w:rsidRPr="00375990" w:rsidRDefault="00022BA0" w:rsidP="00763384">
      <w:pPr>
        <w:jc w:val="both"/>
        <w:rPr>
          <w:b/>
          <w:bCs/>
          <w:i/>
          <w:u w:val="single"/>
        </w:rPr>
      </w:pPr>
      <w:r>
        <w:rPr>
          <w:bCs/>
        </w:rPr>
        <w:t xml:space="preserve"> </w:t>
      </w:r>
      <w:r w:rsidR="007B3CDC" w:rsidRPr="00375990">
        <w:rPr>
          <w:b/>
          <w:bCs/>
          <w:i/>
          <w:u w:val="single"/>
        </w:rPr>
        <w:t>Chiều:</w:t>
      </w:r>
    </w:p>
    <w:p w:rsidR="00143C77" w:rsidRDefault="006E4E60" w:rsidP="0056628F">
      <w:pPr>
        <w:tabs>
          <w:tab w:val="center" w:pos="6840"/>
        </w:tabs>
        <w:spacing w:before="120"/>
        <w:ind w:left="1276" w:hanging="1276"/>
        <w:jc w:val="both"/>
      </w:pPr>
      <w:r w:rsidRPr="00CF3989">
        <w:rPr>
          <w:b/>
          <w:bCs/>
          <w:i/>
        </w:rPr>
        <w:t>1</w:t>
      </w:r>
      <w:r w:rsidR="009070B1">
        <w:rPr>
          <w:b/>
          <w:bCs/>
          <w:i/>
        </w:rPr>
        <w:t>4</w:t>
      </w:r>
      <w:r w:rsidRPr="00CF3989">
        <w:rPr>
          <w:b/>
          <w:bCs/>
          <w:i/>
        </w:rPr>
        <w:t xml:space="preserve"> giờ </w:t>
      </w:r>
      <w:r w:rsidR="009070B1">
        <w:rPr>
          <w:b/>
          <w:bCs/>
          <w:i/>
        </w:rPr>
        <w:t>0</w:t>
      </w:r>
      <w:r w:rsidRPr="00CF3989">
        <w:rPr>
          <w:b/>
          <w:bCs/>
          <w:i/>
        </w:rPr>
        <w:t>0:</w:t>
      </w:r>
      <w:r w:rsidRPr="009F6CC7">
        <w:rPr>
          <w:bCs/>
          <w:i/>
        </w:rPr>
        <w:t xml:space="preserve"> </w:t>
      </w:r>
      <w:r w:rsidR="00143C77">
        <w:rPr>
          <w:bCs/>
        </w:rPr>
        <w:t xml:space="preserve">Phó Chủ tịch UBND Võ Thành Giàu </w:t>
      </w:r>
      <w:r w:rsidR="004F00AC">
        <w:rPr>
          <w:bCs/>
        </w:rPr>
        <w:t xml:space="preserve">cùng Đoàn của huyện thăm và </w:t>
      </w:r>
      <w:r w:rsidR="004F00AC">
        <w:t xml:space="preserve">làm việc với </w:t>
      </w:r>
      <w:r w:rsidR="00143C77">
        <w:t xml:space="preserve">Đảng ủy xã Long Nguyên </w:t>
      </w:r>
    </w:p>
    <w:p w:rsidR="00143C77" w:rsidRDefault="00143C77" w:rsidP="00143C77">
      <w:pPr>
        <w:tabs>
          <w:tab w:val="center" w:pos="6840"/>
        </w:tabs>
        <w:spacing w:before="120"/>
        <w:ind w:left="1276" w:hanging="567"/>
        <w:jc w:val="both"/>
        <w:rPr>
          <w:b/>
          <w:bCs/>
          <w:u w:val="single"/>
        </w:rPr>
      </w:pPr>
      <w:r w:rsidRPr="00375990">
        <w:rPr>
          <w:b/>
          <w:bCs/>
          <w:u w:val="single"/>
        </w:rPr>
        <w:t>ĐĐ:</w:t>
      </w:r>
      <w:r w:rsidRPr="00143C77">
        <w:rPr>
          <w:b/>
          <w:bCs/>
        </w:rPr>
        <w:t xml:space="preserve"> </w:t>
      </w:r>
      <w:r>
        <w:t>Trụ sở UBND xã Long Nguyên</w:t>
      </w:r>
    </w:p>
    <w:p w:rsidR="00143C77" w:rsidRPr="008D31F1" w:rsidRDefault="00143C77" w:rsidP="00143C77">
      <w:pPr>
        <w:tabs>
          <w:tab w:val="center" w:pos="6840"/>
        </w:tabs>
        <w:spacing w:before="120"/>
        <w:ind w:left="1276" w:hanging="567"/>
        <w:jc w:val="both"/>
        <w:rPr>
          <w:bCs/>
          <w:sz w:val="16"/>
          <w:szCs w:val="16"/>
        </w:rPr>
      </w:pPr>
    </w:p>
    <w:p w:rsidR="00703408" w:rsidRDefault="00703408" w:rsidP="00E070CE">
      <w:pPr>
        <w:tabs>
          <w:tab w:val="center" w:pos="6840"/>
        </w:tabs>
        <w:spacing w:before="120"/>
        <w:jc w:val="both"/>
        <w:rPr>
          <w:b/>
          <w:bCs/>
        </w:rPr>
      </w:pPr>
      <w:r w:rsidRPr="00DB7A39">
        <w:rPr>
          <w:b/>
          <w:bCs/>
          <w:u w:val="single"/>
        </w:rPr>
        <w:t xml:space="preserve">Thứ Ba ngày </w:t>
      </w:r>
      <w:r w:rsidR="00591DDE">
        <w:rPr>
          <w:b/>
          <w:bCs/>
          <w:u w:val="single"/>
        </w:rPr>
        <w:t>10</w:t>
      </w:r>
      <w:r w:rsidR="00FE25DE" w:rsidRPr="00DB7A39">
        <w:rPr>
          <w:b/>
          <w:bCs/>
          <w:u w:val="single"/>
        </w:rPr>
        <w:t>/</w:t>
      </w:r>
      <w:r w:rsidR="00591DDE">
        <w:rPr>
          <w:b/>
          <w:bCs/>
          <w:u w:val="single"/>
        </w:rPr>
        <w:t>3</w:t>
      </w:r>
      <w:r w:rsidRPr="00DB7A39">
        <w:rPr>
          <w:b/>
          <w:bCs/>
          <w:u w:val="single"/>
        </w:rPr>
        <w:t>/20</w:t>
      </w:r>
      <w:r w:rsidR="00B479F4">
        <w:rPr>
          <w:b/>
          <w:bCs/>
          <w:u w:val="single"/>
        </w:rPr>
        <w:t>20</w:t>
      </w:r>
      <w:r w:rsidRPr="00DB7A39">
        <w:rPr>
          <w:b/>
          <w:bCs/>
        </w:rPr>
        <w:t>:</w:t>
      </w:r>
      <w:r w:rsidR="004A544B">
        <w:rPr>
          <w:b/>
          <w:bCs/>
        </w:rPr>
        <w:t xml:space="preserve"> </w:t>
      </w:r>
    </w:p>
    <w:p w:rsidR="00336588" w:rsidRPr="00375990" w:rsidRDefault="00336588" w:rsidP="00E070CE">
      <w:pPr>
        <w:tabs>
          <w:tab w:val="center" w:pos="6840"/>
        </w:tabs>
        <w:spacing w:before="120"/>
        <w:jc w:val="both"/>
        <w:rPr>
          <w:b/>
          <w:bCs/>
          <w:i/>
          <w:u w:val="single"/>
        </w:rPr>
      </w:pPr>
      <w:r w:rsidRPr="00375990">
        <w:rPr>
          <w:b/>
          <w:bCs/>
          <w:i/>
          <w:u w:val="single"/>
        </w:rPr>
        <w:t xml:space="preserve">Sáng: </w:t>
      </w:r>
    </w:p>
    <w:p w:rsidR="0014338E" w:rsidRPr="00C759B9" w:rsidRDefault="00DE0A30" w:rsidP="00DE0A30">
      <w:pPr>
        <w:ind w:left="1134" w:hanging="1134"/>
        <w:jc w:val="both"/>
        <w:rPr>
          <w:bCs/>
        </w:rPr>
      </w:pPr>
      <w:r>
        <w:rPr>
          <w:b/>
          <w:bCs/>
          <w:i/>
        </w:rPr>
        <w:t>8</w:t>
      </w:r>
      <w:r w:rsidRPr="00375990">
        <w:rPr>
          <w:b/>
          <w:bCs/>
          <w:i/>
        </w:rPr>
        <w:t xml:space="preserve"> giờ </w:t>
      </w:r>
      <w:r>
        <w:rPr>
          <w:b/>
          <w:bCs/>
          <w:i/>
        </w:rPr>
        <w:t>0</w:t>
      </w:r>
      <w:r w:rsidRPr="00375990">
        <w:rPr>
          <w:b/>
          <w:bCs/>
          <w:i/>
        </w:rPr>
        <w:t>0</w:t>
      </w:r>
      <w:r w:rsidRPr="00DE0A30">
        <w:rPr>
          <w:b/>
          <w:bCs/>
          <w:i/>
          <w:color w:val="FF0000"/>
        </w:rPr>
        <w:t xml:space="preserve">: </w:t>
      </w:r>
      <w:r>
        <w:rPr>
          <w:bCs/>
        </w:rPr>
        <w:t xml:space="preserve">Phó Chủ tịch UBND Võ Thành Giàu </w:t>
      </w:r>
      <w:r w:rsidR="004F00AC">
        <w:rPr>
          <w:bCs/>
        </w:rPr>
        <w:t xml:space="preserve">cùng Đoàn của huyện thăm và </w:t>
      </w:r>
      <w:r w:rsidR="004F00AC">
        <w:t xml:space="preserve">làm việc với </w:t>
      </w:r>
      <w:r>
        <w:t xml:space="preserve">Đảng ủy xã Trừ Văn Thố </w:t>
      </w:r>
    </w:p>
    <w:p w:rsidR="0014338E" w:rsidRDefault="00436035" w:rsidP="00436035">
      <w:pPr>
        <w:tabs>
          <w:tab w:val="center" w:pos="6840"/>
        </w:tabs>
        <w:spacing w:before="120"/>
        <w:ind w:left="1134" w:hanging="425"/>
        <w:jc w:val="both"/>
      </w:pPr>
      <w:r w:rsidRPr="00375990">
        <w:rPr>
          <w:b/>
          <w:bCs/>
          <w:u w:val="single"/>
        </w:rPr>
        <w:t>ĐĐ:</w:t>
      </w:r>
      <w:r w:rsidRPr="00143C77">
        <w:rPr>
          <w:b/>
          <w:bCs/>
        </w:rPr>
        <w:t xml:space="preserve"> </w:t>
      </w:r>
      <w:r>
        <w:t>Trụ sở UBND xã Trừ Văn Thố</w:t>
      </w:r>
    </w:p>
    <w:p w:rsidR="00142F3E" w:rsidRPr="008D31F1" w:rsidRDefault="00142F3E" w:rsidP="00436035">
      <w:pPr>
        <w:tabs>
          <w:tab w:val="center" w:pos="6840"/>
        </w:tabs>
        <w:spacing w:before="120"/>
        <w:ind w:left="1134" w:hanging="425"/>
        <w:jc w:val="both"/>
        <w:rPr>
          <w:b/>
          <w:bCs/>
          <w:i/>
          <w:sz w:val="18"/>
          <w:szCs w:val="18"/>
        </w:rPr>
      </w:pPr>
    </w:p>
    <w:p w:rsidR="005A6BBB" w:rsidRDefault="005A6BBB" w:rsidP="007C1CBE">
      <w:pPr>
        <w:rPr>
          <w:b/>
          <w:bCs/>
          <w:i/>
          <w:u w:val="single"/>
        </w:rPr>
      </w:pPr>
      <w:r w:rsidRPr="00375990">
        <w:rPr>
          <w:b/>
          <w:bCs/>
          <w:i/>
          <w:u w:val="single"/>
        </w:rPr>
        <w:t>Chiều:</w:t>
      </w:r>
    </w:p>
    <w:p w:rsidR="00436035" w:rsidRPr="00C759B9" w:rsidRDefault="002458B5" w:rsidP="00E30108">
      <w:pPr>
        <w:ind w:left="1276" w:hanging="1276"/>
        <w:jc w:val="both"/>
        <w:rPr>
          <w:bCs/>
        </w:rPr>
      </w:pPr>
      <w:r w:rsidRPr="002458B5">
        <w:rPr>
          <w:b/>
          <w:bCs/>
          <w:i/>
        </w:rPr>
        <w:t>1</w:t>
      </w:r>
      <w:r w:rsidR="00E46EFE">
        <w:rPr>
          <w:b/>
          <w:bCs/>
          <w:i/>
        </w:rPr>
        <w:t>4</w:t>
      </w:r>
      <w:r w:rsidRPr="002458B5">
        <w:rPr>
          <w:b/>
          <w:bCs/>
          <w:i/>
        </w:rPr>
        <w:t xml:space="preserve"> giờ </w:t>
      </w:r>
      <w:r w:rsidR="00E46EFE">
        <w:rPr>
          <w:b/>
          <w:bCs/>
          <w:i/>
        </w:rPr>
        <w:t>0</w:t>
      </w:r>
      <w:r w:rsidRPr="002458B5">
        <w:rPr>
          <w:b/>
          <w:bCs/>
          <w:i/>
        </w:rPr>
        <w:t xml:space="preserve">0: </w:t>
      </w:r>
      <w:r w:rsidR="00436035">
        <w:rPr>
          <w:bCs/>
        </w:rPr>
        <w:t xml:space="preserve">Phó Chủ tịch UBND Võ Thành Giàu </w:t>
      </w:r>
      <w:r w:rsidR="00E30108">
        <w:rPr>
          <w:bCs/>
        </w:rPr>
        <w:t xml:space="preserve">cùng Đoàn của huyện thăm và </w:t>
      </w:r>
      <w:r w:rsidR="00E30108">
        <w:t xml:space="preserve">làm việc với </w:t>
      </w:r>
      <w:r w:rsidR="00436035">
        <w:t xml:space="preserve">Đảng ủy xã Hưng Hòa </w:t>
      </w:r>
    </w:p>
    <w:p w:rsidR="00436035" w:rsidRDefault="00436035" w:rsidP="00436035">
      <w:pPr>
        <w:tabs>
          <w:tab w:val="center" w:pos="6840"/>
        </w:tabs>
        <w:spacing w:before="120"/>
        <w:ind w:left="1134" w:hanging="425"/>
        <w:jc w:val="both"/>
        <w:rPr>
          <w:b/>
          <w:bCs/>
          <w:i/>
        </w:rPr>
      </w:pPr>
      <w:r w:rsidRPr="00375990">
        <w:rPr>
          <w:b/>
          <w:bCs/>
          <w:u w:val="single"/>
        </w:rPr>
        <w:t>ĐĐ:</w:t>
      </w:r>
      <w:r w:rsidRPr="00143C77">
        <w:rPr>
          <w:b/>
          <w:bCs/>
        </w:rPr>
        <w:t xml:space="preserve"> </w:t>
      </w:r>
      <w:r>
        <w:t>Trụ sở UBND xã Hưng Hòa</w:t>
      </w:r>
    </w:p>
    <w:p w:rsidR="00D078E2" w:rsidRPr="008D31F1" w:rsidRDefault="00D078E2" w:rsidP="005A64F1">
      <w:pPr>
        <w:rPr>
          <w:bCs/>
          <w:i/>
          <w:sz w:val="16"/>
          <w:szCs w:val="16"/>
        </w:rPr>
      </w:pPr>
    </w:p>
    <w:p w:rsidR="00DC3FC0" w:rsidRPr="00B15660" w:rsidRDefault="00703408" w:rsidP="009E5E45">
      <w:pPr>
        <w:tabs>
          <w:tab w:val="center" w:pos="6840"/>
        </w:tabs>
        <w:spacing w:before="120"/>
        <w:rPr>
          <w:b/>
          <w:bCs/>
          <w:u w:val="single"/>
        </w:rPr>
      </w:pPr>
      <w:r w:rsidRPr="00DB7A39">
        <w:rPr>
          <w:b/>
          <w:bCs/>
          <w:u w:val="single"/>
        </w:rPr>
        <w:t xml:space="preserve">Thứ Tư ngày </w:t>
      </w:r>
      <w:r w:rsidR="00591DDE">
        <w:rPr>
          <w:b/>
          <w:bCs/>
          <w:u w:val="single"/>
        </w:rPr>
        <w:t>11</w:t>
      </w:r>
      <w:r w:rsidR="00B479F4">
        <w:rPr>
          <w:b/>
          <w:bCs/>
          <w:u w:val="single"/>
        </w:rPr>
        <w:t>/</w:t>
      </w:r>
      <w:r w:rsidR="00591DDE">
        <w:rPr>
          <w:b/>
          <w:bCs/>
          <w:u w:val="single"/>
        </w:rPr>
        <w:t>3</w:t>
      </w:r>
      <w:r w:rsidRPr="00DB7A39">
        <w:rPr>
          <w:b/>
          <w:bCs/>
          <w:u w:val="single"/>
        </w:rPr>
        <w:t>/20</w:t>
      </w:r>
      <w:r w:rsidR="00B479F4">
        <w:rPr>
          <w:b/>
          <w:bCs/>
          <w:u w:val="single"/>
        </w:rPr>
        <w:t>20</w:t>
      </w:r>
      <w:r w:rsidRPr="00DB7A39">
        <w:rPr>
          <w:b/>
          <w:bCs/>
          <w:u w:val="single"/>
        </w:rPr>
        <w:t>:</w:t>
      </w:r>
      <w:r w:rsidR="004E688B">
        <w:rPr>
          <w:b/>
          <w:bCs/>
          <w:u w:val="single"/>
        </w:rPr>
        <w:t xml:space="preserve"> </w:t>
      </w:r>
    </w:p>
    <w:p w:rsidR="007C1CBE" w:rsidRPr="00375990" w:rsidRDefault="007C1CBE" w:rsidP="007C1CBE">
      <w:pPr>
        <w:tabs>
          <w:tab w:val="center" w:pos="6840"/>
        </w:tabs>
        <w:spacing w:before="120"/>
        <w:jc w:val="both"/>
        <w:rPr>
          <w:b/>
          <w:bCs/>
          <w:i/>
          <w:u w:val="single"/>
        </w:rPr>
      </w:pPr>
      <w:r w:rsidRPr="00375990">
        <w:rPr>
          <w:b/>
          <w:bCs/>
          <w:i/>
          <w:u w:val="single"/>
        </w:rPr>
        <w:t xml:space="preserve">Sáng: </w:t>
      </w:r>
    </w:p>
    <w:p w:rsidR="007C1CBE" w:rsidRPr="00033601" w:rsidRDefault="00B43594" w:rsidP="005A64F1">
      <w:pPr>
        <w:tabs>
          <w:tab w:val="center" w:pos="6840"/>
        </w:tabs>
        <w:spacing w:before="120"/>
        <w:ind w:left="1134" w:hanging="1134"/>
        <w:jc w:val="both"/>
      </w:pPr>
      <w:r>
        <w:rPr>
          <w:b/>
          <w:bCs/>
          <w:i/>
        </w:rPr>
        <w:t>8</w:t>
      </w:r>
      <w:r w:rsidR="007C1CBE" w:rsidRPr="00375990">
        <w:rPr>
          <w:b/>
          <w:bCs/>
          <w:i/>
        </w:rPr>
        <w:t xml:space="preserve"> giờ </w:t>
      </w:r>
      <w:r>
        <w:rPr>
          <w:b/>
          <w:bCs/>
          <w:i/>
        </w:rPr>
        <w:t>0</w:t>
      </w:r>
      <w:r w:rsidR="007C1CBE" w:rsidRPr="00375990">
        <w:rPr>
          <w:b/>
          <w:bCs/>
          <w:i/>
        </w:rPr>
        <w:t>0:</w:t>
      </w:r>
      <w:r w:rsidR="000F19E2">
        <w:rPr>
          <w:b/>
          <w:bCs/>
          <w:i/>
        </w:rPr>
        <w:t xml:space="preserve"> </w:t>
      </w:r>
      <w:r w:rsidR="007C1CBE" w:rsidRPr="00B33D8D">
        <w:rPr>
          <w:b/>
          <w:bCs/>
        </w:rPr>
        <w:tab/>
      </w:r>
      <w:r>
        <w:rPr>
          <w:bCs/>
        </w:rPr>
        <w:t>Chủ tịch</w:t>
      </w:r>
      <w:r w:rsidR="00E83EED">
        <w:rPr>
          <w:bCs/>
        </w:rPr>
        <w:t xml:space="preserve"> UBND</w:t>
      </w:r>
      <w:r>
        <w:rPr>
          <w:bCs/>
        </w:rPr>
        <w:t>, các Phó Chủ tịch HĐND</w:t>
      </w:r>
      <w:r w:rsidRPr="00B43594">
        <w:rPr>
          <w:bCs/>
        </w:rPr>
        <w:t>, các Phó Chủ tịch UBND</w:t>
      </w:r>
      <w:r>
        <w:rPr>
          <w:b/>
          <w:bCs/>
        </w:rPr>
        <w:t xml:space="preserve"> </w:t>
      </w:r>
      <w:r w:rsidRPr="00B43594">
        <w:rPr>
          <w:bCs/>
        </w:rPr>
        <w:t>dự</w:t>
      </w:r>
      <w:r>
        <w:rPr>
          <w:b/>
          <w:bCs/>
        </w:rPr>
        <w:t xml:space="preserve"> </w:t>
      </w:r>
      <w:r w:rsidRPr="00033601">
        <w:t>Hội nghị Tổng kết công tác Nội chính năm 2019, triển khai phương hướng nhiệm vụ năm 2020</w:t>
      </w:r>
    </w:p>
    <w:p w:rsidR="00B43594" w:rsidRPr="00B43594" w:rsidRDefault="00B43594" w:rsidP="00B16333">
      <w:pPr>
        <w:numPr>
          <w:ilvl w:val="0"/>
          <w:numId w:val="43"/>
        </w:numPr>
        <w:spacing w:before="40"/>
        <w:ind w:firstLine="65"/>
        <w:jc w:val="both"/>
        <w:rPr>
          <w:color w:val="FF0000"/>
        </w:rPr>
      </w:pPr>
      <w:r w:rsidRPr="00B43594">
        <w:rPr>
          <w:bCs/>
        </w:rPr>
        <w:t>Chánh Văn phòng cùng dự</w:t>
      </w:r>
    </w:p>
    <w:p w:rsidR="007C1CBE" w:rsidRPr="00B43594" w:rsidRDefault="00B43594" w:rsidP="00B16333">
      <w:pPr>
        <w:tabs>
          <w:tab w:val="center" w:pos="6840"/>
        </w:tabs>
        <w:spacing w:before="40"/>
        <w:ind w:left="1276" w:hanging="567"/>
        <w:jc w:val="both"/>
        <w:rPr>
          <w:bCs/>
        </w:rPr>
      </w:pPr>
      <w:r w:rsidRPr="00375990">
        <w:rPr>
          <w:b/>
          <w:bCs/>
          <w:u w:val="single"/>
        </w:rPr>
        <w:lastRenderedPageBreak/>
        <w:t>ĐĐ:</w:t>
      </w:r>
      <w:r w:rsidRPr="00B43594">
        <w:rPr>
          <w:b/>
          <w:bCs/>
        </w:rPr>
        <w:t xml:space="preserve"> </w:t>
      </w:r>
      <w:r w:rsidRPr="00B43594">
        <w:rPr>
          <w:bCs/>
        </w:rPr>
        <w:t xml:space="preserve">Hội trường B – Trung tâm bồi dưỡng chính trị </w:t>
      </w:r>
      <w:r>
        <w:rPr>
          <w:bCs/>
        </w:rPr>
        <w:t>huyện</w:t>
      </w:r>
    </w:p>
    <w:p w:rsidR="00B43594" w:rsidRPr="00B16333" w:rsidRDefault="00B43594" w:rsidP="00B43594">
      <w:pPr>
        <w:tabs>
          <w:tab w:val="center" w:pos="6840"/>
        </w:tabs>
        <w:spacing w:before="120"/>
        <w:ind w:left="1276" w:hanging="567"/>
        <w:jc w:val="both"/>
        <w:rPr>
          <w:b/>
          <w:bCs/>
          <w:i/>
          <w:sz w:val="24"/>
          <w:szCs w:val="24"/>
        </w:rPr>
      </w:pPr>
    </w:p>
    <w:p w:rsidR="008C358A" w:rsidRPr="00375990" w:rsidRDefault="008C358A" w:rsidP="008C358A">
      <w:pPr>
        <w:spacing w:before="120"/>
        <w:ind w:right="-365"/>
        <w:jc w:val="both"/>
        <w:rPr>
          <w:b/>
          <w:i/>
          <w:u w:val="single"/>
        </w:rPr>
      </w:pPr>
      <w:r w:rsidRPr="00375990">
        <w:rPr>
          <w:b/>
          <w:i/>
          <w:u w:val="single"/>
        </w:rPr>
        <w:t>Chiều:</w:t>
      </w:r>
    </w:p>
    <w:p w:rsidR="008C358A" w:rsidRPr="008C358A" w:rsidRDefault="008C358A" w:rsidP="008C358A">
      <w:pPr>
        <w:spacing w:before="120"/>
        <w:ind w:left="1276" w:hanging="1276"/>
        <w:jc w:val="both"/>
        <w:rPr>
          <w:bCs/>
        </w:rPr>
      </w:pPr>
      <w:r w:rsidRPr="00375990">
        <w:rPr>
          <w:b/>
          <w:bCs/>
          <w:i/>
        </w:rPr>
        <w:t>1</w:t>
      </w:r>
      <w:r w:rsidR="00E83EED">
        <w:rPr>
          <w:b/>
          <w:bCs/>
          <w:i/>
        </w:rPr>
        <w:t>4</w:t>
      </w:r>
      <w:r w:rsidRPr="00375990">
        <w:rPr>
          <w:b/>
          <w:bCs/>
          <w:i/>
        </w:rPr>
        <w:t xml:space="preserve"> giờ </w:t>
      </w:r>
      <w:r w:rsidR="00E83EED">
        <w:rPr>
          <w:b/>
          <w:bCs/>
          <w:i/>
        </w:rPr>
        <w:t>0</w:t>
      </w:r>
      <w:r w:rsidRPr="00375990">
        <w:rPr>
          <w:b/>
          <w:bCs/>
          <w:i/>
        </w:rPr>
        <w:t>0:</w:t>
      </w:r>
      <w:r w:rsidRPr="00AC7FB9">
        <w:rPr>
          <w:bCs/>
          <w:i/>
        </w:rPr>
        <w:t xml:space="preserve"> </w:t>
      </w:r>
      <w:r>
        <w:rPr>
          <w:bCs/>
        </w:rPr>
        <w:t xml:space="preserve">Chủ tịch UBND dự Hội nghị Tổng kết công tác thi đua </w:t>
      </w:r>
      <w:r w:rsidRPr="008C358A">
        <w:rPr>
          <w:bCs/>
        </w:rPr>
        <w:t>năm 201</w:t>
      </w:r>
      <w:r>
        <w:rPr>
          <w:bCs/>
        </w:rPr>
        <w:t>9</w:t>
      </w:r>
      <w:r w:rsidRPr="008C358A">
        <w:rPr>
          <w:bCs/>
        </w:rPr>
        <w:t xml:space="preserve"> của Cụm thi đua các</w:t>
      </w:r>
      <w:r>
        <w:rPr>
          <w:bCs/>
        </w:rPr>
        <w:t xml:space="preserve"> huyện phía Bắc</w:t>
      </w:r>
      <w:r w:rsidRPr="00DB7A39">
        <w:rPr>
          <w:bCs/>
        </w:rPr>
        <w:t>.</w:t>
      </w:r>
    </w:p>
    <w:p w:rsidR="008C358A" w:rsidRDefault="008C358A" w:rsidP="00B16333">
      <w:pPr>
        <w:spacing w:before="60"/>
        <w:ind w:left="709" w:hanging="709"/>
        <w:jc w:val="both"/>
        <w:rPr>
          <w:bCs/>
        </w:rPr>
      </w:pPr>
      <w:r w:rsidRPr="00DB7A39">
        <w:rPr>
          <w:b/>
          <w:bCs/>
        </w:rPr>
        <w:tab/>
      </w:r>
      <w:r w:rsidRPr="00375990">
        <w:rPr>
          <w:b/>
          <w:bCs/>
          <w:u w:val="single"/>
        </w:rPr>
        <w:t>MD:</w:t>
      </w:r>
      <w:r>
        <w:rPr>
          <w:bCs/>
        </w:rPr>
        <w:t xml:space="preserve">  </w:t>
      </w:r>
      <w:r w:rsidR="0037530F">
        <w:rPr>
          <w:bCs/>
        </w:rPr>
        <w:t xml:space="preserve">- </w:t>
      </w:r>
      <w:r>
        <w:rPr>
          <w:bCs/>
        </w:rPr>
        <w:t>Trưởng phòng Nội vụ</w:t>
      </w:r>
    </w:p>
    <w:p w:rsidR="008C358A" w:rsidRPr="00DB7A39" w:rsidRDefault="008C358A" w:rsidP="00B16333">
      <w:pPr>
        <w:spacing w:before="60"/>
        <w:ind w:left="709" w:firstLine="709"/>
        <w:jc w:val="both"/>
        <w:rPr>
          <w:bCs/>
        </w:rPr>
      </w:pPr>
      <w:r w:rsidRPr="00DB7A39">
        <w:rPr>
          <w:bCs/>
        </w:rPr>
        <w:t>- Chánh Văn phòng cùng dự.</w:t>
      </w:r>
    </w:p>
    <w:p w:rsidR="008C358A" w:rsidRDefault="008C358A" w:rsidP="008C358A">
      <w:pPr>
        <w:tabs>
          <w:tab w:val="center" w:pos="6840"/>
        </w:tabs>
        <w:spacing w:before="120"/>
        <w:ind w:left="1276" w:hanging="567"/>
        <w:jc w:val="both"/>
        <w:rPr>
          <w:b/>
          <w:bCs/>
          <w:i/>
        </w:rPr>
      </w:pPr>
      <w:r w:rsidRPr="00375990">
        <w:rPr>
          <w:b/>
          <w:bCs/>
          <w:u w:val="single"/>
        </w:rPr>
        <w:t>ĐĐ:</w:t>
      </w:r>
      <w:r>
        <w:rPr>
          <w:b/>
          <w:bCs/>
        </w:rPr>
        <w:t xml:space="preserve"> </w:t>
      </w:r>
      <w:r w:rsidRPr="00DB7A39">
        <w:rPr>
          <w:b/>
          <w:bCs/>
        </w:rPr>
        <w:t xml:space="preserve"> </w:t>
      </w:r>
      <w:r w:rsidR="0037530F" w:rsidRPr="0037530F">
        <w:rPr>
          <w:bCs/>
        </w:rPr>
        <w:t xml:space="preserve">UBND </w:t>
      </w:r>
      <w:r w:rsidR="00485995" w:rsidRPr="0037530F">
        <w:rPr>
          <w:bCs/>
        </w:rPr>
        <w:t>H</w:t>
      </w:r>
      <w:r w:rsidR="00485995">
        <w:rPr>
          <w:bCs/>
        </w:rPr>
        <w:t>uyện Phú Giáo</w:t>
      </w:r>
      <w:r w:rsidRPr="00DB7A39">
        <w:rPr>
          <w:bCs/>
        </w:rPr>
        <w:t>.</w:t>
      </w:r>
    </w:p>
    <w:p w:rsidR="001A711A" w:rsidRPr="008D31F1" w:rsidRDefault="001A711A" w:rsidP="004D5757">
      <w:pPr>
        <w:tabs>
          <w:tab w:val="center" w:pos="6840"/>
        </w:tabs>
        <w:spacing w:before="120"/>
        <w:ind w:left="2835" w:hanging="2835"/>
        <w:jc w:val="both"/>
        <w:rPr>
          <w:b/>
          <w:bCs/>
          <w:u w:val="single"/>
        </w:rPr>
      </w:pPr>
    </w:p>
    <w:p w:rsidR="00DC3FC0" w:rsidRPr="004D5757" w:rsidRDefault="00FC4A42" w:rsidP="004D5757">
      <w:pPr>
        <w:tabs>
          <w:tab w:val="center" w:pos="6840"/>
        </w:tabs>
        <w:spacing w:before="120"/>
        <w:ind w:left="2835" w:hanging="2835"/>
        <w:jc w:val="both"/>
        <w:rPr>
          <w:b/>
          <w:bCs/>
        </w:rPr>
      </w:pPr>
      <w:r w:rsidRPr="00DB7A39">
        <w:rPr>
          <w:b/>
          <w:bCs/>
          <w:u w:val="single"/>
        </w:rPr>
        <w:t xml:space="preserve">Thứ Năm ngày </w:t>
      </w:r>
      <w:r w:rsidR="00591DDE">
        <w:rPr>
          <w:b/>
          <w:bCs/>
          <w:u w:val="single"/>
        </w:rPr>
        <w:t>12</w:t>
      </w:r>
      <w:r w:rsidR="00FE25DE" w:rsidRPr="00DB7A39">
        <w:rPr>
          <w:b/>
          <w:bCs/>
          <w:u w:val="single"/>
        </w:rPr>
        <w:t>/</w:t>
      </w:r>
      <w:r w:rsidR="00591DDE">
        <w:rPr>
          <w:b/>
          <w:bCs/>
          <w:u w:val="single"/>
        </w:rPr>
        <w:t>3</w:t>
      </w:r>
      <w:r w:rsidRPr="00DB7A39">
        <w:rPr>
          <w:b/>
          <w:bCs/>
          <w:u w:val="single"/>
        </w:rPr>
        <w:t>/20</w:t>
      </w:r>
      <w:r w:rsidR="00B479F4">
        <w:rPr>
          <w:b/>
          <w:bCs/>
          <w:u w:val="single"/>
        </w:rPr>
        <w:t>20</w:t>
      </w:r>
      <w:r w:rsidRPr="00DB7A39">
        <w:rPr>
          <w:b/>
          <w:bCs/>
        </w:rPr>
        <w:t>:</w:t>
      </w:r>
    </w:p>
    <w:p w:rsidR="00591692" w:rsidRPr="00375990" w:rsidRDefault="00633992" w:rsidP="005A6BBB">
      <w:pPr>
        <w:tabs>
          <w:tab w:val="center" w:pos="6840"/>
        </w:tabs>
        <w:spacing w:before="120"/>
        <w:jc w:val="both"/>
        <w:rPr>
          <w:b/>
          <w:bCs/>
          <w:i/>
          <w:sz w:val="18"/>
          <w:u w:val="single"/>
        </w:rPr>
      </w:pPr>
      <w:r w:rsidRPr="00375990">
        <w:rPr>
          <w:b/>
          <w:bCs/>
          <w:i/>
          <w:u w:val="single"/>
        </w:rPr>
        <w:t>Sáng:</w:t>
      </w:r>
      <w:r w:rsidR="00591692" w:rsidRPr="00375990">
        <w:rPr>
          <w:b/>
          <w:bCs/>
          <w:i/>
        </w:rPr>
        <w:tab/>
      </w:r>
    </w:p>
    <w:p w:rsidR="00327D82" w:rsidRPr="009E5E45" w:rsidRDefault="005C6BAD" w:rsidP="00D7609C">
      <w:pPr>
        <w:tabs>
          <w:tab w:val="center" w:pos="6840"/>
        </w:tabs>
        <w:spacing w:before="120"/>
        <w:ind w:left="1134" w:hanging="1134"/>
        <w:jc w:val="both"/>
        <w:rPr>
          <w:bCs/>
        </w:rPr>
      </w:pPr>
      <w:r w:rsidRPr="0026792F">
        <w:rPr>
          <w:b/>
          <w:bCs/>
          <w:i/>
        </w:rPr>
        <w:t>7</w:t>
      </w:r>
      <w:r w:rsidR="006911E2" w:rsidRPr="0026792F">
        <w:rPr>
          <w:b/>
          <w:bCs/>
          <w:i/>
        </w:rPr>
        <w:t xml:space="preserve"> giờ </w:t>
      </w:r>
      <w:r w:rsidRPr="0026792F">
        <w:rPr>
          <w:b/>
          <w:bCs/>
          <w:i/>
        </w:rPr>
        <w:t>3</w:t>
      </w:r>
      <w:r w:rsidR="006911E2" w:rsidRPr="0026792F">
        <w:rPr>
          <w:b/>
          <w:bCs/>
          <w:i/>
        </w:rPr>
        <w:t>0:</w:t>
      </w:r>
      <w:r w:rsidR="005258FF" w:rsidRPr="0026792F">
        <w:rPr>
          <w:b/>
          <w:bCs/>
        </w:rPr>
        <w:t xml:space="preserve"> </w:t>
      </w:r>
      <w:r w:rsidR="000F19E2" w:rsidRPr="0026792F">
        <w:rPr>
          <w:b/>
          <w:bCs/>
        </w:rPr>
        <w:t xml:space="preserve"> </w:t>
      </w:r>
      <w:r w:rsidR="00A346D9" w:rsidRPr="00A346D9">
        <w:rPr>
          <w:bCs/>
        </w:rPr>
        <w:t xml:space="preserve">Chủ tịch </w:t>
      </w:r>
      <w:r w:rsidR="00A346D9" w:rsidRPr="00C1692F">
        <w:rPr>
          <w:bCs/>
        </w:rPr>
        <w:t>HĐND</w:t>
      </w:r>
      <w:r w:rsidR="00A346D9" w:rsidRPr="00A346D9">
        <w:rPr>
          <w:bCs/>
        </w:rPr>
        <w:t xml:space="preserve"> chủ trì</w:t>
      </w:r>
      <w:r w:rsidR="00A346D9">
        <w:rPr>
          <w:b/>
          <w:bCs/>
        </w:rPr>
        <w:t xml:space="preserve"> </w:t>
      </w:r>
      <w:r w:rsidR="00327D82" w:rsidRPr="0026792F">
        <w:rPr>
          <w:bCs/>
        </w:rPr>
        <w:t xml:space="preserve">tiếp </w:t>
      </w:r>
      <w:r w:rsidR="003564BE" w:rsidRPr="0026792F">
        <w:rPr>
          <w:bCs/>
        </w:rPr>
        <w:t xml:space="preserve">Công </w:t>
      </w:r>
      <w:r w:rsidR="00327D82" w:rsidRPr="0026792F">
        <w:rPr>
          <w:bCs/>
        </w:rPr>
        <w:t>dân định kỳ (cả ngày)</w:t>
      </w:r>
      <w:r w:rsidR="00327D82">
        <w:rPr>
          <w:b/>
          <w:bCs/>
          <w:i/>
        </w:rPr>
        <w:t xml:space="preserve"> </w:t>
      </w:r>
    </w:p>
    <w:p w:rsidR="00375990" w:rsidRPr="00D7609C" w:rsidRDefault="00375990" w:rsidP="00375990">
      <w:pPr>
        <w:jc w:val="both"/>
        <w:rPr>
          <w:b/>
          <w:bCs/>
          <w:i/>
          <w:sz w:val="12"/>
        </w:rPr>
      </w:pPr>
    </w:p>
    <w:p w:rsidR="00327D82" w:rsidRDefault="00375990" w:rsidP="00375990">
      <w:pPr>
        <w:ind w:left="1440" w:hanging="720"/>
        <w:jc w:val="both"/>
        <w:rPr>
          <w:bCs/>
        </w:rPr>
      </w:pPr>
      <w:r w:rsidRPr="00375990">
        <w:rPr>
          <w:b/>
          <w:bCs/>
          <w:u w:val="single"/>
        </w:rPr>
        <w:t>MD:</w:t>
      </w:r>
      <w:r w:rsidR="00327D82">
        <w:rPr>
          <w:bCs/>
        </w:rPr>
        <w:t xml:space="preserve"> </w:t>
      </w:r>
      <w:r w:rsidR="007C1CBE">
        <w:rPr>
          <w:bCs/>
        </w:rPr>
        <w:t xml:space="preserve"> </w:t>
      </w:r>
      <w:r w:rsidR="00155928" w:rsidRPr="00155928">
        <w:rPr>
          <w:bCs/>
        </w:rPr>
        <w:t>Đạ</w:t>
      </w:r>
      <w:r w:rsidR="00155928">
        <w:rPr>
          <w:bCs/>
        </w:rPr>
        <w:t>i di</w:t>
      </w:r>
      <w:r w:rsidR="00155928" w:rsidRPr="00155928">
        <w:rPr>
          <w:bCs/>
        </w:rPr>
        <w:t>ệ</w:t>
      </w:r>
      <w:r w:rsidR="00155928">
        <w:rPr>
          <w:bCs/>
        </w:rPr>
        <w:t>n L</w:t>
      </w:r>
      <w:r w:rsidR="00155928" w:rsidRPr="00155928">
        <w:rPr>
          <w:bCs/>
        </w:rPr>
        <w:t>ã</w:t>
      </w:r>
      <w:r w:rsidR="00155928">
        <w:rPr>
          <w:bCs/>
        </w:rPr>
        <w:t>nh đ</w:t>
      </w:r>
      <w:r w:rsidR="00155928" w:rsidRPr="00155928">
        <w:rPr>
          <w:bCs/>
        </w:rPr>
        <w:t>ạ</w:t>
      </w:r>
      <w:r w:rsidR="00155928">
        <w:rPr>
          <w:bCs/>
        </w:rPr>
        <w:t>o</w:t>
      </w:r>
      <w:r w:rsidR="00327D82">
        <w:rPr>
          <w:bCs/>
        </w:rPr>
        <w:t xml:space="preserve"> các đơn vị: </w:t>
      </w:r>
      <w:r w:rsidR="006C1ABE">
        <w:rPr>
          <w:bCs/>
        </w:rPr>
        <w:t xml:space="preserve">Thanh tra huyện, </w:t>
      </w:r>
      <w:r w:rsidR="00327D82">
        <w:rPr>
          <w:bCs/>
        </w:rPr>
        <w:t>Tài nguyên – Môi trường, Ủy ban MTTQ, Hội</w:t>
      </w:r>
      <w:r w:rsidR="00077B5D">
        <w:rPr>
          <w:bCs/>
        </w:rPr>
        <w:t xml:space="preserve"> Nông dân, Hội Liên hiệp Phụ nữ, Ban Ti</w:t>
      </w:r>
      <w:r w:rsidR="00077B5D" w:rsidRPr="00077B5D">
        <w:rPr>
          <w:bCs/>
        </w:rPr>
        <w:t>ế</w:t>
      </w:r>
      <w:r w:rsidR="00077B5D">
        <w:rPr>
          <w:bCs/>
        </w:rPr>
        <w:t>p c</w:t>
      </w:r>
      <w:r w:rsidR="00077B5D" w:rsidRPr="00077B5D">
        <w:rPr>
          <w:bCs/>
        </w:rPr>
        <w:t>ô</w:t>
      </w:r>
      <w:r w:rsidR="00077B5D">
        <w:rPr>
          <w:bCs/>
        </w:rPr>
        <w:t>ng d</w:t>
      </w:r>
      <w:r w:rsidR="00077B5D" w:rsidRPr="00077B5D">
        <w:rPr>
          <w:bCs/>
        </w:rPr>
        <w:t>â</w:t>
      </w:r>
      <w:r w:rsidR="00A57837">
        <w:rPr>
          <w:bCs/>
        </w:rPr>
        <w:t>n, Chi nh</w:t>
      </w:r>
      <w:r w:rsidR="00A57837" w:rsidRPr="00A57837">
        <w:rPr>
          <w:bCs/>
        </w:rPr>
        <w:t>á</w:t>
      </w:r>
      <w:r w:rsidR="00A57837">
        <w:rPr>
          <w:bCs/>
        </w:rPr>
        <w:t>nh V</w:t>
      </w:r>
      <w:r w:rsidR="00A57837" w:rsidRPr="00A57837">
        <w:rPr>
          <w:bCs/>
        </w:rPr>
        <w:t>ă</w:t>
      </w:r>
      <w:r w:rsidR="00A57837">
        <w:rPr>
          <w:bCs/>
        </w:rPr>
        <w:t>n ph</w:t>
      </w:r>
      <w:r w:rsidR="00A57837" w:rsidRPr="00A57837">
        <w:rPr>
          <w:bCs/>
        </w:rPr>
        <w:t>ò</w:t>
      </w:r>
      <w:r w:rsidR="00A57837">
        <w:rPr>
          <w:bCs/>
        </w:rPr>
        <w:t xml:space="preserve">ng </w:t>
      </w:r>
      <w:r w:rsidR="00A57837" w:rsidRPr="00A57837">
        <w:rPr>
          <w:bCs/>
        </w:rPr>
        <w:t>đă</w:t>
      </w:r>
      <w:r w:rsidR="00A57837">
        <w:rPr>
          <w:bCs/>
        </w:rPr>
        <w:t>ng k</w:t>
      </w:r>
      <w:r w:rsidR="00A57837" w:rsidRPr="00A57837">
        <w:rPr>
          <w:bCs/>
        </w:rPr>
        <w:t>ý</w:t>
      </w:r>
      <w:r w:rsidR="00A57837">
        <w:rPr>
          <w:bCs/>
        </w:rPr>
        <w:t xml:space="preserve"> đ</w:t>
      </w:r>
      <w:r w:rsidR="00A57837" w:rsidRPr="00A57837">
        <w:rPr>
          <w:bCs/>
        </w:rPr>
        <w:t>ấ</w:t>
      </w:r>
      <w:r w:rsidR="00A57837">
        <w:rPr>
          <w:bCs/>
        </w:rPr>
        <w:t xml:space="preserve">t </w:t>
      </w:r>
      <w:r w:rsidR="00A57837" w:rsidRPr="00A57837">
        <w:rPr>
          <w:bCs/>
        </w:rPr>
        <w:t>đ</w:t>
      </w:r>
      <w:r w:rsidR="00A57837">
        <w:rPr>
          <w:bCs/>
        </w:rPr>
        <w:t>ai.</w:t>
      </w:r>
    </w:p>
    <w:p w:rsidR="00845A83" w:rsidRPr="00D7609C" w:rsidRDefault="00327D82" w:rsidP="00327D82">
      <w:pPr>
        <w:rPr>
          <w:b/>
          <w:bCs/>
          <w:sz w:val="8"/>
        </w:rPr>
      </w:pPr>
      <w:r w:rsidRPr="00327D82">
        <w:rPr>
          <w:b/>
          <w:bCs/>
        </w:rPr>
        <w:tab/>
      </w:r>
    </w:p>
    <w:p w:rsidR="006911E2" w:rsidRPr="00327D82" w:rsidRDefault="00375990" w:rsidP="00375990">
      <w:pPr>
        <w:ind w:firstLine="720"/>
        <w:rPr>
          <w:bCs/>
        </w:rPr>
      </w:pPr>
      <w:r w:rsidRPr="00375990">
        <w:rPr>
          <w:b/>
          <w:bCs/>
          <w:u w:val="single"/>
        </w:rPr>
        <w:t>ĐĐ:</w:t>
      </w:r>
      <w:r w:rsidR="00327D82">
        <w:rPr>
          <w:b/>
          <w:bCs/>
        </w:rPr>
        <w:t xml:space="preserve"> </w:t>
      </w:r>
      <w:r w:rsidR="006C1ABE" w:rsidRPr="006C1ABE">
        <w:rPr>
          <w:bCs/>
        </w:rPr>
        <w:t>Ban</w:t>
      </w:r>
      <w:r w:rsidR="00327D82" w:rsidRPr="00CE57E1">
        <w:rPr>
          <w:bCs/>
        </w:rPr>
        <w:t xml:space="preserve"> </w:t>
      </w:r>
      <w:r w:rsidR="007230B5">
        <w:rPr>
          <w:bCs/>
        </w:rPr>
        <w:t>t</w:t>
      </w:r>
      <w:r w:rsidR="00327D82">
        <w:rPr>
          <w:bCs/>
        </w:rPr>
        <w:t>iếp</w:t>
      </w:r>
      <w:r w:rsidR="00946971">
        <w:rPr>
          <w:bCs/>
        </w:rPr>
        <w:t xml:space="preserve"> C</w:t>
      </w:r>
      <w:r w:rsidR="00946971" w:rsidRPr="00946971">
        <w:rPr>
          <w:bCs/>
        </w:rPr>
        <w:t>ô</w:t>
      </w:r>
      <w:r w:rsidR="00946971">
        <w:rPr>
          <w:bCs/>
        </w:rPr>
        <w:t>ng</w:t>
      </w:r>
      <w:r w:rsidR="00054791">
        <w:rPr>
          <w:bCs/>
        </w:rPr>
        <w:t xml:space="preserve"> dân</w:t>
      </w:r>
      <w:r w:rsidR="006C1ABE">
        <w:rPr>
          <w:bCs/>
        </w:rPr>
        <w:t xml:space="preserve"> huyện</w:t>
      </w:r>
      <w:r w:rsidR="00327D82">
        <w:rPr>
          <w:bCs/>
        </w:rPr>
        <w:t>.</w:t>
      </w:r>
    </w:p>
    <w:p w:rsidR="006D443C" w:rsidRPr="008D31F1" w:rsidRDefault="006D443C" w:rsidP="00633992">
      <w:pPr>
        <w:spacing w:before="120"/>
        <w:ind w:right="-365"/>
        <w:jc w:val="both"/>
        <w:rPr>
          <w:b/>
          <w:i/>
          <w:sz w:val="24"/>
          <w:szCs w:val="24"/>
          <w:u w:val="single"/>
        </w:rPr>
      </w:pPr>
    </w:p>
    <w:p w:rsidR="005100F9" w:rsidRPr="00207C20" w:rsidRDefault="00207C20" w:rsidP="00FB1055">
      <w:pPr>
        <w:tabs>
          <w:tab w:val="center" w:pos="6840"/>
        </w:tabs>
        <w:spacing w:before="120"/>
        <w:ind w:left="1276" w:hanging="1276"/>
        <w:jc w:val="both"/>
      </w:pPr>
      <w:r w:rsidRPr="0026792F">
        <w:rPr>
          <w:b/>
          <w:bCs/>
          <w:i/>
        </w:rPr>
        <w:t>7 giờ 30:</w:t>
      </w:r>
      <w:r w:rsidRPr="0026792F">
        <w:rPr>
          <w:b/>
          <w:bCs/>
        </w:rPr>
        <w:t xml:space="preserve">  </w:t>
      </w:r>
      <w:r w:rsidRPr="00207C20">
        <w:rPr>
          <w:bCs/>
        </w:rPr>
        <w:t>Phó Chủ tịch</w:t>
      </w:r>
      <w:r>
        <w:rPr>
          <w:b/>
          <w:bCs/>
        </w:rPr>
        <w:t xml:space="preserve"> </w:t>
      </w:r>
      <w:r w:rsidRPr="00207C20">
        <w:rPr>
          <w:bCs/>
        </w:rPr>
        <w:t>UBND Nguyễn Văn Thương</w:t>
      </w:r>
      <w:r w:rsidR="006846EE">
        <w:rPr>
          <w:bCs/>
        </w:rPr>
        <w:t xml:space="preserve"> </w:t>
      </w:r>
      <w:r>
        <w:t>tiếp công dân tại xã Tân Hưng</w:t>
      </w:r>
    </w:p>
    <w:p w:rsidR="00207C20" w:rsidRDefault="00207C20" w:rsidP="00207C20">
      <w:pPr>
        <w:spacing w:before="120"/>
        <w:ind w:right="-365" w:firstLine="709"/>
        <w:jc w:val="both"/>
        <w:rPr>
          <w:bCs/>
        </w:rPr>
      </w:pPr>
      <w:r w:rsidRPr="00375990">
        <w:rPr>
          <w:b/>
          <w:bCs/>
          <w:u w:val="single"/>
        </w:rPr>
        <w:t>ĐĐ:</w:t>
      </w:r>
      <w:r w:rsidRPr="00207C20">
        <w:rPr>
          <w:b/>
          <w:bCs/>
        </w:rPr>
        <w:t xml:space="preserve"> </w:t>
      </w:r>
      <w:r w:rsidRPr="00207C20">
        <w:rPr>
          <w:bCs/>
        </w:rPr>
        <w:t>UBND xã Tân Hưng</w:t>
      </w:r>
    </w:p>
    <w:p w:rsidR="009B299E" w:rsidRPr="008D31F1" w:rsidRDefault="009B299E" w:rsidP="00207C20">
      <w:pPr>
        <w:spacing w:before="120"/>
        <w:ind w:right="-365" w:firstLine="709"/>
        <w:jc w:val="both"/>
        <w:rPr>
          <w:bCs/>
          <w:sz w:val="24"/>
          <w:szCs w:val="24"/>
        </w:rPr>
      </w:pPr>
    </w:p>
    <w:p w:rsidR="009B299E" w:rsidRPr="00033601" w:rsidRDefault="009B299E" w:rsidP="009B299E">
      <w:pPr>
        <w:tabs>
          <w:tab w:val="center" w:pos="6840"/>
        </w:tabs>
        <w:spacing w:before="120"/>
        <w:ind w:left="1276" w:hanging="1276"/>
        <w:jc w:val="both"/>
        <w:rPr>
          <w:bCs/>
        </w:rPr>
      </w:pPr>
      <w:r>
        <w:rPr>
          <w:b/>
          <w:bCs/>
          <w:i/>
        </w:rPr>
        <w:t>8</w:t>
      </w:r>
      <w:r w:rsidRPr="00375990">
        <w:rPr>
          <w:b/>
          <w:bCs/>
          <w:i/>
        </w:rPr>
        <w:t xml:space="preserve"> giờ </w:t>
      </w:r>
      <w:r>
        <w:rPr>
          <w:b/>
          <w:bCs/>
          <w:i/>
        </w:rPr>
        <w:t>0</w:t>
      </w:r>
      <w:r w:rsidRPr="00375990">
        <w:rPr>
          <w:b/>
          <w:bCs/>
          <w:i/>
        </w:rPr>
        <w:t>0</w:t>
      </w:r>
      <w:r w:rsidRPr="00033601">
        <w:rPr>
          <w:b/>
          <w:bCs/>
          <w:i/>
        </w:rPr>
        <w:t xml:space="preserve">: </w:t>
      </w:r>
      <w:r w:rsidRPr="00033601">
        <w:rPr>
          <w:bCs/>
        </w:rPr>
        <w:t>Chủ tịch UBND họp xét nâng bậc lương trước thời hạn cho cán bộ, công chức, viên chức</w:t>
      </w:r>
    </w:p>
    <w:p w:rsidR="009B299E" w:rsidRPr="00033601" w:rsidRDefault="009B299E" w:rsidP="001A711A">
      <w:pPr>
        <w:ind w:left="1276" w:hanging="556"/>
        <w:jc w:val="both"/>
        <w:rPr>
          <w:bCs/>
        </w:rPr>
      </w:pPr>
      <w:r w:rsidRPr="00033601">
        <w:rPr>
          <w:b/>
          <w:bCs/>
          <w:u w:val="single"/>
        </w:rPr>
        <w:t>MD:</w:t>
      </w:r>
      <w:r w:rsidRPr="00033601">
        <w:rPr>
          <w:bCs/>
        </w:rPr>
        <w:t xml:space="preserve"> - Đại diện lãnh đạo: Ban Tổ chức Huyện ủy, Liên đoàn Lao động huyện, Ủy ban Mặt trận Tổ quốc huyện</w:t>
      </w:r>
    </w:p>
    <w:p w:rsidR="009B299E" w:rsidRPr="00033601" w:rsidRDefault="009B299E" w:rsidP="009B299E">
      <w:pPr>
        <w:jc w:val="both"/>
        <w:rPr>
          <w:bCs/>
          <w:spacing w:val="-6"/>
        </w:rPr>
      </w:pPr>
      <w:r w:rsidRPr="00033601">
        <w:rPr>
          <w:bCs/>
        </w:rPr>
        <w:tab/>
      </w:r>
      <w:r w:rsidRPr="00033601">
        <w:rPr>
          <w:bCs/>
        </w:rPr>
        <w:tab/>
        <w:t xml:space="preserve">- </w:t>
      </w:r>
      <w:r w:rsidRPr="00033601">
        <w:rPr>
          <w:bCs/>
          <w:spacing w:val="-6"/>
        </w:rPr>
        <w:t>Thủ trưởng các đơn vị: Nội vụ, Thanh tra huyện, Giáo dục – Đào tạo</w:t>
      </w:r>
    </w:p>
    <w:p w:rsidR="009B299E" w:rsidRPr="00033601" w:rsidRDefault="009B299E" w:rsidP="009B299E">
      <w:pPr>
        <w:rPr>
          <w:bCs/>
        </w:rPr>
      </w:pPr>
      <w:r w:rsidRPr="00033601">
        <w:rPr>
          <w:bCs/>
        </w:rPr>
        <w:tab/>
      </w:r>
      <w:r w:rsidRPr="00033601">
        <w:rPr>
          <w:bCs/>
        </w:rPr>
        <w:tab/>
        <w:t>- Chánh Văn phòng, chuyên viên Thảo dự</w:t>
      </w:r>
    </w:p>
    <w:p w:rsidR="009B299E" w:rsidRDefault="009B299E" w:rsidP="009B299E">
      <w:pPr>
        <w:spacing w:before="120"/>
        <w:ind w:right="-365" w:firstLine="709"/>
        <w:jc w:val="both"/>
        <w:rPr>
          <w:bCs/>
        </w:rPr>
      </w:pPr>
      <w:r w:rsidRPr="00033601">
        <w:rPr>
          <w:bCs/>
        </w:rPr>
        <w:tab/>
      </w:r>
      <w:r w:rsidRPr="00033601">
        <w:rPr>
          <w:b/>
          <w:bCs/>
          <w:u w:val="single"/>
        </w:rPr>
        <w:t>ĐĐ:</w:t>
      </w:r>
      <w:r w:rsidRPr="00033601">
        <w:rPr>
          <w:bCs/>
        </w:rPr>
        <w:t xml:space="preserve"> Phòng họp Văn phòng HĐND - UBND huyện </w:t>
      </w:r>
    </w:p>
    <w:p w:rsidR="00C1692F" w:rsidRDefault="00C1692F" w:rsidP="009B299E">
      <w:pPr>
        <w:spacing w:before="120"/>
        <w:ind w:right="-365" w:firstLine="709"/>
        <w:jc w:val="both"/>
        <w:rPr>
          <w:bCs/>
        </w:rPr>
      </w:pPr>
    </w:p>
    <w:p w:rsidR="00C1692F" w:rsidRPr="00C759B9" w:rsidRDefault="00C1692F" w:rsidP="007845BF">
      <w:pPr>
        <w:ind w:left="1134" w:hanging="1134"/>
        <w:jc w:val="both"/>
        <w:rPr>
          <w:bCs/>
        </w:rPr>
      </w:pPr>
      <w:r>
        <w:rPr>
          <w:b/>
          <w:bCs/>
          <w:i/>
        </w:rPr>
        <w:t>8</w:t>
      </w:r>
      <w:r w:rsidRPr="00375990">
        <w:rPr>
          <w:b/>
          <w:bCs/>
          <w:i/>
        </w:rPr>
        <w:t xml:space="preserve"> giờ </w:t>
      </w:r>
      <w:r>
        <w:rPr>
          <w:b/>
          <w:bCs/>
          <w:i/>
        </w:rPr>
        <w:t>0</w:t>
      </w:r>
      <w:r w:rsidRPr="00375990">
        <w:rPr>
          <w:b/>
          <w:bCs/>
          <w:i/>
        </w:rPr>
        <w:t>0</w:t>
      </w:r>
      <w:r w:rsidRPr="00033601">
        <w:rPr>
          <w:b/>
          <w:bCs/>
          <w:i/>
        </w:rPr>
        <w:t>:</w:t>
      </w:r>
      <w:r>
        <w:rPr>
          <w:b/>
          <w:bCs/>
          <w:i/>
        </w:rPr>
        <w:t xml:space="preserve"> </w:t>
      </w:r>
      <w:r>
        <w:rPr>
          <w:bCs/>
        </w:rPr>
        <w:t xml:space="preserve">Phó Chủ tịch UBND Võ Thành Giàu </w:t>
      </w:r>
      <w:r w:rsidR="00E30108">
        <w:rPr>
          <w:bCs/>
        </w:rPr>
        <w:t xml:space="preserve">cùng Đoàn của huyện thăm và </w:t>
      </w:r>
      <w:r w:rsidR="00E30108">
        <w:t>làm việc với</w:t>
      </w:r>
      <w:r>
        <w:t xml:space="preserve"> Đảng ủy thị trấn Lai Uyên </w:t>
      </w:r>
    </w:p>
    <w:p w:rsidR="00C1692F" w:rsidRDefault="00C1692F" w:rsidP="00C1692F">
      <w:pPr>
        <w:tabs>
          <w:tab w:val="center" w:pos="6840"/>
        </w:tabs>
        <w:spacing w:before="120"/>
        <w:ind w:left="1134" w:hanging="425"/>
        <w:jc w:val="both"/>
        <w:rPr>
          <w:b/>
          <w:bCs/>
          <w:i/>
        </w:rPr>
      </w:pPr>
      <w:r w:rsidRPr="00375990">
        <w:rPr>
          <w:b/>
          <w:bCs/>
          <w:u w:val="single"/>
        </w:rPr>
        <w:t>ĐĐ:</w:t>
      </w:r>
      <w:r w:rsidRPr="00143C77">
        <w:rPr>
          <w:b/>
          <w:bCs/>
        </w:rPr>
        <w:t xml:space="preserve"> </w:t>
      </w:r>
      <w:r>
        <w:t>Trụ sở UBND thị trấn Lai Uyên</w:t>
      </w:r>
    </w:p>
    <w:p w:rsidR="00C1692F" w:rsidRPr="00033601" w:rsidRDefault="00C1692F" w:rsidP="00B16333">
      <w:pPr>
        <w:ind w:right="-363" w:firstLine="709"/>
        <w:jc w:val="both"/>
        <w:rPr>
          <w:bCs/>
        </w:rPr>
      </w:pPr>
    </w:p>
    <w:p w:rsidR="00633992" w:rsidRPr="00375990" w:rsidRDefault="00633992" w:rsidP="00633992">
      <w:pPr>
        <w:spacing w:before="120"/>
        <w:ind w:right="-365"/>
        <w:jc w:val="both"/>
        <w:rPr>
          <w:b/>
          <w:i/>
          <w:u w:val="single"/>
        </w:rPr>
      </w:pPr>
      <w:r w:rsidRPr="00375990">
        <w:rPr>
          <w:b/>
          <w:i/>
          <w:u w:val="single"/>
        </w:rPr>
        <w:t>Chiều:</w:t>
      </w:r>
    </w:p>
    <w:p w:rsidR="00633992" w:rsidRPr="00DB7A39" w:rsidRDefault="00633992" w:rsidP="00CD50A1">
      <w:pPr>
        <w:spacing w:before="120"/>
        <w:ind w:left="1418" w:hanging="1418"/>
        <w:jc w:val="both"/>
        <w:rPr>
          <w:bCs/>
          <w:u w:val="single"/>
        </w:rPr>
      </w:pPr>
      <w:r w:rsidRPr="00375990">
        <w:rPr>
          <w:b/>
          <w:bCs/>
          <w:i/>
        </w:rPr>
        <w:t>13 giờ 30:</w:t>
      </w:r>
      <w:r w:rsidRPr="00AC7FB9">
        <w:rPr>
          <w:bCs/>
          <w:i/>
        </w:rPr>
        <w:t xml:space="preserve"> </w:t>
      </w:r>
      <w:r w:rsidR="00773110">
        <w:rPr>
          <w:bCs/>
        </w:rPr>
        <w:t>Chủ tịch UBND họp giao ban Thường trực Huyện ủy</w:t>
      </w:r>
      <w:r w:rsidRPr="00DB7A39">
        <w:rPr>
          <w:bCs/>
        </w:rPr>
        <w:t>.</w:t>
      </w:r>
    </w:p>
    <w:p w:rsidR="00633992" w:rsidRPr="00DB7A39" w:rsidRDefault="00633992" w:rsidP="00633992">
      <w:pPr>
        <w:spacing w:before="120"/>
        <w:ind w:left="1134" w:hanging="1134"/>
        <w:jc w:val="both"/>
        <w:rPr>
          <w:bCs/>
        </w:rPr>
      </w:pPr>
      <w:r w:rsidRPr="00DB7A39">
        <w:rPr>
          <w:b/>
          <w:bCs/>
        </w:rPr>
        <w:tab/>
      </w:r>
      <w:r w:rsidRPr="00DB7A39">
        <w:rPr>
          <w:bCs/>
        </w:rPr>
        <w:t>- Chánh Văn phòng cùng dự.</w:t>
      </w:r>
    </w:p>
    <w:p w:rsidR="00833541" w:rsidRPr="00B15660" w:rsidRDefault="00375990" w:rsidP="00375990">
      <w:pPr>
        <w:spacing w:before="120"/>
        <w:ind w:firstLine="720"/>
        <w:jc w:val="both"/>
        <w:rPr>
          <w:bCs/>
        </w:rPr>
      </w:pPr>
      <w:r w:rsidRPr="00375990">
        <w:rPr>
          <w:b/>
          <w:bCs/>
          <w:u w:val="single"/>
        </w:rPr>
        <w:t>ĐĐ:</w:t>
      </w:r>
      <w:r w:rsidR="007C1CBE">
        <w:rPr>
          <w:b/>
          <w:bCs/>
        </w:rPr>
        <w:t xml:space="preserve"> </w:t>
      </w:r>
      <w:r w:rsidR="00633992" w:rsidRPr="00DB7A39">
        <w:rPr>
          <w:b/>
          <w:bCs/>
        </w:rPr>
        <w:t xml:space="preserve"> </w:t>
      </w:r>
      <w:r w:rsidR="00633992" w:rsidRPr="00DB7A39">
        <w:rPr>
          <w:bCs/>
        </w:rPr>
        <w:t>Phòng họp Văn phòng Huyện ủy.</w:t>
      </w:r>
    </w:p>
    <w:p w:rsidR="00633992" w:rsidRPr="00DB7A39" w:rsidRDefault="00633992" w:rsidP="00633992">
      <w:pPr>
        <w:spacing w:before="120"/>
        <w:ind w:left="1276" w:hanging="1276"/>
        <w:jc w:val="both"/>
        <w:rPr>
          <w:bCs/>
        </w:rPr>
      </w:pPr>
      <w:r w:rsidRPr="00375990">
        <w:rPr>
          <w:b/>
          <w:bCs/>
          <w:i/>
        </w:rPr>
        <w:lastRenderedPageBreak/>
        <w:t xml:space="preserve">14 giờ </w:t>
      </w:r>
      <w:r w:rsidR="0059658F" w:rsidRPr="00375990">
        <w:rPr>
          <w:b/>
          <w:bCs/>
          <w:i/>
        </w:rPr>
        <w:t>0</w:t>
      </w:r>
      <w:r w:rsidRPr="00375990">
        <w:rPr>
          <w:b/>
          <w:bCs/>
          <w:i/>
        </w:rPr>
        <w:t xml:space="preserve">0: </w:t>
      </w:r>
      <w:r w:rsidRPr="00DB7A39">
        <w:rPr>
          <w:bCs/>
        </w:rPr>
        <w:t xml:space="preserve">Chủ tịch UBND, </w:t>
      </w:r>
      <w:r w:rsidR="00327D82">
        <w:rPr>
          <w:bCs/>
        </w:rPr>
        <w:t>Phó Chủ tịch</w:t>
      </w:r>
      <w:r>
        <w:rPr>
          <w:bCs/>
        </w:rPr>
        <w:t xml:space="preserve"> HĐND</w:t>
      </w:r>
      <w:r w:rsidRPr="00DB7A39">
        <w:rPr>
          <w:bCs/>
        </w:rPr>
        <w:t xml:space="preserve"> </w:t>
      </w:r>
      <w:r w:rsidR="002439B3">
        <w:rPr>
          <w:bCs/>
        </w:rPr>
        <w:t xml:space="preserve">Võ Thị Kim Nghĩa </w:t>
      </w:r>
      <w:r w:rsidRPr="00DB7A39">
        <w:rPr>
          <w:bCs/>
        </w:rPr>
        <w:t>cùng Thường trực Huyện ủy nghe các ngành báo cáo tình hình xử lý công việc trong tuần.</w:t>
      </w:r>
    </w:p>
    <w:p w:rsidR="00633992" w:rsidRPr="00DB7A39" w:rsidRDefault="00633992" w:rsidP="00633992">
      <w:pPr>
        <w:spacing w:before="120"/>
        <w:ind w:left="414" w:firstLine="720"/>
        <w:jc w:val="both"/>
        <w:rPr>
          <w:bCs/>
        </w:rPr>
      </w:pPr>
      <w:r w:rsidRPr="00DB7A39">
        <w:rPr>
          <w:bCs/>
        </w:rPr>
        <w:t>- Chánh Văn phòng</w:t>
      </w:r>
      <w:r>
        <w:rPr>
          <w:bCs/>
        </w:rPr>
        <w:t xml:space="preserve"> cùng</w:t>
      </w:r>
      <w:r w:rsidRPr="00DB7A39">
        <w:rPr>
          <w:bCs/>
        </w:rPr>
        <w:t xml:space="preserve"> dự.</w:t>
      </w:r>
    </w:p>
    <w:p w:rsidR="00F6202B" w:rsidRDefault="00375990" w:rsidP="001F1222">
      <w:pPr>
        <w:spacing w:before="120"/>
        <w:ind w:firstLine="720"/>
        <w:rPr>
          <w:bCs/>
        </w:rPr>
      </w:pPr>
      <w:r w:rsidRPr="00375990">
        <w:rPr>
          <w:b/>
          <w:bCs/>
          <w:u w:val="single"/>
        </w:rPr>
        <w:t>ĐĐ:</w:t>
      </w:r>
      <w:r w:rsidR="00633992" w:rsidRPr="00DB7A39">
        <w:rPr>
          <w:b/>
          <w:bCs/>
        </w:rPr>
        <w:t xml:space="preserve"> </w:t>
      </w:r>
      <w:r w:rsidR="00633992" w:rsidRPr="00DB7A39">
        <w:rPr>
          <w:bCs/>
        </w:rPr>
        <w:t>Phòng họp Văn phòng Huyện ủy.</w:t>
      </w:r>
    </w:p>
    <w:p w:rsidR="001A711A" w:rsidRDefault="001A711A" w:rsidP="00FC62C8">
      <w:pPr>
        <w:tabs>
          <w:tab w:val="center" w:pos="6840"/>
        </w:tabs>
        <w:spacing w:before="120"/>
        <w:ind w:left="1276" w:hanging="1276"/>
        <w:jc w:val="both"/>
        <w:rPr>
          <w:b/>
          <w:bCs/>
          <w:i/>
        </w:rPr>
      </w:pPr>
    </w:p>
    <w:p w:rsidR="00FC62C8" w:rsidRPr="008F155D" w:rsidRDefault="00FC62C8" w:rsidP="00FC62C8">
      <w:pPr>
        <w:tabs>
          <w:tab w:val="center" w:pos="6840"/>
        </w:tabs>
        <w:spacing w:before="120"/>
        <w:ind w:left="1276" w:hanging="1276"/>
        <w:jc w:val="both"/>
        <w:rPr>
          <w:bCs/>
        </w:rPr>
      </w:pPr>
      <w:r w:rsidRPr="00375990">
        <w:rPr>
          <w:b/>
          <w:bCs/>
          <w:i/>
        </w:rPr>
        <w:t xml:space="preserve">14 giờ 00: </w:t>
      </w:r>
      <w:r>
        <w:rPr>
          <w:bCs/>
        </w:rPr>
        <w:t xml:space="preserve">Phó Chủ tịch UBND Võ Thành Giàu kiểm tra công tác vệ sinh, tiêu độc một số trường học trên địa bàn huyện </w:t>
      </w:r>
      <w:r w:rsidRPr="003812F5">
        <w:rPr>
          <w:bCs/>
          <w:i/>
        </w:rPr>
        <w:t>(có chương trình riêng)</w:t>
      </w:r>
    </w:p>
    <w:p w:rsidR="00FC62C8" w:rsidRPr="009B146C" w:rsidRDefault="00FC62C8" w:rsidP="00FC62C8">
      <w:pPr>
        <w:tabs>
          <w:tab w:val="center" w:pos="6840"/>
        </w:tabs>
        <w:spacing w:before="120"/>
        <w:ind w:left="1560" w:hanging="851"/>
        <w:jc w:val="both"/>
        <w:rPr>
          <w:bCs/>
        </w:rPr>
      </w:pPr>
      <w:r w:rsidRPr="00375990">
        <w:rPr>
          <w:b/>
          <w:bCs/>
          <w:u w:val="single"/>
        </w:rPr>
        <w:t>MD</w:t>
      </w:r>
      <w:r w:rsidRPr="00AC3192">
        <w:rPr>
          <w:b/>
          <w:bCs/>
        </w:rPr>
        <w:t>:</w:t>
      </w:r>
      <w:r>
        <w:rPr>
          <w:b/>
          <w:bCs/>
        </w:rPr>
        <w:t xml:space="preserve"> - </w:t>
      </w:r>
      <w:r>
        <w:rPr>
          <w:bCs/>
        </w:rPr>
        <w:t xml:space="preserve">Đại diện lãnh đạo: Phòng Giáo dục và Đào tạo, Trung tâm </w:t>
      </w:r>
      <w:r w:rsidR="00FB1055">
        <w:rPr>
          <w:bCs/>
        </w:rPr>
        <w:t>Y</w:t>
      </w:r>
      <w:r>
        <w:rPr>
          <w:bCs/>
        </w:rPr>
        <w:t xml:space="preserve"> tế </w:t>
      </w:r>
    </w:p>
    <w:p w:rsidR="00FC62C8" w:rsidRDefault="00FC62C8" w:rsidP="00FC62C8">
      <w:pPr>
        <w:tabs>
          <w:tab w:val="center" w:pos="6840"/>
        </w:tabs>
        <w:spacing w:before="120"/>
        <w:ind w:left="709" w:hanging="709"/>
        <w:jc w:val="both"/>
        <w:rPr>
          <w:bCs/>
        </w:rPr>
      </w:pPr>
      <w:r>
        <w:rPr>
          <w:b/>
          <w:bCs/>
        </w:rPr>
        <w:tab/>
      </w:r>
      <w:r w:rsidRPr="00E56D35">
        <w:rPr>
          <w:b/>
          <w:bCs/>
          <w:u w:val="single"/>
        </w:rPr>
        <w:t>ĐĐ:</w:t>
      </w:r>
      <w:r w:rsidRPr="009B146C">
        <w:rPr>
          <w:b/>
          <w:bCs/>
        </w:rPr>
        <w:t xml:space="preserve"> </w:t>
      </w:r>
      <w:r w:rsidRPr="009B146C">
        <w:rPr>
          <w:bCs/>
        </w:rPr>
        <w:t>Tập trung tại UBND huyện để cùng đi</w:t>
      </w:r>
    </w:p>
    <w:p w:rsidR="00BE6541" w:rsidRDefault="00BE6541" w:rsidP="00FC62C8">
      <w:pPr>
        <w:tabs>
          <w:tab w:val="center" w:pos="6840"/>
        </w:tabs>
        <w:spacing w:before="120"/>
        <w:ind w:left="709" w:hanging="709"/>
        <w:jc w:val="both"/>
        <w:rPr>
          <w:bCs/>
        </w:rPr>
      </w:pPr>
    </w:p>
    <w:p w:rsidR="00BE6541" w:rsidRPr="00BE6541" w:rsidRDefault="00BE6541" w:rsidP="00FC62C8">
      <w:pPr>
        <w:tabs>
          <w:tab w:val="center" w:pos="6840"/>
        </w:tabs>
        <w:spacing w:before="120"/>
        <w:ind w:left="709" w:hanging="709"/>
        <w:jc w:val="both"/>
        <w:rPr>
          <w:bCs/>
        </w:rPr>
      </w:pPr>
      <w:r w:rsidRPr="00375990">
        <w:rPr>
          <w:b/>
          <w:bCs/>
          <w:i/>
        </w:rPr>
        <w:t>1</w:t>
      </w:r>
      <w:r>
        <w:rPr>
          <w:b/>
          <w:bCs/>
          <w:i/>
        </w:rPr>
        <w:t>5</w:t>
      </w:r>
      <w:r w:rsidRPr="00375990">
        <w:rPr>
          <w:b/>
          <w:bCs/>
          <w:i/>
        </w:rPr>
        <w:t xml:space="preserve"> giờ 00: </w:t>
      </w:r>
      <w:r>
        <w:rPr>
          <w:bCs/>
        </w:rPr>
        <w:t>Chủ tịch UBND nghe báo cáo về công tác cán bộ</w:t>
      </w:r>
    </w:p>
    <w:p w:rsidR="00FC62C8" w:rsidRDefault="00BE6541" w:rsidP="003812F5">
      <w:pPr>
        <w:spacing w:before="120"/>
        <w:ind w:firstLine="709"/>
        <w:rPr>
          <w:bCs/>
        </w:rPr>
      </w:pPr>
      <w:r w:rsidRPr="00375990">
        <w:rPr>
          <w:b/>
          <w:bCs/>
          <w:u w:val="single"/>
        </w:rPr>
        <w:t>ĐĐ:</w:t>
      </w:r>
      <w:r w:rsidRPr="00DB7A39">
        <w:rPr>
          <w:b/>
          <w:bCs/>
        </w:rPr>
        <w:t xml:space="preserve"> </w:t>
      </w:r>
      <w:r w:rsidRPr="00DB7A39">
        <w:rPr>
          <w:bCs/>
        </w:rPr>
        <w:t>Phòng họp Văn phòng Huyện ủy.</w:t>
      </w:r>
    </w:p>
    <w:p w:rsidR="00BE6541" w:rsidRPr="00B16333" w:rsidRDefault="00BE6541" w:rsidP="00BE6541">
      <w:pPr>
        <w:ind w:firstLine="709"/>
        <w:rPr>
          <w:bCs/>
        </w:rPr>
      </w:pPr>
    </w:p>
    <w:p w:rsidR="00DC3FC0" w:rsidRPr="00B15660" w:rsidRDefault="00703408" w:rsidP="00246D9A">
      <w:pPr>
        <w:tabs>
          <w:tab w:val="center" w:pos="6840"/>
        </w:tabs>
        <w:spacing w:before="120"/>
        <w:rPr>
          <w:b/>
          <w:bCs/>
        </w:rPr>
      </w:pPr>
      <w:r w:rsidRPr="00DB7A39">
        <w:rPr>
          <w:b/>
          <w:bCs/>
          <w:u w:val="single"/>
        </w:rPr>
        <w:t xml:space="preserve">Thứ Sáu ngày </w:t>
      </w:r>
      <w:r w:rsidR="00591DDE">
        <w:rPr>
          <w:b/>
          <w:bCs/>
          <w:u w:val="single"/>
        </w:rPr>
        <w:t>13</w:t>
      </w:r>
      <w:r w:rsidR="00FE25DE" w:rsidRPr="00DB7A39">
        <w:rPr>
          <w:b/>
          <w:bCs/>
          <w:u w:val="single"/>
        </w:rPr>
        <w:t>/</w:t>
      </w:r>
      <w:r w:rsidR="00591DDE">
        <w:rPr>
          <w:b/>
          <w:bCs/>
          <w:u w:val="single"/>
        </w:rPr>
        <w:t>3</w:t>
      </w:r>
      <w:r w:rsidRPr="00DB7A39">
        <w:rPr>
          <w:b/>
          <w:bCs/>
          <w:u w:val="single"/>
        </w:rPr>
        <w:t>/20</w:t>
      </w:r>
      <w:r w:rsidR="00D735D1">
        <w:rPr>
          <w:b/>
          <w:bCs/>
          <w:u w:val="single"/>
        </w:rPr>
        <w:t>20</w:t>
      </w:r>
      <w:r w:rsidRPr="00DB7A39">
        <w:rPr>
          <w:b/>
          <w:bCs/>
        </w:rPr>
        <w:t>:</w:t>
      </w:r>
      <w:r w:rsidR="00172757" w:rsidRPr="00DB7A39">
        <w:rPr>
          <w:b/>
          <w:bCs/>
        </w:rPr>
        <w:t xml:space="preserve"> </w:t>
      </w:r>
    </w:p>
    <w:p w:rsidR="007C1CBE" w:rsidRPr="00375990" w:rsidRDefault="007C1CBE" w:rsidP="007C1CBE">
      <w:pPr>
        <w:tabs>
          <w:tab w:val="center" w:pos="6840"/>
        </w:tabs>
        <w:spacing w:before="120"/>
        <w:jc w:val="both"/>
        <w:rPr>
          <w:b/>
          <w:bCs/>
          <w:i/>
          <w:u w:val="single"/>
        </w:rPr>
      </w:pPr>
      <w:r w:rsidRPr="00375990">
        <w:rPr>
          <w:b/>
          <w:bCs/>
          <w:i/>
          <w:u w:val="single"/>
        </w:rPr>
        <w:t xml:space="preserve">Sáng: </w:t>
      </w:r>
    </w:p>
    <w:p w:rsidR="00C3258F" w:rsidRPr="00C759B9" w:rsidRDefault="00C3258F" w:rsidP="00C3258F">
      <w:pPr>
        <w:ind w:left="1134" w:hanging="1134"/>
        <w:jc w:val="both"/>
        <w:rPr>
          <w:bCs/>
        </w:rPr>
      </w:pPr>
      <w:r>
        <w:rPr>
          <w:b/>
          <w:bCs/>
          <w:i/>
        </w:rPr>
        <w:t>8</w:t>
      </w:r>
      <w:r w:rsidR="0014338E">
        <w:rPr>
          <w:b/>
          <w:bCs/>
          <w:i/>
        </w:rPr>
        <w:t xml:space="preserve"> giờ </w:t>
      </w:r>
      <w:r>
        <w:rPr>
          <w:b/>
          <w:bCs/>
          <w:i/>
        </w:rPr>
        <w:t>0</w:t>
      </w:r>
      <w:r w:rsidR="0014338E">
        <w:rPr>
          <w:b/>
          <w:bCs/>
          <w:i/>
        </w:rPr>
        <w:t>0</w:t>
      </w:r>
      <w:r w:rsidR="0014338E" w:rsidRPr="000861C1">
        <w:rPr>
          <w:b/>
          <w:bCs/>
          <w:i/>
        </w:rPr>
        <w:t>:</w:t>
      </w:r>
      <w:r>
        <w:rPr>
          <w:b/>
          <w:bCs/>
          <w:i/>
        </w:rPr>
        <w:t xml:space="preserve"> </w:t>
      </w:r>
      <w:r w:rsidR="00B50304">
        <w:rPr>
          <w:bCs/>
        </w:rPr>
        <w:t xml:space="preserve">Phó Chủ tịch HĐND Võ Thị Kim Nghĩa, </w:t>
      </w:r>
      <w:r w:rsidR="00DF04A6">
        <w:rPr>
          <w:bCs/>
        </w:rPr>
        <w:t xml:space="preserve">Phó </w:t>
      </w:r>
      <w:r>
        <w:rPr>
          <w:bCs/>
        </w:rPr>
        <w:t>Chủ tịch UBND</w:t>
      </w:r>
      <w:r w:rsidR="00DF04A6">
        <w:rPr>
          <w:bCs/>
        </w:rPr>
        <w:t xml:space="preserve"> Nguyễn Văn Thương</w:t>
      </w:r>
      <w:r>
        <w:rPr>
          <w:bCs/>
        </w:rPr>
        <w:t xml:space="preserve"> </w:t>
      </w:r>
      <w:r w:rsidR="00B50304">
        <w:rPr>
          <w:bCs/>
        </w:rPr>
        <w:t xml:space="preserve">cùng Đoàn của huyện thăm và </w:t>
      </w:r>
      <w:r>
        <w:t xml:space="preserve">làm việc với Đảng ủy xã Lai Hưng  </w:t>
      </w:r>
    </w:p>
    <w:p w:rsidR="00C3258F" w:rsidRDefault="00C3258F" w:rsidP="00C3258F">
      <w:pPr>
        <w:tabs>
          <w:tab w:val="center" w:pos="6840"/>
        </w:tabs>
        <w:spacing w:before="120"/>
        <w:ind w:left="1134" w:hanging="425"/>
        <w:jc w:val="both"/>
      </w:pPr>
      <w:r w:rsidRPr="00375990">
        <w:rPr>
          <w:b/>
          <w:bCs/>
          <w:u w:val="single"/>
        </w:rPr>
        <w:t>ĐĐ:</w:t>
      </w:r>
      <w:r w:rsidRPr="00143C77">
        <w:rPr>
          <w:b/>
          <w:bCs/>
        </w:rPr>
        <w:t xml:space="preserve"> </w:t>
      </w:r>
      <w:r>
        <w:t xml:space="preserve">Trụ sở UBND xã Lai Hưng </w:t>
      </w:r>
    </w:p>
    <w:p w:rsidR="00A62C5F" w:rsidRPr="00B16333" w:rsidRDefault="00A62C5F" w:rsidP="00C3258F">
      <w:pPr>
        <w:tabs>
          <w:tab w:val="center" w:pos="6840"/>
        </w:tabs>
        <w:spacing w:before="120"/>
        <w:ind w:left="1134" w:hanging="425"/>
        <w:jc w:val="both"/>
      </w:pPr>
    </w:p>
    <w:p w:rsidR="00A62C5F" w:rsidRPr="00C759B9" w:rsidRDefault="00A62C5F" w:rsidP="00A62C5F">
      <w:pPr>
        <w:ind w:left="1134" w:hanging="1134"/>
        <w:jc w:val="both"/>
        <w:rPr>
          <w:bCs/>
        </w:rPr>
      </w:pPr>
      <w:r>
        <w:rPr>
          <w:b/>
          <w:bCs/>
          <w:i/>
        </w:rPr>
        <w:t>8 giờ 00</w:t>
      </w:r>
      <w:r w:rsidRPr="000861C1">
        <w:rPr>
          <w:b/>
          <w:bCs/>
          <w:i/>
        </w:rPr>
        <w:t>:</w:t>
      </w:r>
      <w:r>
        <w:rPr>
          <w:b/>
          <w:bCs/>
          <w:i/>
        </w:rPr>
        <w:t xml:space="preserve"> </w:t>
      </w:r>
      <w:r>
        <w:rPr>
          <w:bCs/>
        </w:rPr>
        <w:t xml:space="preserve">Phó Chủ tịch UBND Võ Thành Giàu </w:t>
      </w:r>
      <w:r>
        <w:t>dự Hội nghị tổng kết công tác phòng, chống tội phạm, tệ nạn xã hội, xây dựn</w:t>
      </w:r>
      <w:r w:rsidR="00140EF8">
        <w:t>g phong trào toàn dân bảo vệ an</w:t>
      </w:r>
      <w:r>
        <w:t xml:space="preserve"> ninh Tổ quốc</w:t>
      </w:r>
      <w:r w:rsidR="00140EF8">
        <w:t xml:space="preserve"> năm </w:t>
      </w:r>
      <w:r>
        <w:t xml:space="preserve">2019 và triển khai Kế hoạch công tác năm 2020 </w:t>
      </w:r>
    </w:p>
    <w:p w:rsidR="00A62C5F" w:rsidRDefault="00A62C5F" w:rsidP="00A62C5F">
      <w:pPr>
        <w:tabs>
          <w:tab w:val="center" w:pos="6840"/>
        </w:tabs>
        <w:spacing w:before="120"/>
        <w:ind w:left="1134" w:hanging="425"/>
        <w:jc w:val="both"/>
        <w:rPr>
          <w:i/>
        </w:rPr>
      </w:pPr>
      <w:r w:rsidRPr="00375990">
        <w:rPr>
          <w:b/>
          <w:bCs/>
          <w:u w:val="single"/>
        </w:rPr>
        <w:t>ĐĐ:</w:t>
      </w:r>
      <w:r w:rsidRPr="00143C77">
        <w:rPr>
          <w:b/>
          <w:bCs/>
        </w:rPr>
        <w:t xml:space="preserve"> </w:t>
      </w:r>
      <w:r>
        <w:t xml:space="preserve">Hội trường A, Công an tỉnh </w:t>
      </w:r>
      <w:r w:rsidRPr="008D31F1">
        <w:rPr>
          <w:i/>
        </w:rPr>
        <w:t>(681, Cách Mạng Tháng 8, phường Chánh Nghĩa, thành phố Thủ Dầu Một)</w:t>
      </w:r>
    </w:p>
    <w:p w:rsidR="00B16333" w:rsidRPr="00B16333" w:rsidRDefault="00B16333" w:rsidP="00A62C5F">
      <w:pPr>
        <w:tabs>
          <w:tab w:val="center" w:pos="6840"/>
        </w:tabs>
        <w:spacing w:before="120"/>
        <w:ind w:left="1134" w:hanging="425"/>
        <w:jc w:val="both"/>
        <w:rPr>
          <w:b/>
          <w:bCs/>
          <w:i/>
          <w:sz w:val="16"/>
          <w:szCs w:val="16"/>
        </w:rPr>
      </w:pPr>
    </w:p>
    <w:p w:rsidR="00CC1F80" w:rsidRDefault="00D419AA" w:rsidP="00B16333">
      <w:pPr>
        <w:spacing w:after="120"/>
        <w:ind w:left="1276" w:hanging="1276"/>
        <w:jc w:val="center"/>
        <w:rPr>
          <w:b/>
          <w:bCs/>
        </w:rPr>
      </w:pPr>
      <w:r>
        <w:rPr>
          <w:b/>
          <w:bCs/>
        </w:rPr>
        <w:t>(</w:t>
      </w:r>
      <w:r w:rsidR="00EE1C5F">
        <w:rPr>
          <w:b/>
          <w:bCs/>
        </w:rPr>
        <w:t xml:space="preserve">Lịch làm việc </w:t>
      </w:r>
      <w:r w:rsidR="00E34A42">
        <w:rPr>
          <w:b/>
          <w:bCs/>
        </w:rPr>
        <w:t xml:space="preserve">này thay </w:t>
      </w:r>
      <w:r w:rsidR="00EE1C5F">
        <w:rPr>
          <w:b/>
          <w:bCs/>
        </w:rPr>
        <w:t xml:space="preserve">cho </w:t>
      </w:r>
      <w:r w:rsidR="00E34A42">
        <w:rPr>
          <w:b/>
          <w:bCs/>
        </w:rPr>
        <w:t>thư mời họp</w:t>
      </w:r>
      <w:r w:rsidR="003374DF">
        <w:rPr>
          <w:b/>
          <w:bCs/>
        </w:rPr>
        <w:t xml:space="preserve"> c</w:t>
      </w:r>
      <w:r w:rsidR="003374DF" w:rsidRPr="003374DF">
        <w:rPr>
          <w:b/>
          <w:bCs/>
        </w:rPr>
        <w:t>ủ</w:t>
      </w:r>
      <w:r w:rsidR="003374DF">
        <w:rPr>
          <w:b/>
          <w:bCs/>
        </w:rPr>
        <w:t>a UBND huy</w:t>
      </w:r>
      <w:r w:rsidR="003374DF" w:rsidRPr="003374DF">
        <w:rPr>
          <w:b/>
          <w:bCs/>
        </w:rPr>
        <w:t>ệ</w:t>
      </w:r>
      <w:r w:rsidR="003374DF">
        <w:rPr>
          <w:b/>
          <w:bCs/>
        </w:rPr>
        <w:t>n</w:t>
      </w:r>
      <w:r>
        <w:rPr>
          <w:b/>
          <w:bCs/>
        </w:rPr>
        <w:t>)</w:t>
      </w:r>
    </w:p>
    <w:p w:rsidR="00F33E14" w:rsidRDefault="00F33E14" w:rsidP="00FA2E84">
      <w:pPr>
        <w:rPr>
          <w:b/>
          <w:bCs/>
        </w:rPr>
      </w:pPr>
    </w:p>
    <w:p w:rsidR="00345C21" w:rsidRPr="00684519" w:rsidRDefault="00345C21" w:rsidP="00FA2E84">
      <w:pPr>
        <w:rPr>
          <w:b/>
          <w:bCs/>
          <w:sz w:val="1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E34A42" w:rsidRPr="00A203B5" w:rsidTr="00A203B5">
        <w:tc>
          <w:tcPr>
            <w:tcW w:w="4928" w:type="dxa"/>
          </w:tcPr>
          <w:p w:rsidR="00E34A42" w:rsidRPr="00A203B5" w:rsidRDefault="004F0A20" w:rsidP="00FA2E84">
            <w:pPr>
              <w:rPr>
                <w:b/>
                <w:bCs/>
                <w:i/>
                <w:sz w:val="24"/>
                <w:szCs w:val="24"/>
              </w:rPr>
            </w:pPr>
            <w:r w:rsidRPr="00A203B5">
              <w:rPr>
                <w:b/>
                <w:bCs/>
                <w:i/>
                <w:sz w:val="24"/>
                <w:szCs w:val="24"/>
              </w:rPr>
              <w:t>Nơi nhận</w:t>
            </w:r>
            <w:r w:rsidR="003471A0" w:rsidRPr="00A203B5">
              <w:rPr>
                <w:b/>
                <w:bCs/>
                <w:i/>
                <w:sz w:val="24"/>
                <w:szCs w:val="24"/>
              </w:rPr>
              <w:t xml:space="preserve">: </w:t>
            </w:r>
          </w:p>
          <w:p w:rsidR="000C2517" w:rsidRDefault="000C2517" w:rsidP="00543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Ông </w:t>
            </w:r>
            <w:r w:rsidR="00962918">
              <w:rPr>
                <w:bCs/>
                <w:sz w:val="24"/>
                <w:szCs w:val="24"/>
              </w:rPr>
              <w:t>Nguyễn Thanh Trúc</w:t>
            </w:r>
            <w:r>
              <w:rPr>
                <w:bCs/>
                <w:sz w:val="24"/>
                <w:szCs w:val="24"/>
              </w:rPr>
              <w:t xml:space="preserve"> – PCT UBND tỉnh;</w:t>
            </w:r>
          </w:p>
          <w:p w:rsidR="00B2501C" w:rsidRDefault="00B2501C" w:rsidP="00543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G</w:t>
            </w:r>
            <w:r w:rsidRPr="00B2501C">
              <w:rPr>
                <w:bCs/>
                <w:sz w:val="24"/>
                <w:szCs w:val="24"/>
              </w:rPr>
              <w:t>Đ</w:t>
            </w:r>
            <w:r>
              <w:rPr>
                <w:bCs/>
                <w:sz w:val="24"/>
                <w:szCs w:val="24"/>
              </w:rPr>
              <w:t xml:space="preserve"> S</w:t>
            </w:r>
            <w:r w:rsidRPr="00B2501C">
              <w:rPr>
                <w:bCs/>
                <w:sz w:val="24"/>
                <w:szCs w:val="24"/>
              </w:rPr>
              <w:t>ở</w:t>
            </w:r>
            <w:r>
              <w:rPr>
                <w:bCs/>
                <w:sz w:val="24"/>
                <w:szCs w:val="24"/>
              </w:rPr>
              <w:t xml:space="preserve"> KH – </w:t>
            </w:r>
            <w:r w:rsidRPr="00B2501C">
              <w:rPr>
                <w:bCs/>
                <w:sz w:val="24"/>
                <w:szCs w:val="24"/>
              </w:rPr>
              <w:t>Đ</w:t>
            </w:r>
            <w:r>
              <w:rPr>
                <w:bCs/>
                <w:sz w:val="24"/>
                <w:szCs w:val="24"/>
              </w:rPr>
              <w:t>T;</w:t>
            </w:r>
          </w:p>
          <w:p w:rsidR="00543DBB" w:rsidRPr="00A203B5" w:rsidRDefault="00543DBB" w:rsidP="00543DBB">
            <w:pPr>
              <w:rPr>
                <w:bCs/>
                <w:sz w:val="24"/>
                <w:szCs w:val="24"/>
              </w:rPr>
            </w:pPr>
            <w:r w:rsidRPr="00A203B5">
              <w:rPr>
                <w:bCs/>
                <w:sz w:val="24"/>
                <w:szCs w:val="24"/>
              </w:rPr>
              <w:t>- Văn phòng HĐND tỉnh;</w:t>
            </w:r>
          </w:p>
          <w:p w:rsidR="00543DBB" w:rsidRPr="00A203B5" w:rsidRDefault="00543DBB" w:rsidP="00543DBB">
            <w:pPr>
              <w:rPr>
                <w:bCs/>
                <w:sz w:val="24"/>
                <w:szCs w:val="24"/>
              </w:rPr>
            </w:pPr>
            <w:r w:rsidRPr="00A203B5">
              <w:rPr>
                <w:bCs/>
                <w:sz w:val="24"/>
                <w:szCs w:val="24"/>
              </w:rPr>
              <w:t>- Văn phòng UBND tỉnh;</w:t>
            </w:r>
          </w:p>
          <w:p w:rsidR="00543DBB" w:rsidRPr="00A203B5" w:rsidRDefault="00543DBB" w:rsidP="00543DBB">
            <w:pPr>
              <w:rPr>
                <w:bCs/>
                <w:sz w:val="24"/>
                <w:szCs w:val="24"/>
              </w:rPr>
            </w:pPr>
            <w:r w:rsidRPr="00A203B5">
              <w:rPr>
                <w:bCs/>
                <w:sz w:val="24"/>
                <w:szCs w:val="24"/>
              </w:rPr>
              <w:t>- TT. HU, TT. HĐND;</w:t>
            </w:r>
          </w:p>
          <w:p w:rsidR="00543DBB" w:rsidRPr="00A203B5" w:rsidRDefault="00543DBB" w:rsidP="00543DBB">
            <w:pPr>
              <w:rPr>
                <w:bCs/>
                <w:sz w:val="24"/>
                <w:szCs w:val="24"/>
              </w:rPr>
            </w:pPr>
            <w:r w:rsidRPr="00A203B5">
              <w:rPr>
                <w:bCs/>
                <w:sz w:val="24"/>
                <w:szCs w:val="24"/>
              </w:rPr>
              <w:t>- Các thành viên UBND;</w:t>
            </w:r>
          </w:p>
          <w:p w:rsidR="00DD4C9F" w:rsidRDefault="00DD4C9F" w:rsidP="00543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Các phòng, ban;</w:t>
            </w:r>
          </w:p>
          <w:p w:rsidR="00543DBB" w:rsidRPr="00A203B5" w:rsidRDefault="00DD4C9F" w:rsidP="00543D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Các cơ quan </w:t>
            </w:r>
            <w:r w:rsidR="00543DBB" w:rsidRPr="00A203B5">
              <w:rPr>
                <w:bCs/>
                <w:sz w:val="24"/>
                <w:szCs w:val="24"/>
              </w:rPr>
              <w:t>Khối đảng;</w:t>
            </w:r>
          </w:p>
          <w:p w:rsidR="00543DBB" w:rsidRPr="00A203B5" w:rsidRDefault="00543DBB" w:rsidP="00543DBB">
            <w:pPr>
              <w:rPr>
                <w:bCs/>
                <w:sz w:val="24"/>
                <w:szCs w:val="24"/>
              </w:rPr>
            </w:pPr>
            <w:r w:rsidRPr="00A203B5">
              <w:rPr>
                <w:bCs/>
                <w:sz w:val="24"/>
                <w:szCs w:val="24"/>
              </w:rPr>
              <w:t>- Ủy ban MTTQ, các đoàn thể;</w:t>
            </w:r>
          </w:p>
          <w:p w:rsidR="00543DBB" w:rsidRPr="00A203B5" w:rsidRDefault="00543DBB" w:rsidP="00543DBB">
            <w:pPr>
              <w:rPr>
                <w:bCs/>
                <w:sz w:val="24"/>
                <w:szCs w:val="24"/>
              </w:rPr>
            </w:pPr>
            <w:r w:rsidRPr="00A203B5">
              <w:rPr>
                <w:bCs/>
                <w:sz w:val="24"/>
                <w:szCs w:val="24"/>
              </w:rPr>
              <w:t>- UBND các xã</w:t>
            </w:r>
            <w:r w:rsidR="006B22DC">
              <w:rPr>
                <w:bCs/>
                <w:sz w:val="24"/>
                <w:szCs w:val="24"/>
              </w:rPr>
              <w:t>, th</w:t>
            </w:r>
            <w:r w:rsidR="006B22DC" w:rsidRPr="006B22DC">
              <w:rPr>
                <w:bCs/>
                <w:sz w:val="24"/>
                <w:szCs w:val="24"/>
              </w:rPr>
              <w:t>ị</w:t>
            </w:r>
            <w:r w:rsidR="006B22DC">
              <w:rPr>
                <w:bCs/>
                <w:sz w:val="24"/>
                <w:szCs w:val="24"/>
              </w:rPr>
              <w:t xml:space="preserve"> tr</w:t>
            </w:r>
            <w:r w:rsidR="006B22DC" w:rsidRPr="006B22DC">
              <w:rPr>
                <w:bCs/>
                <w:sz w:val="24"/>
                <w:szCs w:val="24"/>
              </w:rPr>
              <w:t>ấ</w:t>
            </w:r>
            <w:r w:rsidR="00962918">
              <w:rPr>
                <w:bCs/>
                <w:sz w:val="24"/>
                <w:szCs w:val="24"/>
              </w:rPr>
              <w:t>n</w:t>
            </w:r>
            <w:r w:rsidRPr="00A203B5">
              <w:rPr>
                <w:bCs/>
                <w:sz w:val="24"/>
                <w:szCs w:val="24"/>
              </w:rPr>
              <w:t>;</w:t>
            </w:r>
          </w:p>
          <w:p w:rsidR="00543DBB" w:rsidRPr="00A203B5" w:rsidRDefault="00543DBB" w:rsidP="00543DBB">
            <w:pPr>
              <w:rPr>
                <w:bCs/>
                <w:sz w:val="24"/>
                <w:szCs w:val="24"/>
              </w:rPr>
            </w:pPr>
            <w:r w:rsidRPr="00A203B5">
              <w:rPr>
                <w:bCs/>
                <w:sz w:val="24"/>
                <w:szCs w:val="24"/>
              </w:rPr>
              <w:t>- Lưu: VT.</w:t>
            </w:r>
          </w:p>
        </w:tc>
        <w:tc>
          <w:tcPr>
            <w:tcW w:w="5245" w:type="dxa"/>
          </w:tcPr>
          <w:p w:rsidR="00E34A42" w:rsidRPr="00A203B5" w:rsidRDefault="00E34A42" w:rsidP="00A203B5">
            <w:pPr>
              <w:tabs>
                <w:tab w:val="left" w:pos="977"/>
              </w:tabs>
              <w:jc w:val="center"/>
              <w:rPr>
                <w:b/>
                <w:bCs/>
              </w:rPr>
            </w:pPr>
            <w:r w:rsidRPr="00A203B5">
              <w:rPr>
                <w:b/>
                <w:bCs/>
              </w:rPr>
              <w:t>TL. CHỦ TỊCH</w:t>
            </w:r>
          </w:p>
          <w:p w:rsidR="00E34A42" w:rsidRPr="00A203B5" w:rsidRDefault="00E34A42" w:rsidP="00A203B5">
            <w:pPr>
              <w:tabs>
                <w:tab w:val="left" w:pos="977"/>
              </w:tabs>
              <w:jc w:val="center"/>
              <w:rPr>
                <w:b/>
                <w:bCs/>
              </w:rPr>
            </w:pPr>
            <w:r w:rsidRPr="00A203B5">
              <w:rPr>
                <w:b/>
                <w:bCs/>
              </w:rPr>
              <w:t>CHÁNH VĂN PHÒNG</w:t>
            </w:r>
          </w:p>
          <w:p w:rsidR="00E34A42" w:rsidRPr="00A203B5" w:rsidRDefault="00E34A42" w:rsidP="00A203B5">
            <w:pPr>
              <w:tabs>
                <w:tab w:val="left" w:pos="977"/>
              </w:tabs>
              <w:spacing w:before="120"/>
              <w:jc w:val="center"/>
              <w:rPr>
                <w:b/>
                <w:bCs/>
              </w:rPr>
            </w:pPr>
          </w:p>
          <w:p w:rsidR="006F366B" w:rsidRDefault="006F366B" w:rsidP="00A203B5">
            <w:pPr>
              <w:tabs>
                <w:tab w:val="left" w:pos="977"/>
              </w:tabs>
              <w:spacing w:before="120"/>
              <w:jc w:val="center"/>
              <w:rPr>
                <w:b/>
                <w:bCs/>
              </w:rPr>
            </w:pPr>
          </w:p>
          <w:p w:rsidR="009B710C" w:rsidRPr="00A203B5" w:rsidRDefault="009B710C" w:rsidP="00A203B5">
            <w:pPr>
              <w:tabs>
                <w:tab w:val="left" w:pos="977"/>
              </w:tabs>
              <w:spacing w:before="120"/>
              <w:jc w:val="center"/>
              <w:rPr>
                <w:b/>
                <w:bCs/>
              </w:rPr>
            </w:pPr>
          </w:p>
          <w:p w:rsidR="00E34A42" w:rsidRPr="00A203B5" w:rsidRDefault="00962918" w:rsidP="00696AB9">
            <w:pPr>
              <w:tabs>
                <w:tab w:val="left" w:pos="977"/>
              </w:tabs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ỗ Thị Khôi Nguyên</w:t>
            </w:r>
          </w:p>
        </w:tc>
      </w:tr>
    </w:tbl>
    <w:p w:rsidR="00E34A42" w:rsidRPr="00B358B7" w:rsidRDefault="00E34A42" w:rsidP="00B16333">
      <w:pPr>
        <w:spacing w:before="120"/>
        <w:rPr>
          <w:b/>
          <w:bCs/>
        </w:rPr>
      </w:pPr>
    </w:p>
    <w:sectPr w:rsidR="00E34A42" w:rsidRPr="00B358B7" w:rsidSect="008D31F1">
      <w:footerReference w:type="default" r:id="rId8"/>
      <w:pgSz w:w="11907" w:h="16840" w:code="9"/>
      <w:pgMar w:top="907" w:right="964" w:bottom="1021" w:left="1701" w:header="284" w:footer="284" w:gutter="0"/>
      <w:cols w:space="720"/>
      <w:titlePg/>
      <w:docGrid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56" w:rsidRDefault="00CD5356">
      <w:r>
        <w:separator/>
      </w:r>
    </w:p>
  </w:endnote>
  <w:endnote w:type="continuationSeparator" w:id="0">
    <w:p w:rsidR="00CD5356" w:rsidRDefault="00CD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82D" w:rsidRDefault="001A68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4E6">
      <w:rPr>
        <w:noProof/>
      </w:rPr>
      <w:t>2</w:t>
    </w:r>
    <w:r>
      <w:fldChar w:fldCharType="end"/>
    </w:r>
  </w:p>
  <w:p w:rsidR="001A682D" w:rsidRDefault="001A6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56" w:rsidRDefault="00CD5356">
      <w:r>
        <w:separator/>
      </w:r>
    </w:p>
  </w:footnote>
  <w:footnote w:type="continuationSeparator" w:id="0">
    <w:p w:rsidR="00CD5356" w:rsidRDefault="00CD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320"/>
    <w:multiLevelType w:val="hybridMultilevel"/>
    <w:tmpl w:val="B12C8FFA"/>
    <w:lvl w:ilvl="0" w:tplc="28D25642">
      <w:start w:val="7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3B6156"/>
    <w:multiLevelType w:val="hybridMultilevel"/>
    <w:tmpl w:val="B87C098E"/>
    <w:lvl w:ilvl="0" w:tplc="5B66D3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A13"/>
    <w:multiLevelType w:val="hybridMultilevel"/>
    <w:tmpl w:val="1D1E73DA"/>
    <w:lvl w:ilvl="0" w:tplc="6F080ABC">
      <w:start w:val="1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D6B7377"/>
    <w:multiLevelType w:val="hybridMultilevel"/>
    <w:tmpl w:val="BE1A64CC"/>
    <w:lvl w:ilvl="0" w:tplc="B644EB92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7847EE"/>
    <w:multiLevelType w:val="hybridMultilevel"/>
    <w:tmpl w:val="1542C330"/>
    <w:lvl w:ilvl="0" w:tplc="89EA619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0BAD"/>
    <w:multiLevelType w:val="hybridMultilevel"/>
    <w:tmpl w:val="1A3CF492"/>
    <w:lvl w:ilvl="0" w:tplc="6BECB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17"/>
    <w:multiLevelType w:val="hybridMultilevel"/>
    <w:tmpl w:val="2A0A4A00"/>
    <w:lvl w:ilvl="0" w:tplc="28E8BF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901"/>
    <w:multiLevelType w:val="hybridMultilevel"/>
    <w:tmpl w:val="41E676AA"/>
    <w:lvl w:ilvl="0" w:tplc="C59ED12C">
      <w:start w:val="7"/>
      <w:numFmt w:val="bullet"/>
      <w:lvlText w:val="-"/>
      <w:lvlJc w:val="left"/>
      <w:pPr>
        <w:ind w:left="18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8" w15:restartNumberingAfterBreak="0">
    <w:nsid w:val="18AD5ECE"/>
    <w:multiLevelType w:val="hybridMultilevel"/>
    <w:tmpl w:val="7722AFDA"/>
    <w:lvl w:ilvl="0" w:tplc="1B3AEFBA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6475E"/>
    <w:multiLevelType w:val="hybridMultilevel"/>
    <w:tmpl w:val="FF72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69E5"/>
    <w:multiLevelType w:val="hybridMultilevel"/>
    <w:tmpl w:val="DA9E9D7E"/>
    <w:lvl w:ilvl="0" w:tplc="FA80B3D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0229F5"/>
    <w:multiLevelType w:val="hybridMultilevel"/>
    <w:tmpl w:val="A74ED51A"/>
    <w:lvl w:ilvl="0" w:tplc="5D2257E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969C7"/>
    <w:multiLevelType w:val="hybridMultilevel"/>
    <w:tmpl w:val="F7BC80E4"/>
    <w:lvl w:ilvl="0" w:tplc="07C696E2">
      <w:start w:val="1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68C0FEB"/>
    <w:multiLevelType w:val="hybridMultilevel"/>
    <w:tmpl w:val="13CAA27C"/>
    <w:lvl w:ilvl="0" w:tplc="7A0C8E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24C2"/>
    <w:multiLevelType w:val="hybridMultilevel"/>
    <w:tmpl w:val="93826DAA"/>
    <w:lvl w:ilvl="0" w:tplc="62863D64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9D801C1"/>
    <w:multiLevelType w:val="hybridMultilevel"/>
    <w:tmpl w:val="962C8B7A"/>
    <w:lvl w:ilvl="0" w:tplc="5C8E349C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F6A315B"/>
    <w:multiLevelType w:val="hybridMultilevel"/>
    <w:tmpl w:val="61DEF6B8"/>
    <w:lvl w:ilvl="0" w:tplc="93EC464C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30B24E37"/>
    <w:multiLevelType w:val="hybridMultilevel"/>
    <w:tmpl w:val="7BA4D604"/>
    <w:lvl w:ilvl="0" w:tplc="5B264C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2E00"/>
    <w:multiLevelType w:val="hybridMultilevel"/>
    <w:tmpl w:val="B6D470FE"/>
    <w:lvl w:ilvl="0" w:tplc="8FB4522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07EB"/>
    <w:multiLevelType w:val="hybridMultilevel"/>
    <w:tmpl w:val="25907CE8"/>
    <w:lvl w:ilvl="0" w:tplc="0E6E07C4">
      <w:start w:val="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6690EE5"/>
    <w:multiLevelType w:val="hybridMultilevel"/>
    <w:tmpl w:val="6EC4B0B4"/>
    <w:lvl w:ilvl="0" w:tplc="49DE20D8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E26B04"/>
    <w:multiLevelType w:val="hybridMultilevel"/>
    <w:tmpl w:val="D24437B6"/>
    <w:lvl w:ilvl="0" w:tplc="9D321DF6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393317B5"/>
    <w:multiLevelType w:val="hybridMultilevel"/>
    <w:tmpl w:val="C4BACCA0"/>
    <w:lvl w:ilvl="0" w:tplc="9FB8D780">
      <w:start w:val="7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3C485EB8"/>
    <w:multiLevelType w:val="hybridMultilevel"/>
    <w:tmpl w:val="0FA46438"/>
    <w:lvl w:ilvl="0" w:tplc="521C50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20290"/>
    <w:multiLevelType w:val="hybridMultilevel"/>
    <w:tmpl w:val="F1E69F5E"/>
    <w:lvl w:ilvl="0" w:tplc="6734D458">
      <w:start w:val="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3FAA2ACE"/>
    <w:multiLevelType w:val="hybridMultilevel"/>
    <w:tmpl w:val="A5925CFC"/>
    <w:lvl w:ilvl="0" w:tplc="1D325A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513E9"/>
    <w:multiLevelType w:val="hybridMultilevel"/>
    <w:tmpl w:val="9E327EE4"/>
    <w:lvl w:ilvl="0" w:tplc="FD566B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72992"/>
    <w:multiLevelType w:val="hybridMultilevel"/>
    <w:tmpl w:val="4C20BF1A"/>
    <w:lvl w:ilvl="0" w:tplc="3D1E122A">
      <w:start w:val="7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F886444"/>
    <w:multiLevelType w:val="hybridMultilevel"/>
    <w:tmpl w:val="91004BDA"/>
    <w:lvl w:ilvl="0" w:tplc="553E8D06">
      <w:start w:val="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4FFD722D"/>
    <w:multiLevelType w:val="hybridMultilevel"/>
    <w:tmpl w:val="384661EC"/>
    <w:lvl w:ilvl="0" w:tplc="39EC9ED0"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0" w15:restartNumberingAfterBreak="0">
    <w:nsid w:val="555E4C57"/>
    <w:multiLevelType w:val="hybridMultilevel"/>
    <w:tmpl w:val="4D065A32"/>
    <w:lvl w:ilvl="0" w:tplc="BB64910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CC3B55"/>
    <w:multiLevelType w:val="hybridMultilevel"/>
    <w:tmpl w:val="EC5077FA"/>
    <w:lvl w:ilvl="0" w:tplc="B088C60A">
      <w:start w:val="7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F9940C6"/>
    <w:multiLevelType w:val="hybridMultilevel"/>
    <w:tmpl w:val="EE94288E"/>
    <w:lvl w:ilvl="0" w:tplc="A1FE35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2986"/>
    <w:multiLevelType w:val="hybridMultilevel"/>
    <w:tmpl w:val="BE30D388"/>
    <w:lvl w:ilvl="0" w:tplc="01FC6C8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1F07B65"/>
    <w:multiLevelType w:val="hybridMultilevel"/>
    <w:tmpl w:val="E01654FA"/>
    <w:lvl w:ilvl="0" w:tplc="D068DFB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50C00"/>
    <w:multiLevelType w:val="hybridMultilevel"/>
    <w:tmpl w:val="F35A87D6"/>
    <w:lvl w:ilvl="0" w:tplc="3E1625B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253BD9"/>
    <w:multiLevelType w:val="hybridMultilevel"/>
    <w:tmpl w:val="7EF642DE"/>
    <w:lvl w:ilvl="0" w:tplc="E354A318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5994266"/>
    <w:multiLevelType w:val="hybridMultilevel"/>
    <w:tmpl w:val="6F4AF2D0"/>
    <w:lvl w:ilvl="0" w:tplc="EB3E31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7323"/>
    <w:multiLevelType w:val="hybridMultilevel"/>
    <w:tmpl w:val="3ACACD6E"/>
    <w:lvl w:ilvl="0" w:tplc="F3F6A8F4">
      <w:start w:val="7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5FD4A94"/>
    <w:multiLevelType w:val="hybridMultilevel"/>
    <w:tmpl w:val="9904C57C"/>
    <w:lvl w:ilvl="0" w:tplc="F3F6A8F4">
      <w:start w:val="7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C505A"/>
    <w:multiLevelType w:val="hybridMultilevel"/>
    <w:tmpl w:val="148A6AC2"/>
    <w:lvl w:ilvl="0" w:tplc="49744C2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154FA"/>
    <w:multiLevelType w:val="hybridMultilevel"/>
    <w:tmpl w:val="CBC6E818"/>
    <w:lvl w:ilvl="0" w:tplc="B67AEC88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8A4EE8"/>
    <w:multiLevelType w:val="hybridMultilevel"/>
    <w:tmpl w:val="6E6A7C66"/>
    <w:lvl w:ilvl="0" w:tplc="677EDEC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22"/>
  </w:num>
  <w:num w:numId="5">
    <w:abstractNumId w:val="9"/>
  </w:num>
  <w:num w:numId="6">
    <w:abstractNumId w:val="4"/>
  </w:num>
  <w:num w:numId="7">
    <w:abstractNumId w:val="32"/>
  </w:num>
  <w:num w:numId="8">
    <w:abstractNumId w:val="25"/>
  </w:num>
  <w:num w:numId="9">
    <w:abstractNumId w:val="5"/>
  </w:num>
  <w:num w:numId="10">
    <w:abstractNumId w:val="8"/>
  </w:num>
  <w:num w:numId="11">
    <w:abstractNumId w:val="36"/>
  </w:num>
  <w:num w:numId="12">
    <w:abstractNumId w:val="23"/>
  </w:num>
  <w:num w:numId="13">
    <w:abstractNumId w:val="12"/>
  </w:num>
  <w:num w:numId="14">
    <w:abstractNumId w:val="17"/>
  </w:num>
  <w:num w:numId="15">
    <w:abstractNumId w:val="42"/>
  </w:num>
  <w:num w:numId="16">
    <w:abstractNumId w:val="27"/>
  </w:num>
  <w:num w:numId="17">
    <w:abstractNumId w:val="0"/>
  </w:num>
  <w:num w:numId="18">
    <w:abstractNumId w:val="35"/>
  </w:num>
  <w:num w:numId="19">
    <w:abstractNumId w:val="31"/>
  </w:num>
  <w:num w:numId="20">
    <w:abstractNumId w:val="3"/>
  </w:num>
  <w:num w:numId="21">
    <w:abstractNumId w:val="14"/>
  </w:num>
  <w:num w:numId="22">
    <w:abstractNumId w:val="28"/>
  </w:num>
  <w:num w:numId="23">
    <w:abstractNumId w:val="15"/>
  </w:num>
  <w:num w:numId="24">
    <w:abstractNumId w:val="19"/>
  </w:num>
  <w:num w:numId="25">
    <w:abstractNumId w:val="11"/>
  </w:num>
  <w:num w:numId="26">
    <w:abstractNumId w:val="41"/>
  </w:num>
  <w:num w:numId="27">
    <w:abstractNumId w:val="7"/>
  </w:num>
  <w:num w:numId="28">
    <w:abstractNumId w:val="38"/>
  </w:num>
  <w:num w:numId="29">
    <w:abstractNumId w:val="39"/>
  </w:num>
  <w:num w:numId="30">
    <w:abstractNumId w:val="1"/>
  </w:num>
  <w:num w:numId="31">
    <w:abstractNumId w:val="37"/>
  </w:num>
  <w:num w:numId="32">
    <w:abstractNumId w:val="6"/>
  </w:num>
  <w:num w:numId="33">
    <w:abstractNumId w:val="13"/>
  </w:num>
  <w:num w:numId="34">
    <w:abstractNumId w:val="26"/>
  </w:num>
  <w:num w:numId="35">
    <w:abstractNumId w:val="40"/>
  </w:num>
  <w:num w:numId="36">
    <w:abstractNumId w:val="21"/>
  </w:num>
  <w:num w:numId="37">
    <w:abstractNumId w:val="34"/>
  </w:num>
  <w:num w:numId="38">
    <w:abstractNumId w:val="16"/>
  </w:num>
  <w:num w:numId="39">
    <w:abstractNumId w:val="33"/>
  </w:num>
  <w:num w:numId="40">
    <w:abstractNumId w:val="30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8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E"/>
    <w:rsid w:val="000002EC"/>
    <w:rsid w:val="00000759"/>
    <w:rsid w:val="00002E61"/>
    <w:rsid w:val="000031E4"/>
    <w:rsid w:val="00004331"/>
    <w:rsid w:val="000074A2"/>
    <w:rsid w:val="000123A0"/>
    <w:rsid w:val="00013598"/>
    <w:rsid w:val="00013FE7"/>
    <w:rsid w:val="00015406"/>
    <w:rsid w:val="00015D88"/>
    <w:rsid w:val="00015F64"/>
    <w:rsid w:val="00017815"/>
    <w:rsid w:val="00022AF8"/>
    <w:rsid w:val="00022BA0"/>
    <w:rsid w:val="00022C86"/>
    <w:rsid w:val="000238C3"/>
    <w:rsid w:val="00024E48"/>
    <w:rsid w:val="00026FD9"/>
    <w:rsid w:val="00030156"/>
    <w:rsid w:val="00030B1A"/>
    <w:rsid w:val="00031D85"/>
    <w:rsid w:val="00032A2E"/>
    <w:rsid w:val="00033601"/>
    <w:rsid w:val="0003364D"/>
    <w:rsid w:val="000341C2"/>
    <w:rsid w:val="00034FEF"/>
    <w:rsid w:val="000350D1"/>
    <w:rsid w:val="00036C80"/>
    <w:rsid w:val="00037574"/>
    <w:rsid w:val="0004484E"/>
    <w:rsid w:val="00047CEC"/>
    <w:rsid w:val="000508CC"/>
    <w:rsid w:val="00053B17"/>
    <w:rsid w:val="00054791"/>
    <w:rsid w:val="00054BB4"/>
    <w:rsid w:val="00054F42"/>
    <w:rsid w:val="00055B87"/>
    <w:rsid w:val="00056C97"/>
    <w:rsid w:val="000601EA"/>
    <w:rsid w:val="000624CB"/>
    <w:rsid w:val="000702FE"/>
    <w:rsid w:val="00071018"/>
    <w:rsid w:val="000714EA"/>
    <w:rsid w:val="00071ECA"/>
    <w:rsid w:val="00072FB2"/>
    <w:rsid w:val="000735ED"/>
    <w:rsid w:val="0007539E"/>
    <w:rsid w:val="00075EBB"/>
    <w:rsid w:val="0007759E"/>
    <w:rsid w:val="00077B5D"/>
    <w:rsid w:val="00077D1E"/>
    <w:rsid w:val="00083871"/>
    <w:rsid w:val="00084515"/>
    <w:rsid w:val="00085FC4"/>
    <w:rsid w:val="000861C1"/>
    <w:rsid w:val="00092A85"/>
    <w:rsid w:val="00092F4F"/>
    <w:rsid w:val="00093630"/>
    <w:rsid w:val="0009464C"/>
    <w:rsid w:val="00094687"/>
    <w:rsid w:val="000953A3"/>
    <w:rsid w:val="00097198"/>
    <w:rsid w:val="000A1F71"/>
    <w:rsid w:val="000A6E17"/>
    <w:rsid w:val="000A7319"/>
    <w:rsid w:val="000B0546"/>
    <w:rsid w:val="000B18E7"/>
    <w:rsid w:val="000B6C03"/>
    <w:rsid w:val="000B760B"/>
    <w:rsid w:val="000C2517"/>
    <w:rsid w:val="000C2E55"/>
    <w:rsid w:val="000C4263"/>
    <w:rsid w:val="000D0060"/>
    <w:rsid w:val="000D0E9C"/>
    <w:rsid w:val="000D5660"/>
    <w:rsid w:val="000D5F78"/>
    <w:rsid w:val="000D653F"/>
    <w:rsid w:val="000E1A0C"/>
    <w:rsid w:val="000E1E58"/>
    <w:rsid w:val="000E39A8"/>
    <w:rsid w:val="000E6D0A"/>
    <w:rsid w:val="000F037D"/>
    <w:rsid w:val="000F19E2"/>
    <w:rsid w:val="000F426B"/>
    <w:rsid w:val="000F63A2"/>
    <w:rsid w:val="0010150C"/>
    <w:rsid w:val="001031A0"/>
    <w:rsid w:val="001031F8"/>
    <w:rsid w:val="001129F4"/>
    <w:rsid w:val="00115086"/>
    <w:rsid w:val="00117EA7"/>
    <w:rsid w:val="001217DD"/>
    <w:rsid w:val="00121A26"/>
    <w:rsid w:val="00121DE8"/>
    <w:rsid w:val="0012256E"/>
    <w:rsid w:val="0012556B"/>
    <w:rsid w:val="001276A4"/>
    <w:rsid w:val="00132282"/>
    <w:rsid w:val="001334CD"/>
    <w:rsid w:val="0013370D"/>
    <w:rsid w:val="0013589B"/>
    <w:rsid w:val="00136708"/>
    <w:rsid w:val="001403FD"/>
    <w:rsid w:val="00140EF8"/>
    <w:rsid w:val="00142F3E"/>
    <w:rsid w:val="0014338E"/>
    <w:rsid w:val="00143935"/>
    <w:rsid w:val="00143C77"/>
    <w:rsid w:val="00151571"/>
    <w:rsid w:val="00154E3C"/>
    <w:rsid w:val="00155928"/>
    <w:rsid w:val="00155BD1"/>
    <w:rsid w:val="0015695E"/>
    <w:rsid w:val="001569A2"/>
    <w:rsid w:val="001575C4"/>
    <w:rsid w:val="001612BA"/>
    <w:rsid w:val="00161812"/>
    <w:rsid w:val="0016192A"/>
    <w:rsid w:val="00161AF8"/>
    <w:rsid w:val="00161E69"/>
    <w:rsid w:val="001638CF"/>
    <w:rsid w:val="00166073"/>
    <w:rsid w:val="00166653"/>
    <w:rsid w:val="00170396"/>
    <w:rsid w:val="00170B37"/>
    <w:rsid w:val="00172046"/>
    <w:rsid w:val="00172757"/>
    <w:rsid w:val="00174A38"/>
    <w:rsid w:val="001763A2"/>
    <w:rsid w:val="001770B0"/>
    <w:rsid w:val="00177402"/>
    <w:rsid w:val="0018269E"/>
    <w:rsid w:val="001865B3"/>
    <w:rsid w:val="00186A30"/>
    <w:rsid w:val="00187877"/>
    <w:rsid w:val="00193DB6"/>
    <w:rsid w:val="00196206"/>
    <w:rsid w:val="0019661C"/>
    <w:rsid w:val="00197245"/>
    <w:rsid w:val="00197871"/>
    <w:rsid w:val="001A11C4"/>
    <w:rsid w:val="001A2C4D"/>
    <w:rsid w:val="001A50EC"/>
    <w:rsid w:val="001A5284"/>
    <w:rsid w:val="001A545B"/>
    <w:rsid w:val="001A682D"/>
    <w:rsid w:val="001A711A"/>
    <w:rsid w:val="001A758F"/>
    <w:rsid w:val="001B617D"/>
    <w:rsid w:val="001B6CEA"/>
    <w:rsid w:val="001C120E"/>
    <w:rsid w:val="001C4A68"/>
    <w:rsid w:val="001C7385"/>
    <w:rsid w:val="001C76A6"/>
    <w:rsid w:val="001C7708"/>
    <w:rsid w:val="001D0032"/>
    <w:rsid w:val="001D0A6F"/>
    <w:rsid w:val="001D12E0"/>
    <w:rsid w:val="001D1ABC"/>
    <w:rsid w:val="001D228E"/>
    <w:rsid w:val="001E0419"/>
    <w:rsid w:val="001E0523"/>
    <w:rsid w:val="001E1BE2"/>
    <w:rsid w:val="001E1CBC"/>
    <w:rsid w:val="001E2110"/>
    <w:rsid w:val="001E562B"/>
    <w:rsid w:val="001E7879"/>
    <w:rsid w:val="001F1222"/>
    <w:rsid w:val="001F509D"/>
    <w:rsid w:val="001F5377"/>
    <w:rsid w:val="001F6169"/>
    <w:rsid w:val="001F6794"/>
    <w:rsid w:val="002012AC"/>
    <w:rsid w:val="00201795"/>
    <w:rsid w:val="00202EDE"/>
    <w:rsid w:val="00203958"/>
    <w:rsid w:val="00204B09"/>
    <w:rsid w:val="00206155"/>
    <w:rsid w:val="00207620"/>
    <w:rsid w:val="00207C20"/>
    <w:rsid w:val="00211782"/>
    <w:rsid w:val="00212116"/>
    <w:rsid w:val="00212573"/>
    <w:rsid w:val="00213AF6"/>
    <w:rsid w:val="00215052"/>
    <w:rsid w:val="002157A9"/>
    <w:rsid w:val="00215DAC"/>
    <w:rsid w:val="00216C88"/>
    <w:rsid w:val="00217694"/>
    <w:rsid w:val="00217C0B"/>
    <w:rsid w:val="002201DB"/>
    <w:rsid w:val="0022049F"/>
    <w:rsid w:val="00224B5F"/>
    <w:rsid w:val="002251AB"/>
    <w:rsid w:val="00225AC7"/>
    <w:rsid w:val="00226C59"/>
    <w:rsid w:val="00227570"/>
    <w:rsid w:val="0023116F"/>
    <w:rsid w:val="00232D2D"/>
    <w:rsid w:val="002330BA"/>
    <w:rsid w:val="00235D82"/>
    <w:rsid w:val="0023682A"/>
    <w:rsid w:val="002373BB"/>
    <w:rsid w:val="0023753F"/>
    <w:rsid w:val="00240745"/>
    <w:rsid w:val="00241CE4"/>
    <w:rsid w:val="00242236"/>
    <w:rsid w:val="002439B3"/>
    <w:rsid w:val="00243D58"/>
    <w:rsid w:val="0024462B"/>
    <w:rsid w:val="002458B5"/>
    <w:rsid w:val="00246D9A"/>
    <w:rsid w:val="00250F42"/>
    <w:rsid w:val="002510DF"/>
    <w:rsid w:val="0025160D"/>
    <w:rsid w:val="00252356"/>
    <w:rsid w:val="00253F7C"/>
    <w:rsid w:val="00254825"/>
    <w:rsid w:val="00256A97"/>
    <w:rsid w:val="002644BB"/>
    <w:rsid w:val="002661C2"/>
    <w:rsid w:val="0026792F"/>
    <w:rsid w:val="00275D93"/>
    <w:rsid w:val="00275FFE"/>
    <w:rsid w:val="0027798A"/>
    <w:rsid w:val="00281EEB"/>
    <w:rsid w:val="0028284E"/>
    <w:rsid w:val="00283AE9"/>
    <w:rsid w:val="00283B4C"/>
    <w:rsid w:val="00284156"/>
    <w:rsid w:val="0028514E"/>
    <w:rsid w:val="00285A36"/>
    <w:rsid w:val="00287C40"/>
    <w:rsid w:val="00290C02"/>
    <w:rsid w:val="002913F9"/>
    <w:rsid w:val="0029174C"/>
    <w:rsid w:val="00291A0E"/>
    <w:rsid w:val="0029359C"/>
    <w:rsid w:val="002935E7"/>
    <w:rsid w:val="0029429E"/>
    <w:rsid w:val="00296727"/>
    <w:rsid w:val="002A1834"/>
    <w:rsid w:val="002A4A68"/>
    <w:rsid w:val="002A57DD"/>
    <w:rsid w:val="002A5C6A"/>
    <w:rsid w:val="002A5E3A"/>
    <w:rsid w:val="002B04BA"/>
    <w:rsid w:val="002B0867"/>
    <w:rsid w:val="002B0FDB"/>
    <w:rsid w:val="002B2128"/>
    <w:rsid w:val="002B2F39"/>
    <w:rsid w:val="002B4262"/>
    <w:rsid w:val="002B44DA"/>
    <w:rsid w:val="002C12F6"/>
    <w:rsid w:val="002C36A6"/>
    <w:rsid w:val="002C3CBA"/>
    <w:rsid w:val="002C4314"/>
    <w:rsid w:val="002C4738"/>
    <w:rsid w:val="002C50E3"/>
    <w:rsid w:val="002C6C93"/>
    <w:rsid w:val="002C7F02"/>
    <w:rsid w:val="002D0C65"/>
    <w:rsid w:val="002D1A48"/>
    <w:rsid w:val="002D2319"/>
    <w:rsid w:val="002D28D7"/>
    <w:rsid w:val="002D2C68"/>
    <w:rsid w:val="002D56A4"/>
    <w:rsid w:val="002D5C8C"/>
    <w:rsid w:val="002D65D2"/>
    <w:rsid w:val="002D7079"/>
    <w:rsid w:val="002D73FE"/>
    <w:rsid w:val="002E19D8"/>
    <w:rsid w:val="002E371A"/>
    <w:rsid w:val="002E6468"/>
    <w:rsid w:val="002E6B7C"/>
    <w:rsid w:val="002E6EA8"/>
    <w:rsid w:val="002E7A5B"/>
    <w:rsid w:val="002F21C2"/>
    <w:rsid w:val="002F291B"/>
    <w:rsid w:val="002F2E28"/>
    <w:rsid w:val="002F3965"/>
    <w:rsid w:val="002F399B"/>
    <w:rsid w:val="002F3FE5"/>
    <w:rsid w:val="002F5F83"/>
    <w:rsid w:val="002F611B"/>
    <w:rsid w:val="002F73F9"/>
    <w:rsid w:val="00303FF1"/>
    <w:rsid w:val="0030457B"/>
    <w:rsid w:val="003075C4"/>
    <w:rsid w:val="00315E1E"/>
    <w:rsid w:val="00316388"/>
    <w:rsid w:val="00317B34"/>
    <w:rsid w:val="00317E08"/>
    <w:rsid w:val="003217DB"/>
    <w:rsid w:val="00325038"/>
    <w:rsid w:val="00327D43"/>
    <w:rsid w:val="00327D4D"/>
    <w:rsid w:val="00327D82"/>
    <w:rsid w:val="00332013"/>
    <w:rsid w:val="00332445"/>
    <w:rsid w:val="003327C6"/>
    <w:rsid w:val="00336588"/>
    <w:rsid w:val="00336F9D"/>
    <w:rsid w:val="003374DF"/>
    <w:rsid w:val="0034290C"/>
    <w:rsid w:val="003449D9"/>
    <w:rsid w:val="00344F38"/>
    <w:rsid w:val="00345C21"/>
    <w:rsid w:val="00346B78"/>
    <w:rsid w:val="003471A0"/>
    <w:rsid w:val="00350B79"/>
    <w:rsid w:val="00353E32"/>
    <w:rsid w:val="00353EE3"/>
    <w:rsid w:val="003564BE"/>
    <w:rsid w:val="00356A31"/>
    <w:rsid w:val="0035770E"/>
    <w:rsid w:val="00361034"/>
    <w:rsid w:val="00364973"/>
    <w:rsid w:val="00364A67"/>
    <w:rsid w:val="00364BD6"/>
    <w:rsid w:val="003666D6"/>
    <w:rsid w:val="00366966"/>
    <w:rsid w:val="00367C7F"/>
    <w:rsid w:val="00372470"/>
    <w:rsid w:val="0037530F"/>
    <w:rsid w:val="00375990"/>
    <w:rsid w:val="00375CF5"/>
    <w:rsid w:val="00377513"/>
    <w:rsid w:val="003812F5"/>
    <w:rsid w:val="003815D0"/>
    <w:rsid w:val="00381974"/>
    <w:rsid w:val="00384A0C"/>
    <w:rsid w:val="00385E66"/>
    <w:rsid w:val="003867B3"/>
    <w:rsid w:val="00386D41"/>
    <w:rsid w:val="00387696"/>
    <w:rsid w:val="003904C2"/>
    <w:rsid w:val="00390620"/>
    <w:rsid w:val="00390E5C"/>
    <w:rsid w:val="00392D57"/>
    <w:rsid w:val="00394A18"/>
    <w:rsid w:val="0039533C"/>
    <w:rsid w:val="00396E85"/>
    <w:rsid w:val="0039749B"/>
    <w:rsid w:val="003A0FF0"/>
    <w:rsid w:val="003A26BE"/>
    <w:rsid w:val="003A4606"/>
    <w:rsid w:val="003A6A5D"/>
    <w:rsid w:val="003A6AA0"/>
    <w:rsid w:val="003B0757"/>
    <w:rsid w:val="003B0C7F"/>
    <w:rsid w:val="003B0CAE"/>
    <w:rsid w:val="003B18CD"/>
    <w:rsid w:val="003B2631"/>
    <w:rsid w:val="003B4AA1"/>
    <w:rsid w:val="003C0D66"/>
    <w:rsid w:val="003C0F74"/>
    <w:rsid w:val="003C29FE"/>
    <w:rsid w:val="003C4971"/>
    <w:rsid w:val="003C7D07"/>
    <w:rsid w:val="003D0968"/>
    <w:rsid w:val="003D097D"/>
    <w:rsid w:val="003D3502"/>
    <w:rsid w:val="003D3D8E"/>
    <w:rsid w:val="003D5C53"/>
    <w:rsid w:val="003D711D"/>
    <w:rsid w:val="003E2642"/>
    <w:rsid w:val="003E278B"/>
    <w:rsid w:val="003E3A0F"/>
    <w:rsid w:val="003E4531"/>
    <w:rsid w:val="003E4E0D"/>
    <w:rsid w:val="003E565B"/>
    <w:rsid w:val="003E7332"/>
    <w:rsid w:val="003E77A4"/>
    <w:rsid w:val="003E7B01"/>
    <w:rsid w:val="003F0943"/>
    <w:rsid w:val="003F0B93"/>
    <w:rsid w:val="003F1472"/>
    <w:rsid w:val="003F37B3"/>
    <w:rsid w:val="003F6D22"/>
    <w:rsid w:val="004024EE"/>
    <w:rsid w:val="004047D8"/>
    <w:rsid w:val="00410CD1"/>
    <w:rsid w:val="0041211B"/>
    <w:rsid w:val="00414234"/>
    <w:rsid w:val="00414D73"/>
    <w:rsid w:val="00415820"/>
    <w:rsid w:val="00420703"/>
    <w:rsid w:val="00421BB9"/>
    <w:rsid w:val="004222A5"/>
    <w:rsid w:val="0042475E"/>
    <w:rsid w:val="00424F3B"/>
    <w:rsid w:val="00426821"/>
    <w:rsid w:val="00431B70"/>
    <w:rsid w:val="004333FC"/>
    <w:rsid w:val="0043427E"/>
    <w:rsid w:val="00436035"/>
    <w:rsid w:val="0043638A"/>
    <w:rsid w:val="004437FB"/>
    <w:rsid w:val="004506CF"/>
    <w:rsid w:val="0045173A"/>
    <w:rsid w:val="0045516B"/>
    <w:rsid w:val="00455A14"/>
    <w:rsid w:val="00455DB7"/>
    <w:rsid w:val="00456A92"/>
    <w:rsid w:val="0045730A"/>
    <w:rsid w:val="00460913"/>
    <w:rsid w:val="00460A21"/>
    <w:rsid w:val="0046255A"/>
    <w:rsid w:val="00463CBC"/>
    <w:rsid w:val="00464AFD"/>
    <w:rsid w:val="00467CBE"/>
    <w:rsid w:val="00471B56"/>
    <w:rsid w:val="004829D5"/>
    <w:rsid w:val="004841F2"/>
    <w:rsid w:val="00485995"/>
    <w:rsid w:val="00486931"/>
    <w:rsid w:val="00486AB0"/>
    <w:rsid w:val="00486B42"/>
    <w:rsid w:val="004871E7"/>
    <w:rsid w:val="004878A0"/>
    <w:rsid w:val="004879BB"/>
    <w:rsid w:val="00490E90"/>
    <w:rsid w:val="0049330D"/>
    <w:rsid w:val="004945FA"/>
    <w:rsid w:val="00495A0A"/>
    <w:rsid w:val="00496645"/>
    <w:rsid w:val="004A2D60"/>
    <w:rsid w:val="004A544B"/>
    <w:rsid w:val="004A5CCB"/>
    <w:rsid w:val="004A7D92"/>
    <w:rsid w:val="004B070B"/>
    <w:rsid w:val="004B0784"/>
    <w:rsid w:val="004B0B2B"/>
    <w:rsid w:val="004B22A9"/>
    <w:rsid w:val="004B2AD7"/>
    <w:rsid w:val="004B2E66"/>
    <w:rsid w:val="004B44E5"/>
    <w:rsid w:val="004C0EC4"/>
    <w:rsid w:val="004C4807"/>
    <w:rsid w:val="004C56ED"/>
    <w:rsid w:val="004C5760"/>
    <w:rsid w:val="004C781D"/>
    <w:rsid w:val="004D035A"/>
    <w:rsid w:val="004D0D20"/>
    <w:rsid w:val="004D17C5"/>
    <w:rsid w:val="004D29C8"/>
    <w:rsid w:val="004D3B5B"/>
    <w:rsid w:val="004D4349"/>
    <w:rsid w:val="004D4997"/>
    <w:rsid w:val="004D56BC"/>
    <w:rsid w:val="004D5757"/>
    <w:rsid w:val="004D6480"/>
    <w:rsid w:val="004D73F1"/>
    <w:rsid w:val="004E0E9E"/>
    <w:rsid w:val="004E234E"/>
    <w:rsid w:val="004E2C30"/>
    <w:rsid w:val="004E3378"/>
    <w:rsid w:val="004E4907"/>
    <w:rsid w:val="004E688B"/>
    <w:rsid w:val="004F00AC"/>
    <w:rsid w:val="004F0A20"/>
    <w:rsid w:val="004F19D5"/>
    <w:rsid w:val="004F4682"/>
    <w:rsid w:val="004F59ED"/>
    <w:rsid w:val="004F6758"/>
    <w:rsid w:val="005010B1"/>
    <w:rsid w:val="0050248F"/>
    <w:rsid w:val="00502591"/>
    <w:rsid w:val="005043CC"/>
    <w:rsid w:val="00505F89"/>
    <w:rsid w:val="00506165"/>
    <w:rsid w:val="00506BCF"/>
    <w:rsid w:val="005100F9"/>
    <w:rsid w:val="005108C9"/>
    <w:rsid w:val="00513171"/>
    <w:rsid w:val="005133CF"/>
    <w:rsid w:val="00516CCC"/>
    <w:rsid w:val="005173DD"/>
    <w:rsid w:val="00520557"/>
    <w:rsid w:val="00520DCD"/>
    <w:rsid w:val="00522847"/>
    <w:rsid w:val="0052287B"/>
    <w:rsid w:val="00522B6C"/>
    <w:rsid w:val="00524B56"/>
    <w:rsid w:val="00524B8B"/>
    <w:rsid w:val="005258FF"/>
    <w:rsid w:val="00525E56"/>
    <w:rsid w:val="00525F77"/>
    <w:rsid w:val="00526CF0"/>
    <w:rsid w:val="0053036F"/>
    <w:rsid w:val="00530BE2"/>
    <w:rsid w:val="005314A8"/>
    <w:rsid w:val="0053167A"/>
    <w:rsid w:val="0053175E"/>
    <w:rsid w:val="00532302"/>
    <w:rsid w:val="005333E2"/>
    <w:rsid w:val="00535060"/>
    <w:rsid w:val="00535A45"/>
    <w:rsid w:val="00535F99"/>
    <w:rsid w:val="00540F6D"/>
    <w:rsid w:val="005424F5"/>
    <w:rsid w:val="005433E0"/>
    <w:rsid w:val="00543DBB"/>
    <w:rsid w:val="0054723E"/>
    <w:rsid w:val="00551FF2"/>
    <w:rsid w:val="00552894"/>
    <w:rsid w:val="0055302C"/>
    <w:rsid w:val="005533F9"/>
    <w:rsid w:val="00554AEF"/>
    <w:rsid w:val="005550D4"/>
    <w:rsid w:val="005556B0"/>
    <w:rsid w:val="00555EBB"/>
    <w:rsid w:val="005618B0"/>
    <w:rsid w:val="005619F6"/>
    <w:rsid w:val="00562B72"/>
    <w:rsid w:val="00564098"/>
    <w:rsid w:val="0056628F"/>
    <w:rsid w:val="00566EC9"/>
    <w:rsid w:val="00566F1E"/>
    <w:rsid w:val="00567B18"/>
    <w:rsid w:val="00570D5A"/>
    <w:rsid w:val="00571763"/>
    <w:rsid w:val="00571D19"/>
    <w:rsid w:val="00581444"/>
    <w:rsid w:val="00581C43"/>
    <w:rsid w:val="00582DDB"/>
    <w:rsid w:val="005853A9"/>
    <w:rsid w:val="00585EF0"/>
    <w:rsid w:val="00591692"/>
    <w:rsid w:val="00591DDE"/>
    <w:rsid w:val="005950D0"/>
    <w:rsid w:val="0059658F"/>
    <w:rsid w:val="00597B5B"/>
    <w:rsid w:val="005A178F"/>
    <w:rsid w:val="005A17A1"/>
    <w:rsid w:val="005A1BCA"/>
    <w:rsid w:val="005A414C"/>
    <w:rsid w:val="005A64F1"/>
    <w:rsid w:val="005A6BBB"/>
    <w:rsid w:val="005B0126"/>
    <w:rsid w:val="005B5DAD"/>
    <w:rsid w:val="005B7DAE"/>
    <w:rsid w:val="005C2B18"/>
    <w:rsid w:val="005C5E02"/>
    <w:rsid w:val="005C62CD"/>
    <w:rsid w:val="005C6BAD"/>
    <w:rsid w:val="005D723B"/>
    <w:rsid w:val="005E174F"/>
    <w:rsid w:val="005E2DF7"/>
    <w:rsid w:val="005E2F71"/>
    <w:rsid w:val="005E6A6F"/>
    <w:rsid w:val="005F3CE2"/>
    <w:rsid w:val="005F4AD4"/>
    <w:rsid w:val="005F5DF7"/>
    <w:rsid w:val="005F7CC1"/>
    <w:rsid w:val="00600C64"/>
    <w:rsid w:val="00603CD6"/>
    <w:rsid w:val="00610857"/>
    <w:rsid w:val="00610EE7"/>
    <w:rsid w:val="0061313A"/>
    <w:rsid w:val="00613E20"/>
    <w:rsid w:val="00614323"/>
    <w:rsid w:val="00614AEB"/>
    <w:rsid w:val="0061519B"/>
    <w:rsid w:val="00616465"/>
    <w:rsid w:val="006164A9"/>
    <w:rsid w:val="00616EF1"/>
    <w:rsid w:val="00620515"/>
    <w:rsid w:val="00621316"/>
    <w:rsid w:val="00623903"/>
    <w:rsid w:val="00624EEC"/>
    <w:rsid w:val="00624FA0"/>
    <w:rsid w:val="00626590"/>
    <w:rsid w:val="00626BB1"/>
    <w:rsid w:val="0062704F"/>
    <w:rsid w:val="00627A43"/>
    <w:rsid w:val="00630743"/>
    <w:rsid w:val="0063105C"/>
    <w:rsid w:val="0063114D"/>
    <w:rsid w:val="00633992"/>
    <w:rsid w:val="00633DE4"/>
    <w:rsid w:val="0063610B"/>
    <w:rsid w:val="00636985"/>
    <w:rsid w:val="006372C9"/>
    <w:rsid w:val="006377E3"/>
    <w:rsid w:val="00637D73"/>
    <w:rsid w:val="00641639"/>
    <w:rsid w:val="00645357"/>
    <w:rsid w:val="00645EEB"/>
    <w:rsid w:val="0064603E"/>
    <w:rsid w:val="006461A0"/>
    <w:rsid w:val="006475DF"/>
    <w:rsid w:val="00647E43"/>
    <w:rsid w:val="00651366"/>
    <w:rsid w:val="00652A07"/>
    <w:rsid w:val="006545BF"/>
    <w:rsid w:val="00655B20"/>
    <w:rsid w:val="00657712"/>
    <w:rsid w:val="00657ABE"/>
    <w:rsid w:val="00660AE7"/>
    <w:rsid w:val="006617F9"/>
    <w:rsid w:val="00662485"/>
    <w:rsid w:val="0066656F"/>
    <w:rsid w:val="0067120A"/>
    <w:rsid w:val="00672A20"/>
    <w:rsid w:val="0067482A"/>
    <w:rsid w:val="006805BE"/>
    <w:rsid w:val="00680CAD"/>
    <w:rsid w:val="00682D81"/>
    <w:rsid w:val="006834E7"/>
    <w:rsid w:val="006844F8"/>
    <w:rsid w:val="00684519"/>
    <w:rsid w:val="006846EE"/>
    <w:rsid w:val="00685F55"/>
    <w:rsid w:val="0068714A"/>
    <w:rsid w:val="00690169"/>
    <w:rsid w:val="00690183"/>
    <w:rsid w:val="006906FC"/>
    <w:rsid w:val="006911E2"/>
    <w:rsid w:val="00691A38"/>
    <w:rsid w:val="00692A44"/>
    <w:rsid w:val="00693902"/>
    <w:rsid w:val="0069607A"/>
    <w:rsid w:val="00696AB9"/>
    <w:rsid w:val="006A2039"/>
    <w:rsid w:val="006A2AD8"/>
    <w:rsid w:val="006A2B41"/>
    <w:rsid w:val="006A2D6F"/>
    <w:rsid w:val="006A54A8"/>
    <w:rsid w:val="006A64D5"/>
    <w:rsid w:val="006A706E"/>
    <w:rsid w:val="006A7B89"/>
    <w:rsid w:val="006B1DC1"/>
    <w:rsid w:val="006B22DC"/>
    <w:rsid w:val="006B3B42"/>
    <w:rsid w:val="006B46C2"/>
    <w:rsid w:val="006B52F8"/>
    <w:rsid w:val="006B6252"/>
    <w:rsid w:val="006B6D8A"/>
    <w:rsid w:val="006C0FEE"/>
    <w:rsid w:val="006C1ABE"/>
    <w:rsid w:val="006C2A9F"/>
    <w:rsid w:val="006C33F5"/>
    <w:rsid w:val="006C70CA"/>
    <w:rsid w:val="006C70EF"/>
    <w:rsid w:val="006C7CBD"/>
    <w:rsid w:val="006D1348"/>
    <w:rsid w:val="006D1AEF"/>
    <w:rsid w:val="006D443C"/>
    <w:rsid w:val="006D54B0"/>
    <w:rsid w:val="006E172C"/>
    <w:rsid w:val="006E3076"/>
    <w:rsid w:val="006E4E60"/>
    <w:rsid w:val="006E5D15"/>
    <w:rsid w:val="006E66EE"/>
    <w:rsid w:val="006F1B80"/>
    <w:rsid w:val="006F1C73"/>
    <w:rsid w:val="006F2EA8"/>
    <w:rsid w:val="006F366B"/>
    <w:rsid w:val="006F4C45"/>
    <w:rsid w:val="006F5030"/>
    <w:rsid w:val="006F5E57"/>
    <w:rsid w:val="006F5FF3"/>
    <w:rsid w:val="006F6E74"/>
    <w:rsid w:val="006F73E0"/>
    <w:rsid w:val="007012C7"/>
    <w:rsid w:val="00703408"/>
    <w:rsid w:val="00703F16"/>
    <w:rsid w:val="00704A65"/>
    <w:rsid w:val="00710C23"/>
    <w:rsid w:val="00714EDF"/>
    <w:rsid w:val="00722F56"/>
    <w:rsid w:val="007230B5"/>
    <w:rsid w:val="007319C3"/>
    <w:rsid w:val="00732886"/>
    <w:rsid w:val="007355D4"/>
    <w:rsid w:val="00743C6C"/>
    <w:rsid w:val="0075272F"/>
    <w:rsid w:val="00757858"/>
    <w:rsid w:val="007613AB"/>
    <w:rsid w:val="007628E5"/>
    <w:rsid w:val="00763384"/>
    <w:rsid w:val="00763640"/>
    <w:rsid w:val="0076440B"/>
    <w:rsid w:val="00773110"/>
    <w:rsid w:val="00773C16"/>
    <w:rsid w:val="007752EB"/>
    <w:rsid w:val="00775CAB"/>
    <w:rsid w:val="00776FF1"/>
    <w:rsid w:val="007778BF"/>
    <w:rsid w:val="007845BF"/>
    <w:rsid w:val="0078593C"/>
    <w:rsid w:val="00785C72"/>
    <w:rsid w:val="00786C56"/>
    <w:rsid w:val="0078735F"/>
    <w:rsid w:val="007902FF"/>
    <w:rsid w:val="00791481"/>
    <w:rsid w:val="0079231C"/>
    <w:rsid w:val="00794BFB"/>
    <w:rsid w:val="00795453"/>
    <w:rsid w:val="007967D8"/>
    <w:rsid w:val="007A192E"/>
    <w:rsid w:val="007A20B4"/>
    <w:rsid w:val="007A27F8"/>
    <w:rsid w:val="007A3190"/>
    <w:rsid w:val="007A5A9E"/>
    <w:rsid w:val="007B0477"/>
    <w:rsid w:val="007B29F3"/>
    <w:rsid w:val="007B2B02"/>
    <w:rsid w:val="007B34B0"/>
    <w:rsid w:val="007B3C42"/>
    <w:rsid w:val="007B3C99"/>
    <w:rsid w:val="007B3CDC"/>
    <w:rsid w:val="007B497D"/>
    <w:rsid w:val="007B70C8"/>
    <w:rsid w:val="007C1CBE"/>
    <w:rsid w:val="007C2003"/>
    <w:rsid w:val="007C2E3D"/>
    <w:rsid w:val="007C4B4B"/>
    <w:rsid w:val="007C5421"/>
    <w:rsid w:val="007C67A6"/>
    <w:rsid w:val="007D1A51"/>
    <w:rsid w:val="007D258E"/>
    <w:rsid w:val="007D2A1B"/>
    <w:rsid w:val="007D30D3"/>
    <w:rsid w:val="007D3785"/>
    <w:rsid w:val="007D3EA8"/>
    <w:rsid w:val="007D3F88"/>
    <w:rsid w:val="007D42F4"/>
    <w:rsid w:val="007D5B8D"/>
    <w:rsid w:val="007E133C"/>
    <w:rsid w:val="007E1D46"/>
    <w:rsid w:val="007E368A"/>
    <w:rsid w:val="007E64B1"/>
    <w:rsid w:val="007F06D9"/>
    <w:rsid w:val="007F0BED"/>
    <w:rsid w:val="007F1196"/>
    <w:rsid w:val="007F45F9"/>
    <w:rsid w:val="007F49A5"/>
    <w:rsid w:val="007F582A"/>
    <w:rsid w:val="007F62C5"/>
    <w:rsid w:val="007F6D44"/>
    <w:rsid w:val="00802069"/>
    <w:rsid w:val="00802C67"/>
    <w:rsid w:val="00804B12"/>
    <w:rsid w:val="008056DE"/>
    <w:rsid w:val="008064AF"/>
    <w:rsid w:val="00806C64"/>
    <w:rsid w:val="008074B8"/>
    <w:rsid w:val="00810784"/>
    <w:rsid w:val="00811889"/>
    <w:rsid w:val="00812136"/>
    <w:rsid w:val="00813E5F"/>
    <w:rsid w:val="00814C56"/>
    <w:rsid w:val="00820B25"/>
    <w:rsid w:val="0082104F"/>
    <w:rsid w:val="00824354"/>
    <w:rsid w:val="00825873"/>
    <w:rsid w:val="00825B8B"/>
    <w:rsid w:val="0082664C"/>
    <w:rsid w:val="00826CF1"/>
    <w:rsid w:val="008270FE"/>
    <w:rsid w:val="00831472"/>
    <w:rsid w:val="0083202F"/>
    <w:rsid w:val="00833541"/>
    <w:rsid w:val="00837F15"/>
    <w:rsid w:val="00837FC0"/>
    <w:rsid w:val="0084012C"/>
    <w:rsid w:val="00841BF7"/>
    <w:rsid w:val="00842DB2"/>
    <w:rsid w:val="008451EA"/>
    <w:rsid w:val="0084598A"/>
    <w:rsid w:val="00845A83"/>
    <w:rsid w:val="00845F28"/>
    <w:rsid w:val="0084650D"/>
    <w:rsid w:val="008513DA"/>
    <w:rsid w:val="00852C3E"/>
    <w:rsid w:val="0085375F"/>
    <w:rsid w:val="00854972"/>
    <w:rsid w:val="00855458"/>
    <w:rsid w:val="00855F71"/>
    <w:rsid w:val="00863657"/>
    <w:rsid w:val="00863872"/>
    <w:rsid w:val="00864496"/>
    <w:rsid w:val="00865825"/>
    <w:rsid w:val="00866C65"/>
    <w:rsid w:val="00875AAD"/>
    <w:rsid w:val="008765F3"/>
    <w:rsid w:val="008776C1"/>
    <w:rsid w:val="008813B4"/>
    <w:rsid w:val="00884C1D"/>
    <w:rsid w:val="00884C67"/>
    <w:rsid w:val="00885F60"/>
    <w:rsid w:val="008863C1"/>
    <w:rsid w:val="008906BB"/>
    <w:rsid w:val="0089209D"/>
    <w:rsid w:val="00896059"/>
    <w:rsid w:val="0089629C"/>
    <w:rsid w:val="00896785"/>
    <w:rsid w:val="0089689F"/>
    <w:rsid w:val="008968C0"/>
    <w:rsid w:val="00896B46"/>
    <w:rsid w:val="008A14ED"/>
    <w:rsid w:val="008A162F"/>
    <w:rsid w:val="008A16CC"/>
    <w:rsid w:val="008A1837"/>
    <w:rsid w:val="008A20D4"/>
    <w:rsid w:val="008A29B3"/>
    <w:rsid w:val="008A3041"/>
    <w:rsid w:val="008B185C"/>
    <w:rsid w:val="008B1AF7"/>
    <w:rsid w:val="008B366E"/>
    <w:rsid w:val="008B3902"/>
    <w:rsid w:val="008B4616"/>
    <w:rsid w:val="008B5EC0"/>
    <w:rsid w:val="008B6CA4"/>
    <w:rsid w:val="008B7FCE"/>
    <w:rsid w:val="008C0A45"/>
    <w:rsid w:val="008C2661"/>
    <w:rsid w:val="008C2C1E"/>
    <w:rsid w:val="008C358A"/>
    <w:rsid w:val="008C3C04"/>
    <w:rsid w:val="008C465A"/>
    <w:rsid w:val="008C5311"/>
    <w:rsid w:val="008C56B0"/>
    <w:rsid w:val="008C616A"/>
    <w:rsid w:val="008C6E42"/>
    <w:rsid w:val="008C7C49"/>
    <w:rsid w:val="008D31F1"/>
    <w:rsid w:val="008D33B8"/>
    <w:rsid w:val="008D4086"/>
    <w:rsid w:val="008D5BA0"/>
    <w:rsid w:val="008D5E39"/>
    <w:rsid w:val="008E4E7D"/>
    <w:rsid w:val="008E6698"/>
    <w:rsid w:val="008E72E3"/>
    <w:rsid w:val="008F574A"/>
    <w:rsid w:val="009025EA"/>
    <w:rsid w:val="00904151"/>
    <w:rsid w:val="009070B1"/>
    <w:rsid w:val="00907448"/>
    <w:rsid w:val="00907892"/>
    <w:rsid w:val="00907A95"/>
    <w:rsid w:val="00910E6B"/>
    <w:rsid w:val="00911DA5"/>
    <w:rsid w:val="0091573F"/>
    <w:rsid w:val="00915C89"/>
    <w:rsid w:val="00916887"/>
    <w:rsid w:val="00916D70"/>
    <w:rsid w:val="00916D9E"/>
    <w:rsid w:val="00917342"/>
    <w:rsid w:val="00920724"/>
    <w:rsid w:val="00920EE7"/>
    <w:rsid w:val="009226F5"/>
    <w:rsid w:val="00924EC0"/>
    <w:rsid w:val="00927EF9"/>
    <w:rsid w:val="00931F74"/>
    <w:rsid w:val="0093343D"/>
    <w:rsid w:val="00934F16"/>
    <w:rsid w:val="00935AD8"/>
    <w:rsid w:val="00937EA4"/>
    <w:rsid w:val="00942114"/>
    <w:rsid w:val="009428E4"/>
    <w:rsid w:val="00943115"/>
    <w:rsid w:val="00944049"/>
    <w:rsid w:val="00944766"/>
    <w:rsid w:val="00944D23"/>
    <w:rsid w:val="00946971"/>
    <w:rsid w:val="00946EAE"/>
    <w:rsid w:val="00950579"/>
    <w:rsid w:val="009516F5"/>
    <w:rsid w:val="00953BCE"/>
    <w:rsid w:val="00953CE2"/>
    <w:rsid w:val="00954446"/>
    <w:rsid w:val="00954518"/>
    <w:rsid w:val="0095467F"/>
    <w:rsid w:val="00960795"/>
    <w:rsid w:val="00960BA8"/>
    <w:rsid w:val="009615C3"/>
    <w:rsid w:val="0096246B"/>
    <w:rsid w:val="00962918"/>
    <w:rsid w:val="0096395D"/>
    <w:rsid w:val="00963EA9"/>
    <w:rsid w:val="00965AA0"/>
    <w:rsid w:val="00965C58"/>
    <w:rsid w:val="00967D08"/>
    <w:rsid w:val="009706E6"/>
    <w:rsid w:val="0097113D"/>
    <w:rsid w:val="009716AF"/>
    <w:rsid w:val="009719CF"/>
    <w:rsid w:val="009736E7"/>
    <w:rsid w:val="00974EFA"/>
    <w:rsid w:val="00977357"/>
    <w:rsid w:val="00977550"/>
    <w:rsid w:val="0097761F"/>
    <w:rsid w:val="00977D23"/>
    <w:rsid w:val="00982681"/>
    <w:rsid w:val="009830F7"/>
    <w:rsid w:val="00983A65"/>
    <w:rsid w:val="00993714"/>
    <w:rsid w:val="0099514E"/>
    <w:rsid w:val="00997CF7"/>
    <w:rsid w:val="009A2D81"/>
    <w:rsid w:val="009A5DB4"/>
    <w:rsid w:val="009B0338"/>
    <w:rsid w:val="009B1E95"/>
    <w:rsid w:val="009B1F2B"/>
    <w:rsid w:val="009B299E"/>
    <w:rsid w:val="009B710C"/>
    <w:rsid w:val="009C38A5"/>
    <w:rsid w:val="009C5EA9"/>
    <w:rsid w:val="009C624A"/>
    <w:rsid w:val="009C6519"/>
    <w:rsid w:val="009C6901"/>
    <w:rsid w:val="009C6B14"/>
    <w:rsid w:val="009C6FDC"/>
    <w:rsid w:val="009C778B"/>
    <w:rsid w:val="009D0FD4"/>
    <w:rsid w:val="009D6CA8"/>
    <w:rsid w:val="009D6F1E"/>
    <w:rsid w:val="009D711F"/>
    <w:rsid w:val="009D7174"/>
    <w:rsid w:val="009D7E3F"/>
    <w:rsid w:val="009E172D"/>
    <w:rsid w:val="009E3406"/>
    <w:rsid w:val="009E5E45"/>
    <w:rsid w:val="009E72C7"/>
    <w:rsid w:val="009F0F8F"/>
    <w:rsid w:val="009F1275"/>
    <w:rsid w:val="009F2B1F"/>
    <w:rsid w:val="009F4E68"/>
    <w:rsid w:val="009F4EB0"/>
    <w:rsid w:val="009F6CC7"/>
    <w:rsid w:val="009F6CF2"/>
    <w:rsid w:val="009F75D7"/>
    <w:rsid w:val="009F7F87"/>
    <w:rsid w:val="00A00269"/>
    <w:rsid w:val="00A00BD5"/>
    <w:rsid w:val="00A013C0"/>
    <w:rsid w:val="00A014AE"/>
    <w:rsid w:val="00A01D26"/>
    <w:rsid w:val="00A05EDE"/>
    <w:rsid w:val="00A0752F"/>
    <w:rsid w:val="00A112C7"/>
    <w:rsid w:val="00A133BC"/>
    <w:rsid w:val="00A134DC"/>
    <w:rsid w:val="00A1396B"/>
    <w:rsid w:val="00A13A4B"/>
    <w:rsid w:val="00A152EC"/>
    <w:rsid w:val="00A203B5"/>
    <w:rsid w:val="00A2276D"/>
    <w:rsid w:val="00A2279A"/>
    <w:rsid w:val="00A22F6C"/>
    <w:rsid w:val="00A23DE0"/>
    <w:rsid w:val="00A243FA"/>
    <w:rsid w:val="00A244E6"/>
    <w:rsid w:val="00A24EA8"/>
    <w:rsid w:val="00A30EEA"/>
    <w:rsid w:val="00A31104"/>
    <w:rsid w:val="00A317B7"/>
    <w:rsid w:val="00A32E6F"/>
    <w:rsid w:val="00A346D9"/>
    <w:rsid w:val="00A408C6"/>
    <w:rsid w:val="00A415AA"/>
    <w:rsid w:val="00A4336D"/>
    <w:rsid w:val="00A45D33"/>
    <w:rsid w:val="00A46BF5"/>
    <w:rsid w:val="00A5131D"/>
    <w:rsid w:val="00A51B88"/>
    <w:rsid w:val="00A51E37"/>
    <w:rsid w:val="00A539F7"/>
    <w:rsid w:val="00A5550F"/>
    <w:rsid w:val="00A57837"/>
    <w:rsid w:val="00A57ACA"/>
    <w:rsid w:val="00A6021D"/>
    <w:rsid w:val="00A60C87"/>
    <w:rsid w:val="00A62AE7"/>
    <w:rsid w:val="00A62B48"/>
    <w:rsid w:val="00A62C5F"/>
    <w:rsid w:val="00A66EB3"/>
    <w:rsid w:val="00A66FD3"/>
    <w:rsid w:val="00A678B6"/>
    <w:rsid w:val="00A70282"/>
    <w:rsid w:val="00A707A4"/>
    <w:rsid w:val="00A72AED"/>
    <w:rsid w:val="00A7519D"/>
    <w:rsid w:val="00A80CF6"/>
    <w:rsid w:val="00A81915"/>
    <w:rsid w:val="00A82884"/>
    <w:rsid w:val="00A83F5A"/>
    <w:rsid w:val="00A844B2"/>
    <w:rsid w:val="00A85729"/>
    <w:rsid w:val="00A90D60"/>
    <w:rsid w:val="00A91BA4"/>
    <w:rsid w:val="00A91BC9"/>
    <w:rsid w:val="00A9329B"/>
    <w:rsid w:val="00A95CD8"/>
    <w:rsid w:val="00A96DFC"/>
    <w:rsid w:val="00AA076D"/>
    <w:rsid w:val="00AA14AE"/>
    <w:rsid w:val="00AA1877"/>
    <w:rsid w:val="00AA1B1A"/>
    <w:rsid w:val="00AA4D2F"/>
    <w:rsid w:val="00AA7A26"/>
    <w:rsid w:val="00AB04A9"/>
    <w:rsid w:val="00AB2166"/>
    <w:rsid w:val="00AB2D81"/>
    <w:rsid w:val="00AB2F65"/>
    <w:rsid w:val="00AB3587"/>
    <w:rsid w:val="00AB472A"/>
    <w:rsid w:val="00AB76EF"/>
    <w:rsid w:val="00AC1DE9"/>
    <w:rsid w:val="00AC1E90"/>
    <w:rsid w:val="00AC1F2C"/>
    <w:rsid w:val="00AC230C"/>
    <w:rsid w:val="00AC4B06"/>
    <w:rsid w:val="00AC5402"/>
    <w:rsid w:val="00AC63DE"/>
    <w:rsid w:val="00AC6F3D"/>
    <w:rsid w:val="00AC79BC"/>
    <w:rsid w:val="00AC7FB9"/>
    <w:rsid w:val="00AD0141"/>
    <w:rsid w:val="00AD1C06"/>
    <w:rsid w:val="00AD31FB"/>
    <w:rsid w:val="00AD7ABA"/>
    <w:rsid w:val="00AE0643"/>
    <w:rsid w:val="00AE2C5F"/>
    <w:rsid w:val="00AE365E"/>
    <w:rsid w:val="00AE3CB5"/>
    <w:rsid w:val="00AE6F07"/>
    <w:rsid w:val="00AE7876"/>
    <w:rsid w:val="00AF02B1"/>
    <w:rsid w:val="00AF0AEF"/>
    <w:rsid w:val="00AF289F"/>
    <w:rsid w:val="00AF2A87"/>
    <w:rsid w:val="00AF4556"/>
    <w:rsid w:val="00AF5DC5"/>
    <w:rsid w:val="00B0145C"/>
    <w:rsid w:val="00B026A0"/>
    <w:rsid w:val="00B02B20"/>
    <w:rsid w:val="00B038BF"/>
    <w:rsid w:val="00B0478A"/>
    <w:rsid w:val="00B10D33"/>
    <w:rsid w:val="00B132F7"/>
    <w:rsid w:val="00B152E3"/>
    <w:rsid w:val="00B15660"/>
    <w:rsid w:val="00B16333"/>
    <w:rsid w:val="00B20F46"/>
    <w:rsid w:val="00B2195E"/>
    <w:rsid w:val="00B219EF"/>
    <w:rsid w:val="00B22552"/>
    <w:rsid w:val="00B23764"/>
    <w:rsid w:val="00B23C91"/>
    <w:rsid w:val="00B2477F"/>
    <w:rsid w:val="00B2501C"/>
    <w:rsid w:val="00B266CB"/>
    <w:rsid w:val="00B27E1E"/>
    <w:rsid w:val="00B30B15"/>
    <w:rsid w:val="00B3250E"/>
    <w:rsid w:val="00B33676"/>
    <w:rsid w:val="00B33951"/>
    <w:rsid w:val="00B33C73"/>
    <w:rsid w:val="00B33D8D"/>
    <w:rsid w:val="00B33EE7"/>
    <w:rsid w:val="00B34DFE"/>
    <w:rsid w:val="00B358B7"/>
    <w:rsid w:val="00B41107"/>
    <w:rsid w:val="00B41FA0"/>
    <w:rsid w:val="00B4328A"/>
    <w:rsid w:val="00B43594"/>
    <w:rsid w:val="00B43742"/>
    <w:rsid w:val="00B4719E"/>
    <w:rsid w:val="00B479F4"/>
    <w:rsid w:val="00B50304"/>
    <w:rsid w:val="00B50D17"/>
    <w:rsid w:val="00B53DE6"/>
    <w:rsid w:val="00B53EB7"/>
    <w:rsid w:val="00B541A4"/>
    <w:rsid w:val="00B5452A"/>
    <w:rsid w:val="00B55B9D"/>
    <w:rsid w:val="00B61A26"/>
    <w:rsid w:val="00B63C9E"/>
    <w:rsid w:val="00B65343"/>
    <w:rsid w:val="00B67053"/>
    <w:rsid w:val="00B67554"/>
    <w:rsid w:val="00B67CE3"/>
    <w:rsid w:val="00B70DBE"/>
    <w:rsid w:val="00B71FA6"/>
    <w:rsid w:val="00B722DF"/>
    <w:rsid w:val="00B734F5"/>
    <w:rsid w:val="00B76270"/>
    <w:rsid w:val="00B77595"/>
    <w:rsid w:val="00B804E2"/>
    <w:rsid w:val="00B82D8C"/>
    <w:rsid w:val="00B83761"/>
    <w:rsid w:val="00B83791"/>
    <w:rsid w:val="00B83CEE"/>
    <w:rsid w:val="00B84883"/>
    <w:rsid w:val="00B84974"/>
    <w:rsid w:val="00B8648F"/>
    <w:rsid w:val="00B902D7"/>
    <w:rsid w:val="00B9134F"/>
    <w:rsid w:val="00B91B43"/>
    <w:rsid w:val="00B91D29"/>
    <w:rsid w:val="00B92D8A"/>
    <w:rsid w:val="00B937FD"/>
    <w:rsid w:val="00B9435F"/>
    <w:rsid w:val="00B94E83"/>
    <w:rsid w:val="00B9563F"/>
    <w:rsid w:val="00B95EE6"/>
    <w:rsid w:val="00B96A15"/>
    <w:rsid w:val="00BA3850"/>
    <w:rsid w:val="00BA3A5A"/>
    <w:rsid w:val="00BA58C2"/>
    <w:rsid w:val="00BA7AF5"/>
    <w:rsid w:val="00BB0E57"/>
    <w:rsid w:val="00BB6071"/>
    <w:rsid w:val="00BB66E9"/>
    <w:rsid w:val="00BB6CD5"/>
    <w:rsid w:val="00BB7034"/>
    <w:rsid w:val="00BC3C6C"/>
    <w:rsid w:val="00BC6697"/>
    <w:rsid w:val="00BD02CC"/>
    <w:rsid w:val="00BD076F"/>
    <w:rsid w:val="00BD11DB"/>
    <w:rsid w:val="00BD4923"/>
    <w:rsid w:val="00BD5517"/>
    <w:rsid w:val="00BD5ABA"/>
    <w:rsid w:val="00BE004C"/>
    <w:rsid w:val="00BE13E7"/>
    <w:rsid w:val="00BE39FC"/>
    <w:rsid w:val="00BE436A"/>
    <w:rsid w:val="00BE6541"/>
    <w:rsid w:val="00BF02A4"/>
    <w:rsid w:val="00BF0925"/>
    <w:rsid w:val="00BF0FAA"/>
    <w:rsid w:val="00BF6E41"/>
    <w:rsid w:val="00C008CD"/>
    <w:rsid w:val="00C00BB1"/>
    <w:rsid w:val="00C01C44"/>
    <w:rsid w:val="00C03694"/>
    <w:rsid w:val="00C03F24"/>
    <w:rsid w:val="00C0495B"/>
    <w:rsid w:val="00C050DD"/>
    <w:rsid w:val="00C06406"/>
    <w:rsid w:val="00C06476"/>
    <w:rsid w:val="00C06E1A"/>
    <w:rsid w:val="00C0778E"/>
    <w:rsid w:val="00C114F8"/>
    <w:rsid w:val="00C13C9C"/>
    <w:rsid w:val="00C15413"/>
    <w:rsid w:val="00C15C8F"/>
    <w:rsid w:val="00C160AB"/>
    <w:rsid w:val="00C1692F"/>
    <w:rsid w:val="00C17F20"/>
    <w:rsid w:val="00C21D7E"/>
    <w:rsid w:val="00C22172"/>
    <w:rsid w:val="00C22A6F"/>
    <w:rsid w:val="00C238D8"/>
    <w:rsid w:val="00C2673D"/>
    <w:rsid w:val="00C318AF"/>
    <w:rsid w:val="00C3258F"/>
    <w:rsid w:val="00C32ADE"/>
    <w:rsid w:val="00C33346"/>
    <w:rsid w:val="00C336D8"/>
    <w:rsid w:val="00C33B3C"/>
    <w:rsid w:val="00C33D99"/>
    <w:rsid w:val="00C33DF4"/>
    <w:rsid w:val="00C34BFE"/>
    <w:rsid w:val="00C35DCE"/>
    <w:rsid w:val="00C46724"/>
    <w:rsid w:val="00C472CB"/>
    <w:rsid w:val="00C506C4"/>
    <w:rsid w:val="00C52088"/>
    <w:rsid w:val="00C5311E"/>
    <w:rsid w:val="00C5455F"/>
    <w:rsid w:val="00C559F4"/>
    <w:rsid w:val="00C56AB1"/>
    <w:rsid w:val="00C57178"/>
    <w:rsid w:val="00C5779B"/>
    <w:rsid w:val="00C63019"/>
    <w:rsid w:val="00C63D8C"/>
    <w:rsid w:val="00C7042A"/>
    <w:rsid w:val="00C741DA"/>
    <w:rsid w:val="00C74FBB"/>
    <w:rsid w:val="00C759B9"/>
    <w:rsid w:val="00C77060"/>
    <w:rsid w:val="00C81321"/>
    <w:rsid w:val="00C8745E"/>
    <w:rsid w:val="00C874AB"/>
    <w:rsid w:val="00C900ED"/>
    <w:rsid w:val="00C90ABA"/>
    <w:rsid w:val="00C90D12"/>
    <w:rsid w:val="00C91BBC"/>
    <w:rsid w:val="00C921E2"/>
    <w:rsid w:val="00C92AE3"/>
    <w:rsid w:val="00C933AF"/>
    <w:rsid w:val="00C9497C"/>
    <w:rsid w:val="00C96E3B"/>
    <w:rsid w:val="00C97188"/>
    <w:rsid w:val="00C97E39"/>
    <w:rsid w:val="00CA0775"/>
    <w:rsid w:val="00CA3A20"/>
    <w:rsid w:val="00CA3DB7"/>
    <w:rsid w:val="00CA67AC"/>
    <w:rsid w:val="00CB0733"/>
    <w:rsid w:val="00CB1C0B"/>
    <w:rsid w:val="00CB2223"/>
    <w:rsid w:val="00CB5329"/>
    <w:rsid w:val="00CB5E36"/>
    <w:rsid w:val="00CB709A"/>
    <w:rsid w:val="00CC083C"/>
    <w:rsid w:val="00CC1CE1"/>
    <w:rsid w:val="00CC1F80"/>
    <w:rsid w:val="00CC33AD"/>
    <w:rsid w:val="00CC3830"/>
    <w:rsid w:val="00CC3FAC"/>
    <w:rsid w:val="00CC3FF1"/>
    <w:rsid w:val="00CC48A4"/>
    <w:rsid w:val="00CC5556"/>
    <w:rsid w:val="00CC5CC4"/>
    <w:rsid w:val="00CC5D71"/>
    <w:rsid w:val="00CC60FD"/>
    <w:rsid w:val="00CC6A51"/>
    <w:rsid w:val="00CD0374"/>
    <w:rsid w:val="00CD07C2"/>
    <w:rsid w:val="00CD08EF"/>
    <w:rsid w:val="00CD11BF"/>
    <w:rsid w:val="00CD1F36"/>
    <w:rsid w:val="00CD26C4"/>
    <w:rsid w:val="00CD3EF3"/>
    <w:rsid w:val="00CD4C8C"/>
    <w:rsid w:val="00CD50A1"/>
    <w:rsid w:val="00CD5356"/>
    <w:rsid w:val="00CD61A5"/>
    <w:rsid w:val="00CE0B08"/>
    <w:rsid w:val="00CE19A6"/>
    <w:rsid w:val="00CE35AC"/>
    <w:rsid w:val="00CE378D"/>
    <w:rsid w:val="00CE3A7F"/>
    <w:rsid w:val="00CE57E1"/>
    <w:rsid w:val="00CE6C62"/>
    <w:rsid w:val="00CE7C15"/>
    <w:rsid w:val="00CF2CD6"/>
    <w:rsid w:val="00CF3989"/>
    <w:rsid w:val="00CF4388"/>
    <w:rsid w:val="00CF4801"/>
    <w:rsid w:val="00CF56DF"/>
    <w:rsid w:val="00CF78B3"/>
    <w:rsid w:val="00CF7E9A"/>
    <w:rsid w:val="00D018BE"/>
    <w:rsid w:val="00D0245A"/>
    <w:rsid w:val="00D02AF7"/>
    <w:rsid w:val="00D054CB"/>
    <w:rsid w:val="00D05E5D"/>
    <w:rsid w:val="00D078E2"/>
    <w:rsid w:val="00D13546"/>
    <w:rsid w:val="00D155C8"/>
    <w:rsid w:val="00D159AE"/>
    <w:rsid w:val="00D16990"/>
    <w:rsid w:val="00D212C0"/>
    <w:rsid w:val="00D21B0F"/>
    <w:rsid w:val="00D22431"/>
    <w:rsid w:val="00D22915"/>
    <w:rsid w:val="00D230A6"/>
    <w:rsid w:val="00D231DF"/>
    <w:rsid w:val="00D241CE"/>
    <w:rsid w:val="00D3010F"/>
    <w:rsid w:val="00D352A3"/>
    <w:rsid w:val="00D370C5"/>
    <w:rsid w:val="00D40FD0"/>
    <w:rsid w:val="00D419AA"/>
    <w:rsid w:val="00D419B7"/>
    <w:rsid w:val="00D4319B"/>
    <w:rsid w:val="00D449DA"/>
    <w:rsid w:val="00D44EDE"/>
    <w:rsid w:val="00D451C3"/>
    <w:rsid w:val="00D46B7D"/>
    <w:rsid w:val="00D472D0"/>
    <w:rsid w:val="00D526F4"/>
    <w:rsid w:val="00D54C8D"/>
    <w:rsid w:val="00D54E38"/>
    <w:rsid w:val="00D54F96"/>
    <w:rsid w:val="00D60CCC"/>
    <w:rsid w:val="00D62C93"/>
    <w:rsid w:val="00D63FE1"/>
    <w:rsid w:val="00D64300"/>
    <w:rsid w:val="00D70468"/>
    <w:rsid w:val="00D710FB"/>
    <w:rsid w:val="00D72F69"/>
    <w:rsid w:val="00D735D1"/>
    <w:rsid w:val="00D73C2D"/>
    <w:rsid w:val="00D75E33"/>
    <w:rsid w:val="00D7609C"/>
    <w:rsid w:val="00D76AFD"/>
    <w:rsid w:val="00D77C8D"/>
    <w:rsid w:val="00D800CB"/>
    <w:rsid w:val="00D84274"/>
    <w:rsid w:val="00D84458"/>
    <w:rsid w:val="00D84908"/>
    <w:rsid w:val="00D8514A"/>
    <w:rsid w:val="00D8521E"/>
    <w:rsid w:val="00D96571"/>
    <w:rsid w:val="00D9657D"/>
    <w:rsid w:val="00D96E5F"/>
    <w:rsid w:val="00DA297F"/>
    <w:rsid w:val="00DA31A0"/>
    <w:rsid w:val="00DA34F0"/>
    <w:rsid w:val="00DA3B2C"/>
    <w:rsid w:val="00DA4E45"/>
    <w:rsid w:val="00DA61F2"/>
    <w:rsid w:val="00DA64A5"/>
    <w:rsid w:val="00DA699B"/>
    <w:rsid w:val="00DB05B9"/>
    <w:rsid w:val="00DB0AF3"/>
    <w:rsid w:val="00DB1ACF"/>
    <w:rsid w:val="00DB2023"/>
    <w:rsid w:val="00DB2D93"/>
    <w:rsid w:val="00DB562F"/>
    <w:rsid w:val="00DB7A39"/>
    <w:rsid w:val="00DB7B35"/>
    <w:rsid w:val="00DC038A"/>
    <w:rsid w:val="00DC0D9E"/>
    <w:rsid w:val="00DC12C8"/>
    <w:rsid w:val="00DC14CF"/>
    <w:rsid w:val="00DC37B6"/>
    <w:rsid w:val="00DC37EC"/>
    <w:rsid w:val="00DC3FC0"/>
    <w:rsid w:val="00DC460D"/>
    <w:rsid w:val="00DC5BCC"/>
    <w:rsid w:val="00DC5DE0"/>
    <w:rsid w:val="00DC692C"/>
    <w:rsid w:val="00DC73C0"/>
    <w:rsid w:val="00DD24FB"/>
    <w:rsid w:val="00DD3146"/>
    <w:rsid w:val="00DD32F1"/>
    <w:rsid w:val="00DD3C23"/>
    <w:rsid w:val="00DD3FCF"/>
    <w:rsid w:val="00DD4C9F"/>
    <w:rsid w:val="00DD4DFD"/>
    <w:rsid w:val="00DD5046"/>
    <w:rsid w:val="00DE0A30"/>
    <w:rsid w:val="00DE34A2"/>
    <w:rsid w:val="00DE396B"/>
    <w:rsid w:val="00DE4B0E"/>
    <w:rsid w:val="00DE54B1"/>
    <w:rsid w:val="00DE5527"/>
    <w:rsid w:val="00DE5594"/>
    <w:rsid w:val="00DE5BFC"/>
    <w:rsid w:val="00DE5D12"/>
    <w:rsid w:val="00DF04A6"/>
    <w:rsid w:val="00DF0604"/>
    <w:rsid w:val="00DF0CD6"/>
    <w:rsid w:val="00DF15D6"/>
    <w:rsid w:val="00DF1C86"/>
    <w:rsid w:val="00DF205B"/>
    <w:rsid w:val="00DF2EC6"/>
    <w:rsid w:val="00E01AD6"/>
    <w:rsid w:val="00E021F5"/>
    <w:rsid w:val="00E03EAD"/>
    <w:rsid w:val="00E070CE"/>
    <w:rsid w:val="00E10C10"/>
    <w:rsid w:val="00E10D27"/>
    <w:rsid w:val="00E113AB"/>
    <w:rsid w:val="00E121F5"/>
    <w:rsid w:val="00E12962"/>
    <w:rsid w:val="00E12E72"/>
    <w:rsid w:val="00E15430"/>
    <w:rsid w:val="00E167C3"/>
    <w:rsid w:val="00E177A1"/>
    <w:rsid w:val="00E206BA"/>
    <w:rsid w:val="00E20921"/>
    <w:rsid w:val="00E211E2"/>
    <w:rsid w:val="00E22658"/>
    <w:rsid w:val="00E23321"/>
    <w:rsid w:val="00E233C5"/>
    <w:rsid w:val="00E259CE"/>
    <w:rsid w:val="00E25BFC"/>
    <w:rsid w:val="00E26BAE"/>
    <w:rsid w:val="00E30108"/>
    <w:rsid w:val="00E30928"/>
    <w:rsid w:val="00E33FE6"/>
    <w:rsid w:val="00E343F1"/>
    <w:rsid w:val="00E345B4"/>
    <w:rsid w:val="00E34A42"/>
    <w:rsid w:val="00E34B1B"/>
    <w:rsid w:val="00E36EDA"/>
    <w:rsid w:val="00E40F8A"/>
    <w:rsid w:val="00E41B41"/>
    <w:rsid w:val="00E43FBE"/>
    <w:rsid w:val="00E46271"/>
    <w:rsid w:val="00E46B55"/>
    <w:rsid w:val="00E46EFE"/>
    <w:rsid w:val="00E50004"/>
    <w:rsid w:val="00E520E6"/>
    <w:rsid w:val="00E56650"/>
    <w:rsid w:val="00E60433"/>
    <w:rsid w:val="00E6051D"/>
    <w:rsid w:val="00E613B4"/>
    <w:rsid w:val="00E63D24"/>
    <w:rsid w:val="00E65CE7"/>
    <w:rsid w:val="00E67913"/>
    <w:rsid w:val="00E70BF4"/>
    <w:rsid w:val="00E72F2B"/>
    <w:rsid w:val="00E7584D"/>
    <w:rsid w:val="00E768B8"/>
    <w:rsid w:val="00E76DE0"/>
    <w:rsid w:val="00E808CB"/>
    <w:rsid w:val="00E83EED"/>
    <w:rsid w:val="00E870C6"/>
    <w:rsid w:val="00E877EA"/>
    <w:rsid w:val="00E9069D"/>
    <w:rsid w:val="00E91109"/>
    <w:rsid w:val="00E92407"/>
    <w:rsid w:val="00E92489"/>
    <w:rsid w:val="00EA08DD"/>
    <w:rsid w:val="00EA4D1B"/>
    <w:rsid w:val="00EA5B68"/>
    <w:rsid w:val="00EA7C87"/>
    <w:rsid w:val="00EB04BA"/>
    <w:rsid w:val="00EB0D35"/>
    <w:rsid w:val="00EB21C3"/>
    <w:rsid w:val="00EB2848"/>
    <w:rsid w:val="00EB3442"/>
    <w:rsid w:val="00EB67A5"/>
    <w:rsid w:val="00EC0355"/>
    <w:rsid w:val="00EC123C"/>
    <w:rsid w:val="00EC2C31"/>
    <w:rsid w:val="00EC3C4A"/>
    <w:rsid w:val="00EC4A9D"/>
    <w:rsid w:val="00ED1413"/>
    <w:rsid w:val="00ED2661"/>
    <w:rsid w:val="00ED52A3"/>
    <w:rsid w:val="00ED581C"/>
    <w:rsid w:val="00ED6385"/>
    <w:rsid w:val="00ED6BAB"/>
    <w:rsid w:val="00EE09D0"/>
    <w:rsid w:val="00EE1C5F"/>
    <w:rsid w:val="00EE1EED"/>
    <w:rsid w:val="00EE60CD"/>
    <w:rsid w:val="00EE7053"/>
    <w:rsid w:val="00EF166A"/>
    <w:rsid w:val="00EF1830"/>
    <w:rsid w:val="00EF34EE"/>
    <w:rsid w:val="00EF7099"/>
    <w:rsid w:val="00EF7277"/>
    <w:rsid w:val="00EF7AA6"/>
    <w:rsid w:val="00F014B3"/>
    <w:rsid w:val="00F0210A"/>
    <w:rsid w:val="00F0253C"/>
    <w:rsid w:val="00F02AA4"/>
    <w:rsid w:val="00F038F1"/>
    <w:rsid w:val="00F04EA3"/>
    <w:rsid w:val="00F05524"/>
    <w:rsid w:val="00F05663"/>
    <w:rsid w:val="00F05CE8"/>
    <w:rsid w:val="00F101B9"/>
    <w:rsid w:val="00F10987"/>
    <w:rsid w:val="00F1109A"/>
    <w:rsid w:val="00F12BE4"/>
    <w:rsid w:val="00F12D8A"/>
    <w:rsid w:val="00F13458"/>
    <w:rsid w:val="00F137F6"/>
    <w:rsid w:val="00F21891"/>
    <w:rsid w:val="00F23AA9"/>
    <w:rsid w:val="00F23DC4"/>
    <w:rsid w:val="00F23DF2"/>
    <w:rsid w:val="00F2419B"/>
    <w:rsid w:val="00F2743F"/>
    <w:rsid w:val="00F30EE5"/>
    <w:rsid w:val="00F31A4B"/>
    <w:rsid w:val="00F33D8C"/>
    <w:rsid w:val="00F33E14"/>
    <w:rsid w:val="00F34185"/>
    <w:rsid w:val="00F3419E"/>
    <w:rsid w:val="00F35484"/>
    <w:rsid w:val="00F36AC9"/>
    <w:rsid w:val="00F43E5B"/>
    <w:rsid w:val="00F44CDB"/>
    <w:rsid w:val="00F463F8"/>
    <w:rsid w:val="00F4680B"/>
    <w:rsid w:val="00F469E3"/>
    <w:rsid w:val="00F472DD"/>
    <w:rsid w:val="00F477BA"/>
    <w:rsid w:val="00F51944"/>
    <w:rsid w:val="00F54699"/>
    <w:rsid w:val="00F54B1B"/>
    <w:rsid w:val="00F54F13"/>
    <w:rsid w:val="00F55107"/>
    <w:rsid w:val="00F57891"/>
    <w:rsid w:val="00F61280"/>
    <w:rsid w:val="00F6169C"/>
    <w:rsid w:val="00F61E13"/>
    <w:rsid w:val="00F6202B"/>
    <w:rsid w:val="00F62975"/>
    <w:rsid w:val="00F66308"/>
    <w:rsid w:val="00F7000D"/>
    <w:rsid w:val="00F70C62"/>
    <w:rsid w:val="00F73B6A"/>
    <w:rsid w:val="00F7648C"/>
    <w:rsid w:val="00F808B8"/>
    <w:rsid w:val="00F811EC"/>
    <w:rsid w:val="00F83C99"/>
    <w:rsid w:val="00F85016"/>
    <w:rsid w:val="00F85EFA"/>
    <w:rsid w:val="00F87B86"/>
    <w:rsid w:val="00F91415"/>
    <w:rsid w:val="00F943B4"/>
    <w:rsid w:val="00F963A4"/>
    <w:rsid w:val="00F97870"/>
    <w:rsid w:val="00FA01FD"/>
    <w:rsid w:val="00FA1825"/>
    <w:rsid w:val="00FA24B7"/>
    <w:rsid w:val="00FA2C47"/>
    <w:rsid w:val="00FA2E84"/>
    <w:rsid w:val="00FA3A83"/>
    <w:rsid w:val="00FA3B87"/>
    <w:rsid w:val="00FA4A27"/>
    <w:rsid w:val="00FA7F51"/>
    <w:rsid w:val="00FB0C20"/>
    <w:rsid w:val="00FB101D"/>
    <w:rsid w:val="00FB1055"/>
    <w:rsid w:val="00FB2942"/>
    <w:rsid w:val="00FB2F99"/>
    <w:rsid w:val="00FB719B"/>
    <w:rsid w:val="00FC0AA9"/>
    <w:rsid w:val="00FC3595"/>
    <w:rsid w:val="00FC37C3"/>
    <w:rsid w:val="00FC4A42"/>
    <w:rsid w:val="00FC4B92"/>
    <w:rsid w:val="00FC62C8"/>
    <w:rsid w:val="00FD4347"/>
    <w:rsid w:val="00FD7AEE"/>
    <w:rsid w:val="00FD7C97"/>
    <w:rsid w:val="00FE21AF"/>
    <w:rsid w:val="00FE25DE"/>
    <w:rsid w:val="00FE51B9"/>
    <w:rsid w:val="00FE5663"/>
    <w:rsid w:val="00FF129E"/>
    <w:rsid w:val="00FF16CA"/>
    <w:rsid w:val="00FF39AD"/>
    <w:rsid w:val="00FF50D6"/>
    <w:rsid w:val="00FF5DC9"/>
    <w:rsid w:val="00FF61DE"/>
    <w:rsid w:val="00FF62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</o:rules>
    </o:shapelayout>
  </w:shapeDefaults>
  <w:decimalSymbol w:val="."/>
  <w:listSeparator w:val=","/>
  <w15:chartTrackingRefBased/>
  <w15:docId w15:val="{12E411BE-9064-1D40-8CB6-56AB9DEC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B2942"/>
    <w:pPr>
      <w:tabs>
        <w:tab w:val="center" w:pos="4320"/>
        <w:tab w:val="right" w:pos="8640"/>
      </w:tabs>
      <w:jc w:val="both"/>
    </w:pPr>
    <w:rPr>
      <w:szCs w:val="24"/>
      <w:lang w:val="x-none" w:eastAsia="x-none"/>
    </w:rPr>
  </w:style>
  <w:style w:type="paragraph" w:styleId="Header">
    <w:name w:val="header"/>
    <w:basedOn w:val="Normal"/>
    <w:rsid w:val="002A5C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79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1A682D"/>
    <w:rPr>
      <w:sz w:val="28"/>
      <w:szCs w:val="24"/>
    </w:rPr>
  </w:style>
  <w:style w:type="character" w:customStyle="1" w:styleId="normalchar1">
    <w:name w:val="normal__char1"/>
    <w:rsid w:val="00486931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863-514F-2C43-9191-21B672D81C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HDUONG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cp:lastModifiedBy>Hoài Nam Lê</cp:lastModifiedBy>
  <cp:revision>2</cp:revision>
  <cp:lastPrinted>2020-03-07T04:46:00Z</cp:lastPrinted>
  <dcterms:created xsi:type="dcterms:W3CDTF">2020-03-08T23:54:00Z</dcterms:created>
  <dcterms:modified xsi:type="dcterms:W3CDTF">2020-03-08T23:54:00Z</dcterms:modified>
</cp:coreProperties>
</file>